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4678"/>
        <w:gridCol w:w="1276"/>
        <w:gridCol w:w="4253"/>
      </w:tblGrid>
      <w:tr w:rsidR="00F416BA" w:rsidRPr="00F416BA" w:rsidTr="00F416BA">
        <w:tc>
          <w:tcPr>
            <w:tcW w:w="4678" w:type="dxa"/>
          </w:tcPr>
          <w:p w:rsidR="00F416BA" w:rsidRPr="00F416BA" w:rsidRDefault="00F416BA" w:rsidP="00F416BA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F416BA">
              <w:rPr>
                <w:b/>
                <w:szCs w:val="20"/>
              </w:rPr>
              <w:t>РЕСПУБЛИКА АЛТАЙ</w:t>
            </w:r>
            <w:r w:rsidRPr="00F416BA">
              <w:rPr>
                <w:b/>
                <w:sz w:val="20"/>
                <w:szCs w:val="20"/>
              </w:rPr>
              <w:t xml:space="preserve"> АДМИНИСТРАЦИЯ МУНИЦИПАЛЬНОГО ОБРАЗОВАНИЯ</w:t>
            </w:r>
          </w:p>
          <w:p w:rsidR="00F416BA" w:rsidRPr="00F416BA" w:rsidRDefault="00F416BA" w:rsidP="00F416BA">
            <w:pPr>
              <w:jc w:val="center"/>
              <w:rPr>
                <w:b/>
                <w:sz w:val="20"/>
                <w:szCs w:val="20"/>
              </w:rPr>
            </w:pPr>
            <w:r w:rsidRPr="00F416BA">
              <w:rPr>
                <w:b/>
                <w:sz w:val="20"/>
                <w:szCs w:val="20"/>
              </w:rPr>
              <w:t xml:space="preserve">«УСТЬ-КОКСИНСКИЙ РАЙОН» </w:t>
            </w:r>
          </w:p>
          <w:p w:rsidR="00F416BA" w:rsidRPr="00F416BA" w:rsidRDefault="00F416BA" w:rsidP="00F416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416BA" w:rsidRPr="00F416BA" w:rsidRDefault="00F416BA" w:rsidP="00F416BA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F416BA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935" distR="114935" simplePos="0" relativeHeight="251660288" behindDoc="0" locked="0" layoutInCell="1" allowOverlap="1" wp14:anchorId="7D81C60A" wp14:editId="76975EFF">
                  <wp:simplePos x="0" y="0"/>
                  <wp:positionH relativeFrom="page">
                    <wp:posOffset>114935</wp:posOffset>
                  </wp:positionH>
                  <wp:positionV relativeFrom="paragraph">
                    <wp:posOffset>108585</wp:posOffset>
                  </wp:positionV>
                  <wp:extent cx="539750" cy="704850"/>
                  <wp:effectExtent l="0" t="0" r="0" b="0"/>
                  <wp:wrapNone/>
                  <wp:docPr id="2" name="Рисунок 2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16BA" w:rsidRPr="00F416BA" w:rsidRDefault="00F416BA" w:rsidP="00F416BA">
            <w:pPr>
              <w:spacing w:after="200" w:line="276" w:lineRule="auto"/>
              <w:ind w:left="33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416BA" w:rsidRPr="00F416BA" w:rsidRDefault="00F416BA" w:rsidP="00F416BA">
            <w:pPr>
              <w:jc w:val="center"/>
              <w:rPr>
                <w:b/>
                <w:szCs w:val="20"/>
              </w:rPr>
            </w:pPr>
            <w:r w:rsidRPr="00F416BA">
              <w:rPr>
                <w:b/>
                <w:szCs w:val="20"/>
              </w:rPr>
              <w:t>АЛТАЙ РЕСПУБЛИКАНЫ</w:t>
            </w:r>
            <w:r w:rsidRPr="00F416BA">
              <w:rPr>
                <w:b/>
                <w:spacing w:val="-100"/>
                <w:szCs w:val="20"/>
              </w:rPr>
              <w:t>НГ</w:t>
            </w:r>
          </w:p>
          <w:p w:rsidR="00F416BA" w:rsidRPr="00F416BA" w:rsidRDefault="00F416BA" w:rsidP="00F416BA">
            <w:pPr>
              <w:jc w:val="center"/>
              <w:rPr>
                <w:b/>
                <w:sz w:val="20"/>
                <w:szCs w:val="20"/>
              </w:rPr>
            </w:pPr>
            <w:r w:rsidRPr="00F416BA">
              <w:rPr>
                <w:b/>
                <w:sz w:val="20"/>
                <w:szCs w:val="20"/>
              </w:rPr>
              <w:t xml:space="preserve">«КÖКСУУ-ООЗЫ АЙМАК» </w:t>
            </w:r>
          </w:p>
          <w:p w:rsidR="00F416BA" w:rsidRPr="00F416BA" w:rsidRDefault="00F416BA" w:rsidP="00F416BA">
            <w:pPr>
              <w:jc w:val="center"/>
              <w:rPr>
                <w:b/>
                <w:sz w:val="20"/>
                <w:szCs w:val="20"/>
              </w:rPr>
            </w:pPr>
            <w:r w:rsidRPr="00F416BA">
              <w:rPr>
                <w:b/>
                <w:sz w:val="20"/>
                <w:szCs w:val="20"/>
              </w:rPr>
              <w:t>МУНИЦИПАЛ ТÖ</w:t>
            </w:r>
            <w:proofErr w:type="gramStart"/>
            <w:r w:rsidRPr="00F416BA">
              <w:rPr>
                <w:b/>
                <w:sz w:val="20"/>
                <w:szCs w:val="20"/>
              </w:rPr>
              <w:t>З</w:t>
            </w:r>
            <w:proofErr w:type="gramEnd"/>
            <w:r w:rsidRPr="00F416BA">
              <w:rPr>
                <w:b/>
                <w:sz w:val="20"/>
                <w:szCs w:val="20"/>
              </w:rPr>
              <w:t>ÖМÖЛИНИ</w:t>
            </w:r>
            <w:r w:rsidRPr="00F416BA">
              <w:rPr>
                <w:b/>
                <w:spacing w:val="-100"/>
                <w:sz w:val="20"/>
                <w:szCs w:val="20"/>
              </w:rPr>
              <w:t>НГ</w:t>
            </w:r>
          </w:p>
          <w:p w:rsidR="00F416BA" w:rsidRPr="00F416BA" w:rsidRDefault="00F416BA" w:rsidP="00F416BA">
            <w:pPr>
              <w:jc w:val="center"/>
              <w:rPr>
                <w:sz w:val="20"/>
                <w:szCs w:val="20"/>
              </w:rPr>
            </w:pPr>
            <w:r w:rsidRPr="00F416BA">
              <w:rPr>
                <w:b/>
                <w:sz w:val="20"/>
                <w:szCs w:val="20"/>
              </w:rPr>
              <w:t>АДМИНИСТРАЦИЯЗЫ</w:t>
            </w:r>
          </w:p>
        </w:tc>
      </w:tr>
    </w:tbl>
    <w:p w:rsidR="00F416BA" w:rsidRPr="00F416BA" w:rsidRDefault="00F416BA" w:rsidP="00F416BA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16B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4A8DAB" wp14:editId="0C299D4F">
                <wp:simplePos x="0" y="0"/>
                <wp:positionH relativeFrom="column">
                  <wp:posOffset>15971</wp:posOffset>
                </wp:positionH>
                <wp:positionV relativeFrom="paragraph">
                  <wp:posOffset>277495</wp:posOffset>
                </wp:positionV>
                <wp:extent cx="60579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21.85pt" to="478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RWWQ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" o:allowincell="f" strokecolor="navy" strokeweight="4.5pt">
                <v:stroke linestyle="thickThin"/>
              </v:line>
            </w:pict>
          </mc:Fallback>
        </mc:AlternateContent>
      </w:r>
    </w:p>
    <w:p w:rsidR="00F416BA" w:rsidRPr="00F416BA" w:rsidRDefault="00F416BA" w:rsidP="00F416BA">
      <w:pPr>
        <w:tabs>
          <w:tab w:val="center" w:pos="3969"/>
          <w:tab w:val="right" w:pos="8306"/>
        </w:tabs>
        <w:rPr>
          <w:sz w:val="20"/>
          <w:szCs w:val="20"/>
        </w:rPr>
      </w:pPr>
    </w:p>
    <w:p w:rsidR="00F416BA" w:rsidRPr="00F416BA" w:rsidRDefault="00F416BA" w:rsidP="00F416BA">
      <w:pPr>
        <w:jc w:val="both"/>
        <w:rPr>
          <w:b/>
        </w:rPr>
      </w:pPr>
    </w:p>
    <w:p w:rsidR="00F416BA" w:rsidRPr="00F416BA" w:rsidRDefault="00F416BA" w:rsidP="00F416BA">
      <w:pPr>
        <w:jc w:val="both"/>
        <w:rPr>
          <w:b/>
          <w:sz w:val="28"/>
          <w:szCs w:val="28"/>
        </w:rPr>
      </w:pPr>
      <w:r w:rsidRPr="00F416BA">
        <w:rPr>
          <w:b/>
          <w:sz w:val="28"/>
          <w:szCs w:val="28"/>
        </w:rPr>
        <w:t xml:space="preserve">ПОСТАНОВЛЕНИЕ                                                               </w:t>
      </w:r>
      <w:r w:rsidRPr="00F416BA">
        <w:rPr>
          <w:b/>
          <w:sz w:val="28"/>
          <w:szCs w:val="28"/>
          <w:lang w:val="en-US"/>
        </w:rPr>
        <w:t>J</w:t>
      </w:r>
      <w:r w:rsidRPr="00F416BA">
        <w:rPr>
          <w:b/>
          <w:sz w:val="28"/>
          <w:szCs w:val="28"/>
        </w:rPr>
        <w:t>Ö</w:t>
      </w:r>
      <w:proofErr w:type="gramStart"/>
      <w:r w:rsidRPr="00F416BA">
        <w:rPr>
          <w:b/>
          <w:sz w:val="28"/>
          <w:szCs w:val="28"/>
        </w:rPr>
        <w:t>П</w:t>
      </w:r>
      <w:proofErr w:type="gramEnd"/>
    </w:p>
    <w:p w:rsidR="00F416BA" w:rsidRPr="00F416BA" w:rsidRDefault="00F416BA" w:rsidP="00F416BA">
      <w:pPr>
        <w:rPr>
          <w:sz w:val="28"/>
          <w:szCs w:val="28"/>
        </w:rPr>
      </w:pPr>
    </w:p>
    <w:p w:rsidR="00F416BA" w:rsidRPr="00F416BA" w:rsidRDefault="001C3FCA" w:rsidP="00F416BA">
      <w:pPr>
        <w:jc w:val="center"/>
        <w:rPr>
          <w:sz w:val="28"/>
          <w:szCs w:val="28"/>
        </w:rPr>
      </w:pPr>
      <w:r>
        <w:rPr>
          <w:sz w:val="28"/>
          <w:szCs w:val="28"/>
        </w:rPr>
        <w:t>26 марта 2013 г № 198</w:t>
      </w:r>
      <w:bookmarkStart w:id="0" w:name="_GoBack"/>
      <w:bookmarkEnd w:id="0"/>
    </w:p>
    <w:p w:rsidR="00F416BA" w:rsidRPr="00F416BA" w:rsidRDefault="00F416BA" w:rsidP="00F416BA">
      <w:pPr>
        <w:jc w:val="center"/>
        <w:rPr>
          <w:sz w:val="28"/>
          <w:szCs w:val="28"/>
        </w:rPr>
      </w:pPr>
      <w:proofErr w:type="gramStart"/>
      <w:r w:rsidRPr="00F416BA">
        <w:rPr>
          <w:sz w:val="28"/>
          <w:szCs w:val="28"/>
        </w:rPr>
        <w:t>с</w:t>
      </w:r>
      <w:proofErr w:type="gramEnd"/>
      <w:r w:rsidRPr="00F416BA">
        <w:rPr>
          <w:sz w:val="28"/>
          <w:szCs w:val="28"/>
        </w:rPr>
        <w:t>. Усть-Кокса</w:t>
      </w:r>
    </w:p>
    <w:p w:rsidR="00F416BA" w:rsidRPr="00F416BA" w:rsidRDefault="00F416BA" w:rsidP="00F416BA">
      <w:pPr>
        <w:rPr>
          <w:rFonts w:eastAsiaTheme="minorHAnsi"/>
          <w:sz w:val="28"/>
          <w:szCs w:val="28"/>
          <w:lang w:eastAsia="en-US"/>
        </w:rPr>
      </w:pPr>
    </w:p>
    <w:p w:rsidR="00F416BA" w:rsidRPr="00F416BA" w:rsidRDefault="00F416BA" w:rsidP="00F416BA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F416BA">
        <w:rPr>
          <w:rFonts w:eastAsiaTheme="minorHAnsi"/>
          <w:b/>
          <w:bCs/>
          <w:sz w:val="28"/>
          <w:szCs w:val="28"/>
          <w:lang w:eastAsia="en-US"/>
        </w:rPr>
        <w:t>Об утверждении Положения о разработке, утверждении</w:t>
      </w:r>
    </w:p>
    <w:p w:rsidR="00F416BA" w:rsidRPr="00F416BA" w:rsidRDefault="00F416BA" w:rsidP="00F416BA">
      <w:pPr>
        <w:autoSpaceDE w:val="0"/>
        <w:autoSpaceDN w:val="0"/>
        <w:adjustRightInd w:val="0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F416BA">
        <w:rPr>
          <w:rFonts w:eastAsiaTheme="minorHAnsi"/>
          <w:b/>
          <w:bCs/>
          <w:sz w:val="28"/>
          <w:szCs w:val="28"/>
          <w:lang w:eastAsia="en-US"/>
        </w:rPr>
        <w:t>и реализации ведомственных целевых программ</w:t>
      </w:r>
    </w:p>
    <w:p w:rsidR="00F416BA" w:rsidRPr="00F416BA" w:rsidRDefault="00F416BA" w:rsidP="00F416BA">
      <w:pPr>
        <w:autoSpaceDE w:val="0"/>
        <w:autoSpaceDN w:val="0"/>
        <w:adjustRightInd w:val="0"/>
        <w:spacing w:after="200"/>
        <w:jc w:val="center"/>
        <w:outlineLvl w:val="0"/>
        <w:rPr>
          <w:rFonts w:eastAsiaTheme="minorHAnsi"/>
          <w:lang w:eastAsia="en-US"/>
        </w:rPr>
      </w:pPr>
    </w:p>
    <w:p w:rsidR="00F416BA" w:rsidRPr="00F416BA" w:rsidRDefault="00F416BA" w:rsidP="00F416BA">
      <w:pPr>
        <w:autoSpaceDE w:val="0"/>
        <w:autoSpaceDN w:val="0"/>
        <w:adjustRightInd w:val="0"/>
        <w:spacing w:after="200"/>
        <w:ind w:firstLine="540"/>
        <w:jc w:val="both"/>
        <w:rPr>
          <w:rFonts w:eastAsiaTheme="minorHAnsi"/>
          <w:lang w:eastAsia="en-US"/>
        </w:rPr>
      </w:pPr>
      <w:r w:rsidRPr="00F416BA">
        <w:rPr>
          <w:rFonts w:eastAsiaTheme="minorHAnsi"/>
          <w:lang w:eastAsia="en-US"/>
        </w:rPr>
        <w:t>В соответствии с Постановлением Правительства РФ от 19.04.2005 N 239 "Об утверждении Положения о разработке, утверждении и реализации ведомственных целевых программ", Уставом МО «Усть-Коксинский район» РА</w:t>
      </w:r>
    </w:p>
    <w:p w:rsidR="00F416BA" w:rsidRPr="00F416BA" w:rsidRDefault="00F416BA" w:rsidP="00F416BA">
      <w:pPr>
        <w:autoSpaceDE w:val="0"/>
        <w:autoSpaceDN w:val="0"/>
        <w:adjustRightInd w:val="0"/>
        <w:spacing w:after="200"/>
        <w:jc w:val="both"/>
        <w:rPr>
          <w:rFonts w:eastAsiaTheme="minorHAnsi"/>
          <w:lang w:eastAsia="en-US"/>
        </w:rPr>
      </w:pPr>
    </w:p>
    <w:p w:rsidR="00F416BA" w:rsidRPr="00F416BA" w:rsidRDefault="00F416BA" w:rsidP="00F416BA">
      <w:pPr>
        <w:autoSpaceDE w:val="0"/>
        <w:autoSpaceDN w:val="0"/>
        <w:adjustRightInd w:val="0"/>
        <w:spacing w:after="200"/>
        <w:jc w:val="both"/>
        <w:rPr>
          <w:rFonts w:eastAsiaTheme="minorHAnsi"/>
          <w:lang w:eastAsia="en-US"/>
        </w:rPr>
      </w:pPr>
      <w:r w:rsidRPr="00F416BA">
        <w:rPr>
          <w:rFonts w:eastAsiaTheme="minorHAnsi"/>
          <w:lang w:eastAsia="en-US"/>
        </w:rPr>
        <w:t>ПОСТАНОВЛЯЮ:</w:t>
      </w:r>
    </w:p>
    <w:p w:rsidR="00F416BA" w:rsidRPr="00F416BA" w:rsidRDefault="00F416BA" w:rsidP="00F416BA">
      <w:pPr>
        <w:autoSpaceDE w:val="0"/>
        <w:autoSpaceDN w:val="0"/>
        <w:adjustRightInd w:val="0"/>
        <w:spacing w:after="200"/>
        <w:jc w:val="both"/>
        <w:outlineLvl w:val="0"/>
        <w:rPr>
          <w:rFonts w:eastAsiaTheme="minorHAnsi"/>
          <w:lang w:eastAsia="en-US"/>
        </w:rPr>
      </w:pPr>
    </w:p>
    <w:p w:rsidR="00F416BA" w:rsidRPr="00F416BA" w:rsidRDefault="00F416BA" w:rsidP="00F416BA">
      <w:pPr>
        <w:autoSpaceDE w:val="0"/>
        <w:autoSpaceDN w:val="0"/>
        <w:adjustRightInd w:val="0"/>
        <w:spacing w:after="200"/>
        <w:jc w:val="both"/>
        <w:outlineLvl w:val="0"/>
        <w:rPr>
          <w:rFonts w:eastAsiaTheme="minorHAnsi"/>
          <w:lang w:eastAsia="en-US"/>
        </w:rPr>
      </w:pPr>
      <w:r w:rsidRPr="00F416BA">
        <w:rPr>
          <w:rFonts w:eastAsiaTheme="minorHAnsi"/>
          <w:lang w:eastAsia="en-US"/>
        </w:rPr>
        <w:t xml:space="preserve">1. Утвердить прилагаемое </w:t>
      </w:r>
      <w:hyperlink r:id="rId7" w:history="1">
        <w:r w:rsidRPr="00F416BA">
          <w:rPr>
            <w:rFonts w:eastAsiaTheme="minorHAnsi"/>
            <w:lang w:eastAsia="en-US"/>
          </w:rPr>
          <w:t>Положение</w:t>
        </w:r>
      </w:hyperlink>
      <w:r w:rsidRPr="00F416BA">
        <w:rPr>
          <w:rFonts w:eastAsiaTheme="minorHAnsi"/>
          <w:lang w:eastAsia="en-US"/>
        </w:rPr>
        <w:t xml:space="preserve"> о разработке, утверждении и реализации ведомственных целевых программ.</w:t>
      </w:r>
    </w:p>
    <w:p w:rsidR="00F416BA" w:rsidRPr="00F416BA" w:rsidRDefault="00F416BA" w:rsidP="00F416BA">
      <w:pPr>
        <w:autoSpaceDE w:val="0"/>
        <w:autoSpaceDN w:val="0"/>
        <w:adjustRightInd w:val="0"/>
        <w:spacing w:after="200"/>
        <w:jc w:val="both"/>
        <w:outlineLvl w:val="0"/>
        <w:rPr>
          <w:rFonts w:eastAsiaTheme="minorHAnsi"/>
          <w:bCs/>
          <w:lang w:eastAsia="en-US"/>
        </w:rPr>
      </w:pPr>
      <w:r w:rsidRPr="00F416BA">
        <w:rPr>
          <w:rFonts w:eastAsiaTheme="minorHAnsi"/>
          <w:lang w:eastAsia="en-US"/>
        </w:rPr>
        <w:t>2. Постановление Главы МО «Усть-Коксинский район» РА от 12.10.2006</w:t>
      </w:r>
      <w:r>
        <w:rPr>
          <w:rFonts w:eastAsiaTheme="minorHAnsi"/>
          <w:lang w:eastAsia="en-US"/>
        </w:rPr>
        <w:t xml:space="preserve"> </w:t>
      </w:r>
      <w:r w:rsidRPr="00F416BA">
        <w:rPr>
          <w:rFonts w:eastAsiaTheme="minorHAnsi"/>
          <w:lang w:eastAsia="en-US"/>
        </w:rPr>
        <w:t>г</w:t>
      </w:r>
      <w:r w:rsidRPr="00F416BA">
        <w:rPr>
          <w:rFonts w:eastAsiaTheme="minorHAnsi"/>
          <w:b/>
          <w:bCs/>
          <w:lang w:eastAsia="en-US"/>
        </w:rPr>
        <w:t xml:space="preserve"> </w:t>
      </w:r>
      <w:r w:rsidRPr="00F416BA">
        <w:rPr>
          <w:rFonts w:eastAsiaTheme="minorHAnsi"/>
          <w:lang w:eastAsia="en-US"/>
        </w:rPr>
        <w:t xml:space="preserve">№ 330-а </w:t>
      </w:r>
      <w:r w:rsidRPr="00F416BA">
        <w:rPr>
          <w:rFonts w:eastAsiaTheme="minorHAnsi"/>
          <w:bCs/>
          <w:lang w:eastAsia="en-US"/>
        </w:rPr>
        <w:t>«Об утверждении положения о разработке, утверждении и реализации ведомственных целевых программ» признать утратившим силу с момента вступления настоящего Постановления.</w:t>
      </w:r>
    </w:p>
    <w:p w:rsidR="00F416BA" w:rsidRPr="00F416BA" w:rsidRDefault="00F416BA" w:rsidP="00F416BA">
      <w:pPr>
        <w:autoSpaceDE w:val="0"/>
        <w:autoSpaceDN w:val="0"/>
        <w:adjustRightInd w:val="0"/>
        <w:spacing w:after="200"/>
        <w:jc w:val="both"/>
        <w:outlineLvl w:val="0"/>
        <w:rPr>
          <w:rFonts w:eastAsiaTheme="minorHAnsi"/>
          <w:b/>
          <w:bCs/>
          <w:lang w:eastAsia="en-US"/>
        </w:rPr>
      </w:pPr>
      <w:r w:rsidRPr="00F416BA">
        <w:rPr>
          <w:rFonts w:eastAsiaTheme="minorHAnsi"/>
          <w:bCs/>
          <w:lang w:eastAsia="en-US"/>
        </w:rPr>
        <w:t xml:space="preserve">3. </w:t>
      </w:r>
      <w:r w:rsidRPr="00F416BA">
        <w:rPr>
          <w:rFonts w:eastAsiaTheme="minorHAnsi"/>
          <w:lang w:eastAsia="en-US"/>
        </w:rPr>
        <w:t xml:space="preserve">Настоящее </w:t>
      </w:r>
      <w:r>
        <w:rPr>
          <w:rFonts w:eastAsiaTheme="minorHAnsi"/>
          <w:lang w:eastAsia="en-US"/>
        </w:rPr>
        <w:t>П</w:t>
      </w:r>
      <w:r w:rsidRPr="00F416BA">
        <w:rPr>
          <w:rFonts w:eastAsiaTheme="minorHAnsi"/>
          <w:lang w:eastAsia="en-US"/>
        </w:rPr>
        <w:t>остановление вступает в силу с момента его официального опубликования в газете «Уймонские Вести».</w:t>
      </w:r>
    </w:p>
    <w:p w:rsidR="00F416BA" w:rsidRPr="00F416BA" w:rsidRDefault="00F416BA" w:rsidP="00F416BA">
      <w:pPr>
        <w:autoSpaceDE w:val="0"/>
        <w:autoSpaceDN w:val="0"/>
        <w:adjustRightInd w:val="0"/>
        <w:spacing w:after="200"/>
        <w:ind w:left="540"/>
        <w:jc w:val="both"/>
        <w:outlineLvl w:val="0"/>
        <w:rPr>
          <w:rFonts w:eastAsiaTheme="minorHAnsi"/>
          <w:lang w:eastAsia="en-US"/>
        </w:rPr>
      </w:pPr>
      <w:r w:rsidRPr="00F416BA">
        <w:rPr>
          <w:rFonts w:eastAsiaTheme="minorHAnsi"/>
          <w:lang w:eastAsia="en-US"/>
        </w:rPr>
        <w:t xml:space="preserve">  </w:t>
      </w:r>
    </w:p>
    <w:p w:rsidR="00F416BA" w:rsidRPr="00F416BA" w:rsidRDefault="00F416BA" w:rsidP="00F416BA">
      <w:pPr>
        <w:autoSpaceDE w:val="0"/>
        <w:autoSpaceDN w:val="0"/>
        <w:adjustRightInd w:val="0"/>
        <w:spacing w:after="200"/>
        <w:ind w:left="540"/>
        <w:jc w:val="both"/>
        <w:outlineLvl w:val="0"/>
        <w:rPr>
          <w:rFonts w:eastAsiaTheme="minorHAnsi"/>
          <w:lang w:eastAsia="en-US"/>
        </w:rPr>
      </w:pPr>
    </w:p>
    <w:p w:rsidR="00F416BA" w:rsidRPr="00F416BA" w:rsidRDefault="00F416BA" w:rsidP="00F416BA">
      <w:pPr>
        <w:autoSpaceDE w:val="0"/>
        <w:autoSpaceDN w:val="0"/>
        <w:adjustRightInd w:val="0"/>
        <w:ind w:left="540"/>
        <w:jc w:val="both"/>
        <w:outlineLvl w:val="0"/>
        <w:rPr>
          <w:rFonts w:eastAsiaTheme="minorHAnsi"/>
          <w:lang w:eastAsia="en-US"/>
        </w:rPr>
      </w:pPr>
      <w:r w:rsidRPr="00F416BA">
        <w:rPr>
          <w:rFonts w:eastAsiaTheme="minorHAnsi"/>
          <w:lang w:eastAsia="en-US"/>
        </w:rPr>
        <w:t>Глава Администрации</w:t>
      </w:r>
    </w:p>
    <w:p w:rsidR="00F416BA" w:rsidRPr="00F416BA" w:rsidRDefault="00F416BA" w:rsidP="00F416BA">
      <w:pPr>
        <w:autoSpaceDE w:val="0"/>
        <w:autoSpaceDN w:val="0"/>
        <w:adjustRightInd w:val="0"/>
        <w:ind w:left="540"/>
        <w:jc w:val="both"/>
        <w:outlineLvl w:val="0"/>
        <w:rPr>
          <w:rFonts w:eastAsiaTheme="minorHAnsi"/>
          <w:lang w:eastAsia="en-US"/>
        </w:rPr>
      </w:pPr>
      <w:r w:rsidRPr="00F416BA">
        <w:rPr>
          <w:rFonts w:eastAsiaTheme="minorHAnsi"/>
          <w:lang w:eastAsia="en-US"/>
        </w:rPr>
        <w:t xml:space="preserve">МО «Усть-Коксинский район» РА                                </w:t>
      </w:r>
      <w:r w:rsidRPr="00F416BA">
        <w:rPr>
          <w:rFonts w:eastAsiaTheme="minorHAnsi"/>
          <w:lang w:eastAsia="en-US"/>
        </w:rPr>
        <w:tab/>
      </w:r>
      <w:r w:rsidRPr="00F416BA">
        <w:rPr>
          <w:rFonts w:eastAsiaTheme="minorHAnsi"/>
          <w:lang w:eastAsia="en-US"/>
        </w:rPr>
        <w:tab/>
        <w:t xml:space="preserve">  </w:t>
      </w:r>
      <w:proofErr w:type="spellStart"/>
      <w:r w:rsidRPr="00F416BA">
        <w:rPr>
          <w:rFonts w:eastAsiaTheme="minorHAnsi"/>
          <w:lang w:eastAsia="en-US"/>
        </w:rPr>
        <w:t>С.Н.Гречушников</w:t>
      </w:r>
      <w:proofErr w:type="spellEnd"/>
    </w:p>
    <w:p w:rsidR="00F416BA" w:rsidRPr="00F416BA" w:rsidRDefault="00F416BA" w:rsidP="00F416BA">
      <w:pPr>
        <w:autoSpaceDE w:val="0"/>
        <w:autoSpaceDN w:val="0"/>
        <w:adjustRightInd w:val="0"/>
        <w:spacing w:after="200"/>
        <w:jc w:val="both"/>
        <w:outlineLvl w:val="0"/>
        <w:rPr>
          <w:rFonts w:eastAsiaTheme="minorHAnsi"/>
          <w:lang w:eastAsia="en-US"/>
        </w:rPr>
      </w:pPr>
    </w:p>
    <w:p w:rsidR="00F416BA" w:rsidRDefault="00F416BA" w:rsidP="00F416BA">
      <w:pPr>
        <w:autoSpaceDE w:val="0"/>
        <w:autoSpaceDN w:val="0"/>
        <w:adjustRightInd w:val="0"/>
        <w:spacing w:after="200"/>
        <w:jc w:val="both"/>
        <w:outlineLvl w:val="0"/>
        <w:rPr>
          <w:rFonts w:eastAsiaTheme="minorHAnsi"/>
          <w:lang w:eastAsia="en-US"/>
        </w:rPr>
      </w:pPr>
    </w:p>
    <w:p w:rsidR="00F009A0" w:rsidRDefault="00F009A0" w:rsidP="00F416BA">
      <w:pPr>
        <w:autoSpaceDE w:val="0"/>
        <w:autoSpaceDN w:val="0"/>
        <w:adjustRightInd w:val="0"/>
        <w:spacing w:after="200"/>
        <w:jc w:val="both"/>
        <w:outlineLvl w:val="0"/>
        <w:rPr>
          <w:rFonts w:eastAsiaTheme="minorHAnsi"/>
          <w:lang w:eastAsia="en-US"/>
        </w:rPr>
      </w:pPr>
    </w:p>
    <w:p w:rsidR="00F009A0" w:rsidRDefault="00F009A0" w:rsidP="00F416BA">
      <w:pPr>
        <w:autoSpaceDE w:val="0"/>
        <w:autoSpaceDN w:val="0"/>
        <w:adjustRightInd w:val="0"/>
        <w:spacing w:after="200"/>
        <w:jc w:val="both"/>
        <w:outlineLvl w:val="0"/>
        <w:rPr>
          <w:rFonts w:eastAsiaTheme="minorHAnsi"/>
          <w:lang w:eastAsia="en-US"/>
        </w:rPr>
      </w:pPr>
    </w:p>
    <w:p w:rsidR="00F009A0" w:rsidRDefault="00F009A0" w:rsidP="00F416BA">
      <w:pPr>
        <w:autoSpaceDE w:val="0"/>
        <w:autoSpaceDN w:val="0"/>
        <w:adjustRightInd w:val="0"/>
        <w:spacing w:after="200"/>
        <w:jc w:val="both"/>
        <w:outlineLvl w:val="0"/>
        <w:rPr>
          <w:rFonts w:eastAsiaTheme="minorHAnsi"/>
          <w:lang w:eastAsia="en-US"/>
        </w:rPr>
      </w:pPr>
    </w:p>
    <w:p w:rsidR="00F009A0" w:rsidRDefault="00F009A0" w:rsidP="00F416BA">
      <w:pPr>
        <w:autoSpaceDE w:val="0"/>
        <w:autoSpaceDN w:val="0"/>
        <w:adjustRightInd w:val="0"/>
        <w:spacing w:after="200"/>
        <w:jc w:val="both"/>
        <w:outlineLvl w:val="0"/>
        <w:rPr>
          <w:rFonts w:eastAsiaTheme="minorHAnsi"/>
          <w:lang w:eastAsia="en-US"/>
        </w:rPr>
      </w:pPr>
    </w:p>
    <w:p w:rsidR="00F009A0" w:rsidRDefault="00F009A0" w:rsidP="00F416BA">
      <w:pPr>
        <w:autoSpaceDE w:val="0"/>
        <w:autoSpaceDN w:val="0"/>
        <w:adjustRightInd w:val="0"/>
        <w:spacing w:after="200"/>
        <w:jc w:val="both"/>
        <w:outlineLvl w:val="0"/>
        <w:rPr>
          <w:rFonts w:eastAsiaTheme="minorHAnsi"/>
          <w:lang w:eastAsia="en-US"/>
        </w:rPr>
      </w:pPr>
    </w:p>
    <w:p w:rsidR="00F009A0" w:rsidRPr="00F416BA" w:rsidRDefault="00F009A0" w:rsidP="00F416BA">
      <w:pPr>
        <w:autoSpaceDE w:val="0"/>
        <w:autoSpaceDN w:val="0"/>
        <w:adjustRightInd w:val="0"/>
        <w:spacing w:after="200"/>
        <w:jc w:val="both"/>
        <w:outlineLvl w:val="0"/>
        <w:rPr>
          <w:rFonts w:eastAsiaTheme="minorHAnsi"/>
          <w:lang w:eastAsia="en-US"/>
        </w:rPr>
      </w:pPr>
    </w:p>
    <w:p w:rsidR="00F416BA" w:rsidRPr="00F416BA" w:rsidRDefault="00F416BA" w:rsidP="00F416BA">
      <w:pPr>
        <w:autoSpaceDE w:val="0"/>
        <w:autoSpaceDN w:val="0"/>
        <w:adjustRightInd w:val="0"/>
        <w:spacing w:after="200"/>
        <w:jc w:val="both"/>
        <w:outlineLvl w:val="0"/>
        <w:rPr>
          <w:rFonts w:eastAsiaTheme="minorHAnsi"/>
          <w:lang w:eastAsia="en-US"/>
        </w:rPr>
      </w:pPr>
    </w:p>
    <w:p w:rsidR="00B9283E" w:rsidRPr="00B9283E" w:rsidRDefault="00B9283E" w:rsidP="00B9283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B9283E">
        <w:rPr>
          <w:bCs/>
        </w:rPr>
        <w:lastRenderedPageBreak/>
        <w:t>Утвержден</w:t>
      </w:r>
      <w:r>
        <w:rPr>
          <w:bCs/>
        </w:rPr>
        <w:t>о</w:t>
      </w:r>
      <w:r w:rsidRPr="00B9283E">
        <w:rPr>
          <w:bCs/>
        </w:rPr>
        <w:t xml:space="preserve"> Постановлением </w:t>
      </w:r>
    </w:p>
    <w:p w:rsidR="00B9283E" w:rsidRDefault="00B9283E" w:rsidP="00B9283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B9283E">
        <w:rPr>
          <w:bCs/>
        </w:rPr>
        <w:t xml:space="preserve">Главы администрации </w:t>
      </w:r>
    </w:p>
    <w:p w:rsidR="00B9283E" w:rsidRPr="00B9283E" w:rsidRDefault="00B9283E" w:rsidP="00B9283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B9283E">
        <w:rPr>
          <w:bCs/>
        </w:rPr>
        <w:t>МО «Усть-Коксинский район» РА</w:t>
      </w:r>
    </w:p>
    <w:p w:rsidR="00B9283E" w:rsidRPr="00B9283E" w:rsidRDefault="00B9283E" w:rsidP="00B9283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B9283E">
        <w:rPr>
          <w:bCs/>
        </w:rPr>
        <w:t>№ 196 от 26 марта 2013 г</w:t>
      </w:r>
    </w:p>
    <w:p w:rsidR="00B9283E" w:rsidRDefault="00B9283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C7577" w:rsidRDefault="007C75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7C7577" w:rsidRDefault="007C75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РАЗРАБОТКЕ, УТВЕРЖДЕНИИ И РЕАЛИЗАЦИИ </w:t>
      </w:r>
      <w:proofErr w:type="gramStart"/>
      <w:r>
        <w:rPr>
          <w:b/>
          <w:bCs/>
        </w:rPr>
        <w:t>ВЕДОМСТВЕННЫХ</w:t>
      </w:r>
      <w:proofErr w:type="gramEnd"/>
    </w:p>
    <w:p w:rsidR="007C7577" w:rsidRDefault="007C75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ЦЕЛЕВЫХ ПРОГРАММ</w:t>
      </w:r>
    </w:p>
    <w:p w:rsidR="007C7577" w:rsidRDefault="007C7577">
      <w:pPr>
        <w:widowControl w:val="0"/>
        <w:autoSpaceDE w:val="0"/>
        <w:autoSpaceDN w:val="0"/>
        <w:adjustRightInd w:val="0"/>
        <w:jc w:val="both"/>
        <w:outlineLvl w:val="0"/>
      </w:pPr>
    </w:p>
    <w:p w:rsidR="007C7577" w:rsidRDefault="007C7577">
      <w:pPr>
        <w:widowControl w:val="0"/>
        <w:autoSpaceDE w:val="0"/>
        <w:autoSpaceDN w:val="0"/>
        <w:adjustRightInd w:val="0"/>
        <w:jc w:val="center"/>
        <w:outlineLvl w:val="1"/>
      </w:pPr>
      <w:r>
        <w:t>I. Общие положения</w:t>
      </w: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</w:t>
      </w:r>
      <w:proofErr w:type="gramStart"/>
      <w:r>
        <w:t xml:space="preserve">Настоящее Положение о разработке, утверждении и реализации ведомственных целевых программ определяет порядок разработки, утверждения и реализации ведомственных целевых программ, направленных на осуществление главными распорядителями средств бюджета МО «Усть-Коксинский район» (далее - разработчики) </w:t>
      </w:r>
      <w:r w:rsidR="00DE1714">
        <w:t>муниципальной</w:t>
      </w:r>
      <w:r>
        <w:t xml:space="preserve"> политики в установленных сферах деятельности, обеспечение достижения целей и задач социально-экономического развития</w:t>
      </w:r>
      <w:r w:rsidRPr="007C7577">
        <w:t xml:space="preserve"> </w:t>
      </w:r>
      <w:r>
        <w:t>МО «Усть-Коксинский район», повышение результативности расходов бюджета</w:t>
      </w:r>
      <w:r w:rsidR="00943D8C">
        <w:t xml:space="preserve"> МО «Усть-Коксинский район»</w:t>
      </w:r>
      <w:r>
        <w:t>.</w:t>
      </w:r>
      <w:proofErr w:type="gramEnd"/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2. Ведомственная целевая программа (далее - программа) - утвержденный разработчиком комплекс мероприятий (направлений расходования бюджетных средств), направленных на достижение одной цели разработчика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Цель разработчика - утвержденное положением (уставом) описание ожидаемого результата деятельности разработчика, осуществляемой в рамках основных функций и полномочий и направленной на достижение тактической задачи социально-экономического развития</w:t>
      </w:r>
      <w:r w:rsidR="00943D8C" w:rsidRPr="00943D8C">
        <w:t xml:space="preserve"> </w:t>
      </w:r>
      <w:r w:rsidR="00943D8C">
        <w:t>МО «Усть-Коксинский район»</w:t>
      </w:r>
      <w:r>
        <w:t>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Параметрами программы являются: цель программы, задачи программы, мероприятия программы, целевые показатели программы, целевые показатели непосредственного результата реализации мероприятий, конечные результаты реализации программы, сроки их достижения, объемы ресурсов в разрезе мероприятий программы, необходимые для достижения цели программы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граммы базируются на системе целей, задач программы социально-экономического развития </w:t>
      </w:r>
      <w:r w:rsidR="00B7534D">
        <w:t>МО «Усть-Коксинский район»</w:t>
      </w:r>
      <w:r>
        <w:t xml:space="preserve">, </w:t>
      </w:r>
      <w:r w:rsidR="00DE1714">
        <w:t>муниципальных</w:t>
      </w:r>
      <w:r>
        <w:t xml:space="preserve"> программ </w:t>
      </w:r>
      <w:r w:rsidR="00DE1714">
        <w:t>МО «Усть-Коксинский район»</w:t>
      </w:r>
      <w:r>
        <w:t>, а также на системе целей, задач разработчика в соответствии с положением (уставом)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 w:rsidRPr="00E62DEA">
        <w:rPr>
          <w:highlight w:val="cyan"/>
        </w:rPr>
        <w:t>3. Программы формируются двух видов: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</w:t>
      </w:r>
      <w:r w:rsidRPr="00E62DEA">
        <w:rPr>
          <w:highlight w:val="cyan"/>
        </w:rPr>
        <w:t>ведомственная целевая программа функционирования</w:t>
      </w:r>
      <w:r>
        <w:t xml:space="preserve"> - комплекс мероприятий, обеспечивающих реализацию разработчиком </w:t>
      </w:r>
      <w:r w:rsidR="00B7534D">
        <w:t>муниципальных</w:t>
      </w:r>
      <w:r>
        <w:t xml:space="preserve"> функций, предоставление </w:t>
      </w:r>
      <w:r w:rsidR="00B7534D">
        <w:t>муниципальных у</w:t>
      </w:r>
      <w:r>
        <w:t xml:space="preserve">слуг, выполнение работ и осуществление мероприятий по предоставлению межбюджетных трансфертов </w:t>
      </w:r>
      <w:r w:rsidR="00DE1714">
        <w:t>МО «Усть-Коксинский район»</w:t>
      </w:r>
      <w:r>
        <w:t xml:space="preserve">, направленных на достижение конкретной цели, стоящей перед разработчиком, взаимоувязанных в рамках основного мероприятия с конкретной целью подпрограммы соответствующей </w:t>
      </w:r>
      <w:r w:rsidR="00DE1714">
        <w:t xml:space="preserve">муниципальной </w:t>
      </w:r>
      <w:r>
        <w:t xml:space="preserve">программы </w:t>
      </w:r>
      <w:r w:rsidR="00DE1714">
        <w:t>МО «Усть-Коксинский район»</w:t>
      </w:r>
      <w:r>
        <w:t>;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б) </w:t>
      </w:r>
      <w:r w:rsidRPr="00E62DEA">
        <w:rPr>
          <w:highlight w:val="cyan"/>
        </w:rPr>
        <w:t>аналитическая ведомственная целевая программа</w:t>
      </w:r>
      <w:r>
        <w:t xml:space="preserve"> - группируемые в аналитических целях мероприятия по обеспечению деятельности разработчика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</w:t>
      </w:r>
      <w:r w:rsidRPr="00FB1FDE">
        <w:rPr>
          <w:highlight w:val="cyan"/>
        </w:rPr>
        <w:t xml:space="preserve">если разработчик участвует в реализации </w:t>
      </w:r>
      <w:r w:rsidR="00DE1714" w:rsidRPr="00FB1FDE">
        <w:rPr>
          <w:highlight w:val="cyan"/>
        </w:rPr>
        <w:t>муниципальных</w:t>
      </w:r>
      <w:r w:rsidRPr="00FB1FDE">
        <w:rPr>
          <w:highlight w:val="cyan"/>
        </w:rPr>
        <w:t xml:space="preserve"> программ </w:t>
      </w:r>
      <w:r w:rsidR="00DE1714" w:rsidRPr="00FB1FDE">
        <w:rPr>
          <w:highlight w:val="cyan"/>
        </w:rPr>
        <w:t>МО «Усть-Коксинский район»</w:t>
      </w:r>
      <w:r w:rsidRPr="00FB1FDE">
        <w:rPr>
          <w:highlight w:val="cyan"/>
        </w:rPr>
        <w:t xml:space="preserve">, комплекс мероприятий аналитической ведомственной целевой программы входит в состав соответствующей </w:t>
      </w:r>
      <w:r w:rsidR="00DE1714" w:rsidRPr="00FB1FDE">
        <w:rPr>
          <w:highlight w:val="cyan"/>
        </w:rPr>
        <w:t>муниципальной</w:t>
      </w:r>
      <w:r w:rsidRPr="00FB1FDE">
        <w:rPr>
          <w:highlight w:val="cyan"/>
        </w:rPr>
        <w:t xml:space="preserve"> программы </w:t>
      </w:r>
      <w:r w:rsidR="00DE1714" w:rsidRPr="00FB1FDE">
        <w:rPr>
          <w:highlight w:val="cyan"/>
        </w:rPr>
        <w:t>МО «Усть-Коксинский район»</w:t>
      </w:r>
      <w:r w:rsidRPr="00FB1FDE">
        <w:rPr>
          <w:highlight w:val="cyan"/>
        </w:rPr>
        <w:t>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разработчик не участвует в реализации </w:t>
      </w:r>
      <w:r w:rsidR="00DE1714">
        <w:t>муниципальных</w:t>
      </w:r>
      <w:r>
        <w:t xml:space="preserve"> программ </w:t>
      </w:r>
      <w:r w:rsidR="00DE1714">
        <w:t>МО «Усть-Коксинский район»</w:t>
      </w:r>
      <w:r>
        <w:t xml:space="preserve">, </w:t>
      </w:r>
      <w:r w:rsidRPr="00FB1FDE">
        <w:rPr>
          <w:highlight w:val="cyan"/>
        </w:rPr>
        <w:t>аналитическая ведомственная целевая программа разработчика используется в целях формирования докладов о результатах и основных направлениях деятельности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 w:rsidRPr="00FB1FDE">
        <w:rPr>
          <w:highlight w:val="green"/>
        </w:rPr>
        <w:t>4. Ведомственная целевая программа функционирования</w:t>
      </w:r>
      <w:r>
        <w:t xml:space="preserve"> содержит: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 w:rsidRPr="00DE1714">
        <w:t xml:space="preserve">а) </w:t>
      </w:r>
      <w:hyperlink w:anchor="Par148" w:history="1">
        <w:r w:rsidRPr="00DE1714">
          <w:t>паспорт</w:t>
        </w:r>
      </w:hyperlink>
      <w:r w:rsidRPr="00DE1714">
        <w:t xml:space="preserve"> ведомственной </w:t>
      </w:r>
      <w:r>
        <w:t>целевой программы функционирования по форме согласно приложению N 1 к настоящему Положению;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б) характеристику проблемы (задачи), решение которой осуществляется путем реализации ведомственной целевой программы функционирования, включая анализ причин ее возникновения, целесообразность включения в </w:t>
      </w:r>
      <w:r w:rsidR="00DE1714">
        <w:t>муниципальную</w:t>
      </w:r>
      <w:r>
        <w:t xml:space="preserve"> программу </w:t>
      </w:r>
      <w:r w:rsidR="00DE1714">
        <w:t>МО «Усть-Коксинский район»</w:t>
      </w:r>
      <w:r>
        <w:t xml:space="preserve"> и необходимость решения ее на ведомственном уровне;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в) цель, задачи и сроки реализации ведомственной целевой программы функционирования;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) описание ожидаемых </w:t>
      </w:r>
      <w:r w:rsidRPr="00DE1714">
        <w:t xml:space="preserve">конечных </w:t>
      </w:r>
      <w:hyperlink w:anchor="Par198" w:history="1">
        <w:r w:rsidRPr="00DE1714">
          <w:t>результатов</w:t>
        </w:r>
      </w:hyperlink>
      <w:r w:rsidRPr="00DE1714">
        <w:t xml:space="preserve"> реализации ведомственной </w:t>
      </w:r>
      <w:r>
        <w:t>целевой программы функционирования, значения, методику расчета целевых показателей ведомственной целевой программы функционирования по годам согласно приложению N 2 к настоящему Положению;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 w:rsidRPr="00DE1714">
        <w:t xml:space="preserve">д) </w:t>
      </w:r>
      <w:hyperlink w:anchor="Par231" w:history="1">
        <w:r w:rsidRPr="00FB1FDE">
          <w:rPr>
            <w:highlight w:val="cyan"/>
          </w:rPr>
          <w:t>перечень</w:t>
        </w:r>
      </w:hyperlink>
      <w:r w:rsidRPr="00FB1FDE">
        <w:rPr>
          <w:highlight w:val="cyan"/>
        </w:rPr>
        <w:t xml:space="preserve"> и описание мероприятий,</w:t>
      </w:r>
      <w:r>
        <w:t xml:space="preserve"> информацию о финансовых ресурсах (с указанием источников финансирования) и сроках реализации, значения и методику расчета целевых показателей непосредственного результата реализации мероприятий, ответственных за реализацию мероприятий согласно приложению N 3 к настоящему Положению.</w:t>
      </w:r>
    </w:p>
    <w:p w:rsidR="007C7577" w:rsidRDefault="001C3FCA">
      <w:pPr>
        <w:widowControl w:val="0"/>
        <w:autoSpaceDE w:val="0"/>
        <w:autoSpaceDN w:val="0"/>
        <w:adjustRightInd w:val="0"/>
        <w:ind w:firstLine="540"/>
        <w:jc w:val="both"/>
      </w:pPr>
      <w:hyperlink w:anchor="Par265" w:history="1">
        <w:r w:rsidR="007C7577" w:rsidRPr="00DE1714">
          <w:t>Оценка</w:t>
        </w:r>
      </w:hyperlink>
      <w:r w:rsidR="007C7577" w:rsidRPr="00DE1714">
        <w:t xml:space="preserve"> потребно</w:t>
      </w:r>
      <w:r w:rsidR="007C7577">
        <w:t xml:space="preserve">сти в средствах </w:t>
      </w:r>
      <w:r w:rsidR="00DE1714">
        <w:t>муниципального</w:t>
      </w:r>
      <w:r w:rsidR="007C7577">
        <w:t xml:space="preserve"> бюджета </w:t>
      </w:r>
      <w:r w:rsidR="00DE1714">
        <w:t>МО «Усть-Коксинский район»</w:t>
      </w:r>
      <w:r w:rsidR="007C7577">
        <w:t xml:space="preserve"> на реализацию мероприятий ведомственной целевой программы функционирования формируется в соответствии с приложением N 4 к настоящему Положению;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е) описание социальных, экономических и экологических последствий реализации ведомственной целевой программы функционирования, общую оценку ее вклада в цель </w:t>
      </w:r>
      <w:r w:rsidR="00DE1714">
        <w:t>муниципальной</w:t>
      </w:r>
      <w:r>
        <w:t xml:space="preserve"> программы </w:t>
      </w:r>
      <w:r w:rsidR="00DE1714">
        <w:t>МО «Усть-Коксинский район»</w:t>
      </w:r>
      <w:r>
        <w:t>;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ж) ресурсное обеспечение ведомственной целевой программы функционирования по годам реализации, источникам финансирования: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 очередной финансовый год и на первый год планового периода - в соответствии с </w:t>
      </w:r>
      <w:r w:rsidR="00DE1714">
        <w:t>решением МО «Усть-Коксинский район»</w:t>
      </w:r>
      <w:r>
        <w:t xml:space="preserve"> о </w:t>
      </w:r>
      <w:r w:rsidR="00DE1714">
        <w:t>муниципальном</w:t>
      </w:r>
      <w:r>
        <w:t xml:space="preserve"> бюджете </w:t>
      </w:r>
      <w:r w:rsidR="00DE1714">
        <w:t>МО «Усть-Коксинский район»</w:t>
      </w:r>
      <w:r>
        <w:t xml:space="preserve"> на текущий финансовый год и на плановый период;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 второй год планового периода - не более объемов бюджетных ассигнований, предусмотренных на второй год планового периода </w:t>
      </w:r>
      <w:r w:rsidR="00DE1714">
        <w:t>муниципального</w:t>
      </w:r>
      <w:r>
        <w:t xml:space="preserve"> бюджета </w:t>
      </w:r>
      <w:r w:rsidR="00DE1714">
        <w:t>МО «Усть-Коксинский район»</w:t>
      </w:r>
      <w:r>
        <w:t>, с учетом индекса потребительских цен;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) описание системы управления реализацией ведомственной целевой программы функционирования, включающей в себя распределение полномочий и ответственности между должностными лицами и структурными подразделениями, отвечающими за реализацию ее мероприятий и механизм </w:t>
      </w:r>
      <w:proofErr w:type="gramStart"/>
      <w:r>
        <w:t>контроля за</w:t>
      </w:r>
      <w:proofErr w:type="gramEnd"/>
      <w:r>
        <w:t xml:space="preserve"> реализацией ведомственной целевой программы функционирования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FB1FDE">
        <w:rPr>
          <w:highlight w:val="green"/>
        </w:rPr>
        <w:t>. Аналитическая ведомственная целевая программа</w:t>
      </w:r>
      <w:r>
        <w:t xml:space="preserve"> содержит: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а) цель и задачи аналитической ведомственной целевой программы, значения целевых показателей аналитической ведомственной целевой программы по годам;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б) срок реализации аналитической ведомственной целевой программы;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в</w:t>
      </w:r>
      <w:r w:rsidRPr="00DE1714">
        <w:t xml:space="preserve">) </w:t>
      </w:r>
      <w:hyperlink w:anchor="Par231" w:history="1">
        <w:r w:rsidRPr="00DE1714">
          <w:t>перечень</w:t>
        </w:r>
      </w:hyperlink>
      <w:r>
        <w:t xml:space="preserve"> и описание мероприятий, информацию о финансовых ресурсах (с указанием источников финансирования) и сроках реализации, значения и методику расчета целевых показателей непосредственного результата реализации мероприятий, ответственных за реализацию мероприятий согласно приложению N 3 к настоящему Положению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 Цель программы должна достигаться посредством решения </w:t>
      </w:r>
      <w:r w:rsidRPr="00C337EC">
        <w:rPr>
          <w:highlight w:val="cyan"/>
        </w:rPr>
        <w:t>не менее двух задач</w:t>
      </w:r>
      <w:r>
        <w:t xml:space="preserve"> программы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адача программы должна решаться посредством реализации </w:t>
      </w:r>
      <w:r w:rsidRPr="00C337EC">
        <w:rPr>
          <w:highlight w:val="cyan"/>
        </w:rPr>
        <w:t>не менее двух мероприятий</w:t>
      </w:r>
      <w:r>
        <w:t xml:space="preserve"> программы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Мероприятие программы может быть направлено на решение только одной задачи программы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 w:rsidRPr="00C337EC">
        <w:rPr>
          <w:highlight w:val="green"/>
        </w:rPr>
        <w:t xml:space="preserve">7. Цель, задачи и мероприятия программы не должны дублировать цели, задачи и мероприятия других программ, подпрограмм </w:t>
      </w:r>
      <w:r w:rsidR="00DE1714" w:rsidRPr="00C337EC">
        <w:rPr>
          <w:highlight w:val="green"/>
        </w:rPr>
        <w:t>муниципальных</w:t>
      </w:r>
      <w:r w:rsidRPr="00C337EC">
        <w:rPr>
          <w:highlight w:val="green"/>
        </w:rPr>
        <w:t xml:space="preserve"> программ </w:t>
      </w:r>
      <w:r w:rsidR="00DE1714" w:rsidRPr="00C337EC">
        <w:rPr>
          <w:highlight w:val="green"/>
        </w:rPr>
        <w:t>МО «Усть-Коксинский район»</w:t>
      </w:r>
      <w:r w:rsidRPr="00C337EC">
        <w:rPr>
          <w:highlight w:val="green"/>
        </w:rPr>
        <w:t>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8. Программа не подлежит разделению на подпрограммы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 w:rsidRPr="00517F47">
        <w:t xml:space="preserve">9. Источниками финансирования программы являются средства </w:t>
      </w:r>
      <w:r w:rsidR="00DE1714" w:rsidRPr="00517F47">
        <w:t>муниципального</w:t>
      </w:r>
      <w:r w:rsidRPr="00517F47">
        <w:t xml:space="preserve"> бюджета </w:t>
      </w:r>
      <w:r w:rsidR="00DE1714" w:rsidRPr="00517F47">
        <w:t>МО «Усть-Коксинский район»</w:t>
      </w:r>
      <w:r w:rsidRPr="00517F47">
        <w:t xml:space="preserve"> и </w:t>
      </w:r>
      <w:r w:rsidRPr="00B8106F">
        <w:rPr>
          <w:highlight w:val="cyan"/>
        </w:rPr>
        <w:t>справочно - средства федерального бюджета Российской Федерации и внебюджетные средства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0. Бюджетные ассигнования на осуществление </w:t>
      </w:r>
      <w:r w:rsidRPr="00B8106F">
        <w:rPr>
          <w:highlight w:val="cyan"/>
        </w:rPr>
        <w:t>бюджетных инвестиций в объекты капитального строительства,</w:t>
      </w:r>
      <w:r>
        <w:t xml:space="preserve"> предусматриваемые в рамках ведомственных целевых программ функционирования, включаются в установленном </w:t>
      </w:r>
      <w:r w:rsidRPr="00B8106F">
        <w:rPr>
          <w:highlight w:val="cyan"/>
        </w:rPr>
        <w:t xml:space="preserve">порядке в </w:t>
      </w:r>
      <w:r w:rsidR="00A2126F" w:rsidRPr="00B8106F">
        <w:rPr>
          <w:highlight w:val="cyan"/>
        </w:rPr>
        <w:t xml:space="preserve">муниципальную </w:t>
      </w:r>
      <w:r w:rsidRPr="00B8106F">
        <w:rPr>
          <w:highlight w:val="cyan"/>
        </w:rPr>
        <w:t>адресную инвестиционную программу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1. Предложения по ресурсному обеспечению ведомственной целевой программы функционирования за счет средств </w:t>
      </w:r>
      <w:r w:rsidR="00DE1714">
        <w:t>муниципального</w:t>
      </w:r>
      <w:r>
        <w:t xml:space="preserve"> бюджета </w:t>
      </w:r>
      <w:r w:rsidR="00DE1714">
        <w:t>МО «Усть-Коксинский район»</w:t>
      </w:r>
      <w:r>
        <w:t xml:space="preserve"> подготавливаются в соответствии с </w:t>
      </w:r>
      <w:r w:rsidR="00A2126F">
        <w:t xml:space="preserve">муниципальными </w:t>
      </w:r>
      <w:r>
        <w:t xml:space="preserve">программами </w:t>
      </w:r>
      <w:r w:rsidR="00DE1714">
        <w:t xml:space="preserve">МО «Усть-Коксинский </w:t>
      </w:r>
      <w:r w:rsidR="00DE1714">
        <w:lastRenderedPageBreak/>
        <w:t>район»</w:t>
      </w:r>
      <w:r>
        <w:t>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2. </w:t>
      </w:r>
      <w:r w:rsidRPr="00B8106F">
        <w:rPr>
          <w:highlight w:val="cyan"/>
        </w:rPr>
        <w:t xml:space="preserve">Предложения по объемам расходов, осуществляемых за счет средств </w:t>
      </w:r>
      <w:r w:rsidR="00DE1714" w:rsidRPr="00B8106F">
        <w:rPr>
          <w:highlight w:val="cyan"/>
        </w:rPr>
        <w:t>муниципального</w:t>
      </w:r>
      <w:r w:rsidRPr="00B8106F">
        <w:rPr>
          <w:highlight w:val="cyan"/>
        </w:rPr>
        <w:t xml:space="preserve"> бюджета </w:t>
      </w:r>
      <w:r w:rsidR="00DE1714" w:rsidRPr="00B8106F">
        <w:rPr>
          <w:highlight w:val="cyan"/>
        </w:rPr>
        <w:t>МО «Усть-Коксинский район»</w:t>
      </w:r>
      <w:r w:rsidRPr="00B8106F">
        <w:rPr>
          <w:highlight w:val="cyan"/>
        </w:rPr>
        <w:t xml:space="preserve">, на реализацию программы в целом и каждого мероприятия подготавливаются разработчиком в соответствии с ведомственной структурой расходов </w:t>
      </w:r>
      <w:r w:rsidR="00DE1714" w:rsidRPr="00B8106F">
        <w:rPr>
          <w:highlight w:val="cyan"/>
        </w:rPr>
        <w:t>муниципального</w:t>
      </w:r>
      <w:r w:rsidRPr="00B8106F">
        <w:rPr>
          <w:highlight w:val="cyan"/>
        </w:rPr>
        <w:t xml:space="preserve"> бюджета </w:t>
      </w:r>
      <w:r w:rsidR="00DE1714" w:rsidRPr="00B8106F">
        <w:rPr>
          <w:highlight w:val="cyan"/>
        </w:rPr>
        <w:t>МО «Усть-Коксинский район»</w:t>
      </w:r>
      <w:r w:rsidRPr="00B8106F">
        <w:rPr>
          <w:highlight w:val="cyan"/>
        </w:rPr>
        <w:t xml:space="preserve"> с обоснованиями на весь период реализации программы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3. Методическое руководство и координацию работ по разработке и реализации программ осуществляют </w:t>
      </w:r>
      <w:r w:rsidR="00A2126F">
        <w:t>Управление экономического развития администрации</w:t>
      </w:r>
      <w:r>
        <w:t xml:space="preserve"> </w:t>
      </w:r>
      <w:r w:rsidR="00DE1714">
        <w:t>МО «Усть-Коксинский район»</w:t>
      </w:r>
      <w:r>
        <w:t xml:space="preserve"> и </w:t>
      </w:r>
      <w:r w:rsidR="00A2126F">
        <w:t xml:space="preserve">Финансовое управление администрации </w:t>
      </w:r>
      <w:r>
        <w:t xml:space="preserve"> </w:t>
      </w:r>
      <w:r w:rsidR="00DE1714">
        <w:t>МО «Усть-Коксинский район»</w:t>
      </w:r>
      <w:r>
        <w:t>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4. Программы в течение 7 рабочих дней после утверждения и отчеты о выполнении ведомственных целевых программ функционирования в течение 7 рабочих дней после сроков, </w:t>
      </w:r>
      <w:r w:rsidRPr="00A2126F">
        <w:t xml:space="preserve">установленных в </w:t>
      </w:r>
      <w:hyperlink w:anchor="Par128" w:history="1">
        <w:r w:rsidRPr="00A2126F">
          <w:t>пункте 36</w:t>
        </w:r>
      </w:hyperlink>
      <w:r w:rsidRPr="00A2126F">
        <w:t xml:space="preserve"> настоящего </w:t>
      </w:r>
      <w:r>
        <w:t xml:space="preserve">Положения, разработчиком направляются в </w:t>
      </w:r>
      <w:r w:rsidR="00A2126F">
        <w:t>Управление экономического развития администрации</w:t>
      </w:r>
      <w:r>
        <w:t xml:space="preserve"> </w:t>
      </w:r>
      <w:r w:rsidR="00DE1714">
        <w:t>МО «Усть-Коксинский район»</w:t>
      </w:r>
      <w:r>
        <w:t xml:space="preserve"> и размещаются в информационно-телекоммуникационной сети "Интернет"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5. </w:t>
      </w:r>
      <w:r w:rsidR="00A2126F">
        <w:t xml:space="preserve">Управление экономического развития администрации </w:t>
      </w:r>
      <w:r w:rsidR="00DE1714">
        <w:t>МО «Усть-Коксинский район»</w:t>
      </w:r>
      <w:r>
        <w:t xml:space="preserve"> в течение 7 рабочих дней со дня поступления от разработчика утвержденной программы вносит сведения о </w:t>
      </w:r>
      <w:r w:rsidRPr="00A2126F">
        <w:t xml:space="preserve">ней в </w:t>
      </w:r>
      <w:hyperlink w:anchor="Par294" w:history="1">
        <w:r w:rsidRPr="00A2126F">
          <w:t>реестр</w:t>
        </w:r>
      </w:hyperlink>
      <w:r w:rsidRPr="00A2126F">
        <w:t xml:space="preserve"> ведомственных </w:t>
      </w:r>
      <w:r>
        <w:t>целевых программ (далее - реестр программ) в соответствии с приложением N 5 к настоящему Положению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 w:rsidRPr="00B8106F">
        <w:rPr>
          <w:highlight w:val="yellow"/>
        </w:rPr>
        <w:t xml:space="preserve">16. Реестр программ размещается </w:t>
      </w:r>
      <w:r w:rsidR="00A2126F" w:rsidRPr="00B8106F">
        <w:rPr>
          <w:highlight w:val="yellow"/>
        </w:rPr>
        <w:t>управлением</w:t>
      </w:r>
      <w:r w:rsidRPr="00B8106F">
        <w:rPr>
          <w:highlight w:val="yellow"/>
        </w:rPr>
        <w:t xml:space="preserve"> экономического развития</w:t>
      </w:r>
      <w:r w:rsidR="00A2126F" w:rsidRPr="00B8106F">
        <w:rPr>
          <w:highlight w:val="yellow"/>
        </w:rPr>
        <w:t xml:space="preserve"> администрации </w:t>
      </w:r>
      <w:r w:rsidR="00DE1714" w:rsidRPr="00B8106F">
        <w:rPr>
          <w:highlight w:val="yellow"/>
        </w:rPr>
        <w:t>МО «Усть-Коксинский район»</w:t>
      </w:r>
      <w:r w:rsidRPr="00B8106F">
        <w:rPr>
          <w:highlight w:val="yellow"/>
        </w:rPr>
        <w:t xml:space="preserve"> в информационно-телекоммуникационной сети "Интернет" и обновляется не реже одного раза в год.</w:t>
      </w: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p w:rsidR="007C7577" w:rsidRDefault="007C7577">
      <w:pPr>
        <w:widowControl w:val="0"/>
        <w:autoSpaceDE w:val="0"/>
        <w:autoSpaceDN w:val="0"/>
        <w:adjustRightInd w:val="0"/>
        <w:jc w:val="center"/>
        <w:outlineLvl w:val="1"/>
      </w:pPr>
      <w:r>
        <w:t>II. Формирование и утверждение программы</w:t>
      </w: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17. Решение о разработке программы принимается разработчиком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8. Основанием для принятия решения о разработке ведомственной целевой программы функционирования является наличие в подпрограмме </w:t>
      </w:r>
      <w:r w:rsidR="00DE1714">
        <w:t>муниципальной</w:t>
      </w:r>
      <w:r>
        <w:t xml:space="preserve"> программы </w:t>
      </w:r>
      <w:r w:rsidR="00DE1714">
        <w:t>МО «Усть-Коксинский район»</w:t>
      </w:r>
      <w:r>
        <w:t xml:space="preserve"> задачи, на решение которой направлены мероприятия ведомственной целевой программы функционирования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9. </w:t>
      </w:r>
      <w:r w:rsidRPr="00EC7B1B">
        <w:rPr>
          <w:highlight w:val="yellow"/>
        </w:rPr>
        <w:t>Разработчик программы: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разрабатывает проекты программы и согласовывает проект программы с администратором </w:t>
      </w:r>
      <w:r w:rsidR="00DE1714">
        <w:t>муниципальной</w:t>
      </w:r>
      <w:r>
        <w:t xml:space="preserve"> программы </w:t>
      </w:r>
      <w:r w:rsidR="00DE1714">
        <w:t>МО «Усть-Коксинский район»</w:t>
      </w:r>
      <w:r>
        <w:t xml:space="preserve"> (в случае, если мероприятия программы направлены на достижение цели подпрограммы соответствующей </w:t>
      </w:r>
      <w:r w:rsidR="00DE1714">
        <w:t>муниципальной</w:t>
      </w:r>
      <w:r>
        <w:t xml:space="preserve"> программы </w:t>
      </w:r>
      <w:r w:rsidR="00DE1714">
        <w:t>МО «Усть-Коксинский район»</w:t>
      </w:r>
      <w:r>
        <w:t xml:space="preserve">), </w:t>
      </w:r>
      <w:r w:rsidR="00A2126F">
        <w:t xml:space="preserve">Управлением экономического развития администрации </w:t>
      </w:r>
      <w:r w:rsidR="00DE1714">
        <w:t>МО «Усть-Коксинский район»</w:t>
      </w:r>
      <w:r>
        <w:t xml:space="preserve">, </w:t>
      </w:r>
      <w:r w:rsidR="00A2126F">
        <w:t>финансов</w:t>
      </w:r>
      <w:r w:rsidR="00FD62AA">
        <w:t xml:space="preserve">ым </w:t>
      </w:r>
      <w:r w:rsidR="00FD62AA" w:rsidRPr="00FD62AA">
        <w:t xml:space="preserve"> </w:t>
      </w:r>
      <w:r w:rsidR="00FD62AA">
        <w:t>управлением</w:t>
      </w:r>
      <w:r w:rsidR="00A2126F">
        <w:t xml:space="preserve"> администрации</w:t>
      </w:r>
      <w:r>
        <w:t xml:space="preserve"> </w:t>
      </w:r>
      <w:r w:rsidR="00DE1714">
        <w:t>МО «Усть-Коксинский район»</w:t>
      </w:r>
      <w:r>
        <w:t>;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б) утверждает программу;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в) обеспечивает реализацию программы и ее финансирование;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) </w:t>
      </w:r>
      <w:r w:rsidRPr="00EC7B1B">
        <w:rPr>
          <w:highlight w:val="yellow"/>
        </w:rPr>
        <w:t xml:space="preserve">осуществляет </w:t>
      </w:r>
      <w:proofErr w:type="gramStart"/>
      <w:r w:rsidRPr="00EC7B1B">
        <w:rPr>
          <w:highlight w:val="yellow"/>
        </w:rPr>
        <w:t>контроль за</w:t>
      </w:r>
      <w:proofErr w:type="gramEnd"/>
      <w:r w:rsidRPr="00EC7B1B">
        <w:rPr>
          <w:highlight w:val="yellow"/>
        </w:rPr>
        <w:t xml:space="preserve"> ходом выполнения программы;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) формирует и представляет отчетность о выполнении программы в </w:t>
      </w:r>
      <w:r w:rsidR="00A2126F">
        <w:t xml:space="preserve">Управление экономического развития администрации </w:t>
      </w:r>
      <w:r w:rsidR="00DE1714">
        <w:t>МО «Усть-Коксинский район»</w:t>
      </w:r>
      <w:r>
        <w:t xml:space="preserve">, </w:t>
      </w:r>
      <w:r w:rsidR="00A2126F">
        <w:t xml:space="preserve">Финансовое управление администрации </w:t>
      </w:r>
      <w:r w:rsidR="00DE1714">
        <w:t>МО «Усть-Коксинский район»</w:t>
      </w:r>
      <w:r>
        <w:t xml:space="preserve"> и администратору </w:t>
      </w:r>
      <w:r w:rsidR="00DE1714">
        <w:t>муниципальной</w:t>
      </w:r>
      <w:r>
        <w:t xml:space="preserve"> программы </w:t>
      </w:r>
      <w:r w:rsidR="00DE1714">
        <w:t>МО «Усть-Коксинский район»</w:t>
      </w:r>
      <w:r>
        <w:t xml:space="preserve"> (в случае, если мероприятия программы направлены на достижение цели подпрограммы соответствующей </w:t>
      </w:r>
      <w:r w:rsidR="00DE1714">
        <w:t>муниципальной</w:t>
      </w:r>
      <w:r>
        <w:t xml:space="preserve"> программы </w:t>
      </w:r>
      <w:r w:rsidR="00DE1714">
        <w:t>МО «Усть-Коксинский район»</w:t>
      </w:r>
      <w:r>
        <w:t>)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 w:rsidRPr="00EC7B1B">
        <w:rPr>
          <w:highlight w:val="cyan"/>
        </w:rPr>
        <w:t>20. Разработка, утверждение проектов программ, предлагаемых к финансированию, начиная с очередного финансового года, и внесение изменений в программы осуществляется до 1 августа текущего финансового года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несение изменений в программы осуществляется в </w:t>
      </w:r>
      <w:r w:rsidRPr="00EC7B1B">
        <w:rPr>
          <w:highlight w:val="cyan"/>
        </w:rPr>
        <w:t xml:space="preserve">течение 10 рабочих дней после утверждения </w:t>
      </w:r>
      <w:r w:rsidR="00DE1714" w:rsidRPr="00EC7B1B">
        <w:rPr>
          <w:highlight w:val="cyan"/>
        </w:rPr>
        <w:t>муниципального</w:t>
      </w:r>
      <w:r w:rsidRPr="00EC7B1B">
        <w:rPr>
          <w:highlight w:val="cyan"/>
        </w:rPr>
        <w:t xml:space="preserve"> бюджета </w:t>
      </w:r>
      <w:r w:rsidR="00DE1714" w:rsidRPr="00EC7B1B">
        <w:rPr>
          <w:highlight w:val="cyan"/>
        </w:rPr>
        <w:t>МО «Усть-Коксинский район»</w:t>
      </w:r>
      <w:r w:rsidRPr="00EC7B1B">
        <w:rPr>
          <w:highlight w:val="cyan"/>
        </w:rPr>
        <w:t xml:space="preserve"> на очередной финансовый год и плановый период</w:t>
      </w:r>
      <w:r>
        <w:t xml:space="preserve"> в целях уточнения расходов </w:t>
      </w:r>
      <w:r w:rsidR="00DE1714">
        <w:t>муниципального</w:t>
      </w:r>
      <w:r>
        <w:t xml:space="preserve"> бюджета </w:t>
      </w:r>
      <w:r w:rsidR="00DE1714">
        <w:t>МО «Усть-Коксинский район»</w:t>
      </w:r>
      <w:r>
        <w:t xml:space="preserve"> на реализацию мероприятий программ и значения целевых показателей программ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1. Разработанный проект ведомственной целевой программы функционирования, пояснительная записка и финансово-экономическое обоснование к проекту ведомственной целевой программы функционирования направляются разработчиком, являющимся </w:t>
      </w:r>
      <w:r>
        <w:lastRenderedPageBreak/>
        <w:t xml:space="preserve">соисполнителем </w:t>
      </w:r>
      <w:r w:rsidR="00DE1714">
        <w:t>муниципальных</w:t>
      </w:r>
      <w:r>
        <w:t xml:space="preserve"> программ </w:t>
      </w:r>
      <w:r w:rsidR="00DE1714">
        <w:t>МО «Усть-Коксинский район»</w:t>
      </w:r>
      <w:r>
        <w:t xml:space="preserve">, администратору </w:t>
      </w:r>
      <w:r w:rsidR="00DE1714">
        <w:t>муниципальной</w:t>
      </w:r>
      <w:r>
        <w:t xml:space="preserve"> программы </w:t>
      </w:r>
      <w:r w:rsidR="00DE1714">
        <w:t>МО «Усть-Коксинский район»</w:t>
      </w:r>
      <w:r>
        <w:t>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2. Администратор </w:t>
      </w:r>
      <w:r w:rsidR="00DE1714">
        <w:t>муниципальной</w:t>
      </w:r>
      <w:r>
        <w:t xml:space="preserve"> программы </w:t>
      </w:r>
      <w:r w:rsidR="00DE1714">
        <w:t>МО «Усть-Коксинский район»</w:t>
      </w:r>
      <w:r>
        <w:t xml:space="preserve"> в течение 5 рабочих дней </w:t>
      </w:r>
      <w:proofErr w:type="gramStart"/>
      <w:r>
        <w:t>с даты поступления</w:t>
      </w:r>
      <w:proofErr w:type="gramEnd"/>
      <w:r>
        <w:t xml:space="preserve"> проекта ведомственной целевой программы функционирования осуществляет экспертизу проекта ведомственной целевой программы функционирования и направляет заключение по проекту ведомственной целевой программы функционирования разработчику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3. Администратор </w:t>
      </w:r>
      <w:r w:rsidR="00DE1714">
        <w:t>муниципальной</w:t>
      </w:r>
      <w:r>
        <w:t xml:space="preserve"> программы </w:t>
      </w:r>
      <w:r w:rsidR="00DE1714">
        <w:t>МО «Усть-Коксинский район»</w:t>
      </w:r>
      <w:r>
        <w:t xml:space="preserve"> проводит экспертизу проекта ведомственной целевой программы функционирования на предмет целесообразности включения в </w:t>
      </w:r>
      <w:r w:rsidR="00DE1714">
        <w:t>муниципальную</w:t>
      </w:r>
      <w:r>
        <w:t xml:space="preserve"> программу </w:t>
      </w:r>
      <w:r w:rsidR="00DE1714">
        <w:t>МО «Усть-Коксинский район»</w:t>
      </w:r>
      <w:r>
        <w:t xml:space="preserve">, отсутствия </w:t>
      </w:r>
      <w:r w:rsidRPr="00EC7B1B">
        <w:rPr>
          <w:highlight w:val="yellow"/>
        </w:rPr>
        <w:t>дублирования мероприятий ведомственных целевых программ</w:t>
      </w:r>
      <w:r>
        <w:t xml:space="preserve"> функционирования, включенных в </w:t>
      </w:r>
      <w:r w:rsidR="00DE1714">
        <w:t>муниципальную</w:t>
      </w:r>
      <w:r>
        <w:t xml:space="preserve"> программу </w:t>
      </w:r>
      <w:r w:rsidR="00DE1714">
        <w:t>МО «Усть-Коксинский район»</w:t>
      </w:r>
      <w:r>
        <w:t>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4. </w:t>
      </w:r>
      <w:proofErr w:type="gramStart"/>
      <w:r>
        <w:t xml:space="preserve">Согласованный с администратором </w:t>
      </w:r>
      <w:r w:rsidR="00DE1714">
        <w:t>муниципальной</w:t>
      </w:r>
      <w:r>
        <w:t xml:space="preserve"> программы </w:t>
      </w:r>
      <w:r w:rsidR="00DE1714">
        <w:t>МО «Усть-Коксинский район»</w:t>
      </w:r>
      <w:r>
        <w:t xml:space="preserve"> проект ведомственной целевой программы функционирования, пояснительная записка, финансово-экономическое обоснование к проекту ведомственной целевой программы функционирования и заключение администратора </w:t>
      </w:r>
      <w:r w:rsidR="00DE1714">
        <w:t>муниципальной</w:t>
      </w:r>
      <w:r>
        <w:t xml:space="preserve"> программы </w:t>
      </w:r>
      <w:r w:rsidR="00DE1714">
        <w:t>МО «Усть-Коксинский район»</w:t>
      </w:r>
      <w:r>
        <w:t xml:space="preserve"> направляются разработчиком в </w:t>
      </w:r>
      <w:r w:rsidR="00A2126F">
        <w:t xml:space="preserve">Управление экономического развития администрации </w:t>
      </w:r>
      <w:r w:rsidR="00DE1714">
        <w:t>МО «Усть-Коксинский район»</w:t>
      </w:r>
      <w:r>
        <w:t xml:space="preserve"> и далее, при условии получения положительного заключения </w:t>
      </w:r>
      <w:r w:rsidR="00070E98">
        <w:t xml:space="preserve">Управления экономического развития администрации </w:t>
      </w:r>
      <w:r w:rsidR="00DE1714">
        <w:t>МО «Усть-Коксинский район»</w:t>
      </w:r>
      <w:r>
        <w:t xml:space="preserve">, в </w:t>
      </w:r>
      <w:r w:rsidR="00A2126F">
        <w:t xml:space="preserve">Финансовое управление администрации </w:t>
      </w:r>
      <w:r w:rsidR="00DE1714">
        <w:t>МО</w:t>
      </w:r>
      <w:proofErr w:type="gramEnd"/>
      <w:r w:rsidR="00DE1714">
        <w:t xml:space="preserve"> «Усть-Коксинский район»</w:t>
      </w:r>
      <w:r>
        <w:t>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5. </w:t>
      </w:r>
      <w:r w:rsidR="00A2126F">
        <w:t xml:space="preserve">Управление экономического развития администрации </w:t>
      </w:r>
      <w:r>
        <w:t xml:space="preserve"> </w:t>
      </w:r>
      <w:r w:rsidR="00DE1714">
        <w:t>МО «Усть-Коксинский район»</w:t>
      </w:r>
      <w:r>
        <w:t xml:space="preserve"> и </w:t>
      </w:r>
      <w:r w:rsidR="00A2126F">
        <w:t xml:space="preserve">Финансовое управление администрации </w:t>
      </w:r>
      <w:r>
        <w:t xml:space="preserve"> </w:t>
      </w:r>
      <w:r w:rsidR="00DE1714">
        <w:t>МО «Усть-Коксинский район»</w:t>
      </w:r>
      <w:r>
        <w:t xml:space="preserve"> в течение 5 рабочих дней </w:t>
      </w:r>
      <w:proofErr w:type="gramStart"/>
      <w:r>
        <w:t>с даты поступления</w:t>
      </w:r>
      <w:proofErr w:type="gramEnd"/>
      <w:r>
        <w:t xml:space="preserve"> проекта программы осуществляют экспертизу проекта программы и направляют заключения по проекту программы разработчику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6. </w:t>
      </w:r>
      <w:r w:rsidR="00A2126F" w:rsidRPr="000F6D1E">
        <w:rPr>
          <w:highlight w:val="yellow"/>
        </w:rPr>
        <w:t xml:space="preserve">Управление экономического развития администрации </w:t>
      </w:r>
      <w:r w:rsidR="00DE1714" w:rsidRPr="000F6D1E">
        <w:rPr>
          <w:highlight w:val="yellow"/>
        </w:rPr>
        <w:t>МО «Усть-Коксинский район»</w:t>
      </w:r>
      <w:r w:rsidRPr="000F6D1E">
        <w:rPr>
          <w:highlight w:val="yellow"/>
        </w:rPr>
        <w:t xml:space="preserve"> проводит экспертизу ведомственных целевых программ функционирования</w:t>
      </w:r>
      <w:r>
        <w:t>: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на отсутствие дублирования целей, мероприятий и целевых показателей ведомственных целевых программ функционирования, включенных в </w:t>
      </w:r>
      <w:r w:rsidR="00070E98">
        <w:t>муниципальные</w:t>
      </w:r>
      <w:r>
        <w:t xml:space="preserve"> программы </w:t>
      </w:r>
      <w:r w:rsidR="00DE1714">
        <w:t>МО «Усть-Коксинский район»</w:t>
      </w:r>
      <w:r>
        <w:t>;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б) на соответствие предлагаемых разработчиком цели и целевых показателей ведомственной целевой программы функционирования общим приоритетам социально-экономического развития </w:t>
      </w:r>
      <w:r w:rsidR="00DE1714">
        <w:t>МО «Усть-Коксинский район»</w:t>
      </w:r>
      <w:r>
        <w:t xml:space="preserve">, обозначенных в программе социально-экономического развития </w:t>
      </w:r>
      <w:r w:rsidR="00DE1714">
        <w:t>МО «Усть-Коксинский район»</w:t>
      </w:r>
      <w:r>
        <w:t>.</w:t>
      </w:r>
    </w:p>
    <w:p w:rsidR="007C7577" w:rsidRDefault="00A2126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Управление экономического развития администрации </w:t>
      </w:r>
      <w:r w:rsidR="007C7577">
        <w:t xml:space="preserve"> </w:t>
      </w:r>
      <w:r w:rsidR="00DE1714">
        <w:t>МО «Усть-Коксинский район»</w:t>
      </w:r>
      <w:r w:rsidR="007C7577">
        <w:t xml:space="preserve"> проводит экспертизу аналитической ведомственной целевой программы на соответствие предлагаемых разработчиком цели, задач и целевых показателей аналитической ведомственной целевой программы общим приоритетам социально-экономического развития </w:t>
      </w:r>
      <w:r w:rsidR="00DE1714">
        <w:t>МО «Усть-Коксинский район»</w:t>
      </w:r>
      <w:r w:rsidR="007C7577">
        <w:t xml:space="preserve">, обозначенным в программе социально-экономического развития </w:t>
      </w:r>
      <w:r w:rsidR="00DE1714">
        <w:t>МО «Усть-Коксинский район»</w:t>
      </w:r>
      <w:r w:rsidR="007C7577">
        <w:t>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7. </w:t>
      </w:r>
      <w:r w:rsidR="00A2126F" w:rsidRPr="000F6D1E">
        <w:rPr>
          <w:highlight w:val="yellow"/>
        </w:rPr>
        <w:t>Финансовое управление администрации</w:t>
      </w:r>
      <w:r w:rsidRPr="000F6D1E">
        <w:rPr>
          <w:highlight w:val="yellow"/>
        </w:rPr>
        <w:t xml:space="preserve"> </w:t>
      </w:r>
      <w:r w:rsidR="00DE1714" w:rsidRPr="000F6D1E">
        <w:rPr>
          <w:highlight w:val="yellow"/>
        </w:rPr>
        <w:t>МО «Усть-Коксинский район»</w:t>
      </w:r>
      <w:r w:rsidRPr="000F6D1E">
        <w:rPr>
          <w:highlight w:val="yellow"/>
        </w:rPr>
        <w:t xml:space="preserve"> проводит экспертизу программ на предмет: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а) соответствия расходных обязательств, планируемых в рамках проекта программы;</w:t>
      </w:r>
    </w:p>
    <w:p w:rsidR="007C7577" w:rsidRPr="00AE4563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б) соответствия проекта программы </w:t>
      </w:r>
      <w:r w:rsidRPr="00AE4563">
        <w:t xml:space="preserve">положениям </w:t>
      </w:r>
      <w:hyperlink r:id="rId8" w:history="1">
        <w:r w:rsidRPr="00AE4563">
          <w:t>статей 83</w:t>
        </w:r>
      </w:hyperlink>
      <w:r w:rsidRPr="00AE4563">
        <w:t xml:space="preserve">, </w:t>
      </w:r>
      <w:hyperlink r:id="rId9" w:history="1">
        <w:r w:rsidRPr="00AE4563">
          <w:t>85</w:t>
        </w:r>
      </w:hyperlink>
      <w:r w:rsidRPr="00AE4563">
        <w:t xml:space="preserve"> Бюджетного кодекса Российской Федерации;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в) отсутствия дублирования в программе расходов на мероприятия иных программ;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г) обоснованности объема запланированных в программах расходов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8. Разногласия по вопросам ресурсного обеспечения, цели, мероприятий и целевых показателей программы между разработчиком, администратором </w:t>
      </w:r>
      <w:r w:rsidR="00DE1714">
        <w:t>муниципальной</w:t>
      </w:r>
      <w:r>
        <w:t xml:space="preserve"> программы </w:t>
      </w:r>
      <w:r w:rsidR="00DE1714">
        <w:t>МО «Усть-Коксинский район»</w:t>
      </w:r>
      <w:r>
        <w:t xml:space="preserve">, </w:t>
      </w:r>
      <w:r w:rsidR="00A2126F">
        <w:t>Управлением экономического развития администрации</w:t>
      </w:r>
      <w:r>
        <w:t xml:space="preserve"> </w:t>
      </w:r>
      <w:r w:rsidR="00DE1714">
        <w:t>МО «Усть-Коксинский район»</w:t>
      </w:r>
      <w:r>
        <w:t xml:space="preserve">, </w:t>
      </w:r>
      <w:r w:rsidR="00A2126F">
        <w:t xml:space="preserve">Управлением финансов администрации </w:t>
      </w:r>
      <w:r>
        <w:t xml:space="preserve"> </w:t>
      </w:r>
      <w:r w:rsidR="00DE1714">
        <w:t>МО «Усть-Коксинский район»</w:t>
      </w:r>
      <w:r>
        <w:t xml:space="preserve"> решаются Комиссией </w:t>
      </w:r>
      <w:r w:rsidR="00AE4563">
        <w:t xml:space="preserve">по бюджету </w:t>
      </w:r>
      <w:r w:rsidR="00DE1714">
        <w:t>МО «Усть-Коксинский район»</w:t>
      </w:r>
      <w:r>
        <w:t>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9. </w:t>
      </w:r>
      <w:proofErr w:type="gramStart"/>
      <w:r>
        <w:t xml:space="preserve">Разработчик утверждает программу, намеченную к финансированию, после получения положительных заключений администратора </w:t>
      </w:r>
      <w:r w:rsidR="00DE1714">
        <w:t>муниципальной</w:t>
      </w:r>
      <w:r>
        <w:t xml:space="preserve"> программы </w:t>
      </w:r>
      <w:r w:rsidR="00DE1714">
        <w:t>МО «Усть-Коксинский район»</w:t>
      </w:r>
      <w:r>
        <w:t xml:space="preserve"> (в случае, если мероприятия программы направлены на достижение цели подпрограммы соответствующей </w:t>
      </w:r>
      <w:r w:rsidR="00DE1714">
        <w:t>муниципальной</w:t>
      </w:r>
      <w:r>
        <w:t xml:space="preserve"> программы </w:t>
      </w:r>
      <w:r w:rsidR="00DE1714">
        <w:t>МО «Усть-Коксинский район»</w:t>
      </w:r>
      <w:r>
        <w:t xml:space="preserve">), </w:t>
      </w:r>
      <w:r w:rsidR="00070E98">
        <w:t>Управления экономического развития администрации</w:t>
      </w:r>
      <w:r>
        <w:t xml:space="preserve"> </w:t>
      </w:r>
      <w:r w:rsidR="00DE1714">
        <w:t>МО «Усть-Коксинский район»</w:t>
      </w:r>
      <w:r>
        <w:t xml:space="preserve"> и </w:t>
      </w:r>
      <w:r w:rsidR="00AE4563">
        <w:t xml:space="preserve">Финансового </w:t>
      </w:r>
      <w:r w:rsidR="00AE4563">
        <w:lastRenderedPageBreak/>
        <w:t>управления администрации</w:t>
      </w:r>
      <w:r>
        <w:t xml:space="preserve"> </w:t>
      </w:r>
      <w:r w:rsidR="00DE1714">
        <w:t>МО «Усть-Коксинский район»</w:t>
      </w:r>
      <w:r>
        <w:t>, формируемых в рамках их компетенции.</w:t>
      </w:r>
      <w:proofErr w:type="gramEnd"/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0. Программы утверждаются </w:t>
      </w:r>
      <w:r w:rsidRPr="000F6D1E">
        <w:rPr>
          <w:highlight w:val="green"/>
        </w:rPr>
        <w:t>сроком на 3 года</w:t>
      </w:r>
      <w:r>
        <w:t xml:space="preserve"> </w:t>
      </w:r>
      <w:r w:rsidR="00AE4563">
        <w:t>распоряжением</w:t>
      </w:r>
      <w:r>
        <w:t xml:space="preserve"> разработчика, которым устанавливается структурное подразделение (должностное лицо), ответственное за реализацию программы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31. Уточнение параметров программы, в том числе целевых показателей программы, осуществляется в порядке, установленном для утверждения программ.</w:t>
      </w: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p w:rsidR="007C7577" w:rsidRDefault="007C7577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III. Реализация, </w:t>
      </w:r>
      <w:proofErr w:type="gramStart"/>
      <w:r>
        <w:t>контроль за</w:t>
      </w:r>
      <w:proofErr w:type="gramEnd"/>
      <w:r>
        <w:t xml:space="preserve"> ходом выполнения</w:t>
      </w:r>
    </w:p>
    <w:p w:rsidR="007C7577" w:rsidRDefault="007C7577">
      <w:pPr>
        <w:widowControl w:val="0"/>
        <w:autoSpaceDE w:val="0"/>
        <w:autoSpaceDN w:val="0"/>
        <w:adjustRightInd w:val="0"/>
        <w:jc w:val="center"/>
      </w:pPr>
      <w:r>
        <w:t>и оценка эффективности реализации программы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32. Программа реализуется соответствующим разработчиком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33. Разработчик несет ответственность за своевременную реализацию мероприятий программы и за обеспечение достижения утвержденных значений целевых показателей программы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4. </w:t>
      </w:r>
      <w:proofErr w:type="gramStart"/>
      <w:r w:rsidRPr="000F6D1E">
        <w:rPr>
          <w:highlight w:val="green"/>
        </w:rPr>
        <w:t>Контроль за</w:t>
      </w:r>
      <w:proofErr w:type="gramEnd"/>
      <w:r w:rsidRPr="000F6D1E">
        <w:rPr>
          <w:highlight w:val="green"/>
        </w:rPr>
        <w:t xml:space="preserve"> ходом выполнения программы осуществляется ее разработчиком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5. Финансирование расходов на реализацию программ осуществляется в порядке, установленном для исполнения </w:t>
      </w:r>
      <w:r w:rsidR="00DE1714">
        <w:t>муниципального</w:t>
      </w:r>
      <w:r>
        <w:t xml:space="preserve"> бюджета </w:t>
      </w:r>
      <w:r w:rsidR="00DE1714">
        <w:t>МО «Усть-Коксинский район»</w:t>
      </w:r>
      <w:r>
        <w:t>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36. Отчеты о выполнении программ, включая меры по повышению эффективности их реализации, представляются разработчиками в составе докладов о результатах и основных направлениях деятельности: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а полугодие до 5 июля администратору </w:t>
      </w:r>
      <w:r w:rsidR="00DE1714">
        <w:t>муниципальной</w:t>
      </w:r>
      <w:r>
        <w:t xml:space="preserve"> программы </w:t>
      </w:r>
      <w:r w:rsidR="00DE1714">
        <w:t>МО «Усть-Коксинский район»</w:t>
      </w:r>
      <w:r>
        <w:t xml:space="preserve"> (в случае, если мероприятия программы направлены на достижение цели подпрограммы соответствующей </w:t>
      </w:r>
      <w:r w:rsidR="00DE1714">
        <w:t>муниципальной</w:t>
      </w:r>
      <w:r>
        <w:t xml:space="preserve"> программы </w:t>
      </w:r>
      <w:r w:rsidR="00DE1714">
        <w:t>МО «Усть-Коксинский район»</w:t>
      </w:r>
      <w:r>
        <w:t xml:space="preserve">) и в </w:t>
      </w:r>
      <w:r w:rsidR="00A2126F">
        <w:t xml:space="preserve">Управление экономического развития администрации </w:t>
      </w:r>
      <w:r w:rsidR="00DE1714">
        <w:t>МО «Усть-Коксинский район»</w:t>
      </w:r>
      <w:r>
        <w:t>;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за отчетный год в срок до 15 апреля года, следующего за отчетным годом, администратору </w:t>
      </w:r>
      <w:r w:rsidR="00DE1714">
        <w:t>муниципальной</w:t>
      </w:r>
      <w:r>
        <w:t xml:space="preserve"> программы </w:t>
      </w:r>
      <w:r w:rsidR="00DE1714">
        <w:t>МО «Усть-Коксинский район»</w:t>
      </w:r>
      <w:r>
        <w:t xml:space="preserve"> (в случае, если мероприятия программы направлены на достижение цели подпрограммы соответствующей </w:t>
      </w:r>
      <w:r w:rsidR="00DE1714">
        <w:t>муниципальной</w:t>
      </w:r>
      <w:r>
        <w:t xml:space="preserve"> программы </w:t>
      </w:r>
      <w:r w:rsidR="00DE1714">
        <w:t>МО «Усть-Коксинский район»</w:t>
      </w:r>
      <w:r>
        <w:t xml:space="preserve">), </w:t>
      </w:r>
      <w:r w:rsidR="00AE4563">
        <w:t xml:space="preserve">Управлению экономического развития администрации </w:t>
      </w:r>
      <w:r>
        <w:t xml:space="preserve"> </w:t>
      </w:r>
      <w:r w:rsidR="00DE1714">
        <w:t>МО «Усть-Коксинский район»</w:t>
      </w:r>
      <w:r>
        <w:t xml:space="preserve"> и в срок до 1 июля года, следующего за отчетным годом, в </w:t>
      </w:r>
      <w:r w:rsidR="00A2126F">
        <w:t xml:space="preserve">Финансовое управление администрации </w:t>
      </w:r>
      <w:r w:rsidR="00DE1714">
        <w:t>МО «Усть-Коксинский район»</w:t>
      </w:r>
      <w:r>
        <w:t>.</w:t>
      </w:r>
      <w:proofErr w:type="gramEnd"/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 w:rsidRPr="000F6D1E">
        <w:rPr>
          <w:highlight w:val="green"/>
        </w:rPr>
        <w:t xml:space="preserve">37. </w:t>
      </w:r>
      <w:r w:rsidR="00A2126F" w:rsidRPr="000F6D1E">
        <w:rPr>
          <w:highlight w:val="green"/>
        </w:rPr>
        <w:t>Финансовое управление администрации</w:t>
      </w:r>
      <w:r w:rsidR="00A2126F">
        <w:t xml:space="preserve"> </w:t>
      </w:r>
      <w:r w:rsidR="00DE1714">
        <w:t>МО «Усть-Коксинский район»</w:t>
      </w:r>
      <w:r>
        <w:t xml:space="preserve"> </w:t>
      </w:r>
      <w:r w:rsidRPr="000F6D1E">
        <w:rPr>
          <w:highlight w:val="green"/>
        </w:rPr>
        <w:t>до 15 апреля года</w:t>
      </w:r>
      <w:r>
        <w:t xml:space="preserve">, следующего за отчетным годом, представляет в </w:t>
      </w:r>
      <w:r w:rsidR="00A2126F">
        <w:t xml:space="preserve">Управление экономического развития администрации </w:t>
      </w:r>
      <w:r>
        <w:t xml:space="preserve"> </w:t>
      </w:r>
      <w:r w:rsidR="00DE1714">
        <w:t>МО «Усть-Коксинский район»</w:t>
      </w:r>
      <w:r>
        <w:t xml:space="preserve"> информацию о кассовых расходах </w:t>
      </w:r>
      <w:r w:rsidR="00DE1714">
        <w:t>муниципального</w:t>
      </w:r>
      <w:r>
        <w:t xml:space="preserve"> бюджета </w:t>
      </w:r>
      <w:r w:rsidR="00DE1714">
        <w:t>МО «Усть-Коксинский район»</w:t>
      </w:r>
      <w:r>
        <w:t xml:space="preserve"> на реализацию программ за отчетный финансовый год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8. Требования к составлению отчетов о выполнении программы за полугодие и за отчетный год устанавливаются Методическими рекомендациями к порядку мониторинга и оценки эффективности ведомственных целевых программ, </w:t>
      </w:r>
      <w:r w:rsidR="000A52F7">
        <w:t xml:space="preserve">постановлением главы администрации </w:t>
      </w:r>
      <w:r w:rsidR="00452357">
        <w:t xml:space="preserve">МО </w:t>
      </w:r>
      <w:r w:rsidR="000A52F7">
        <w:t>«</w:t>
      </w:r>
      <w:r w:rsidR="00452357">
        <w:t>Усть-Коксинский район</w:t>
      </w:r>
      <w:r w:rsidR="000A52F7">
        <w:t>»</w:t>
      </w:r>
      <w:r w:rsidR="00452357">
        <w:t>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9. </w:t>
      </w:r>
      <w:proofErr w:type="gramStart"/>
      <w:r>
        <w:t xml:space="preserve">Мониторинг и </w:t>
      </w:r>
      <w:r w:rsidRPr="000F6D1E">
        <w:rPr>
          <w:highlight w:val="green"/>
        </w:rPr>
        <w:t>оценка эффективности программы</w:t>
      </w:r>
      <w:r>
        <w:t xml:space="preserve"> проводятся в отношении программ </w:t>
      </w:r>
      <w:r w:rsidRPr="000F6D1E">
        <w:rPr>
          <w:highlight w:val="green"/>
        </w:rPr>
        <w:t xml:space="preserve">администратором </w:t>
      </w:r>
      <w:r w:rsidR="00DE1714" w:rsidRPr="000F6D1E">
        <w:rPr>
          <w:highlight w:val="green"/>
        </w:rPr>
        <w:t>муниципальной</w:t>
      </w:r>
      <w:r w:rsidRPr="000F6D1E">
        <w:rPr>
          <w:highlight w:val="green"/>
        </w:rPr>
        <w:t xml:space="preserve"> программы </w:t>
      </w:r>
      <w:r w:rsidR="00DE1714" w:rsidRPr="000F6D1E">
        <w:rPr>
          <w:highlight w:val="green"/>
        </w:rPr>
        <w:t>МО «Усть-Коксинский район»</w:t>
      </w:r>
      <w:r>
        <w:t xml:space="preserve"> (в случае, если мероприятия программы направлены на достижение цели подпрограммы соответствующей </w:t>
      </w:r>
      <w:r w:rsidR="00DE1714">
        <w:t>муниципальной</w:t>
      </w:r>
      <w:r>
        <w:t xml:space="preserve"> программы </w:t>
      </w:r>
      <w:r w:rsidR="00DE1714">
        <w:t>МО «Усть-Коксинский район»</w:t>
      </w:r>
      <w:r>
        <w:t xml:space="preserve">) и </w:t>
      </w:r>
      <w:r w:rsidR="00A2126F" w:rsidRPr="000F6D1E">
        <w:rPr>
          <w:highlight w:val="green"/>
        </w:rPr>
        <w:t>Управлением экономического развития администрации</w:t>
      </w:r>
      <w:r w:rsidRPr="000F6D1E">
        <w:rPr>
          <w:highlight w:val="green"/>
        </w:rPr>
        <w:t xml:space="preserve"> </w:t>
      </w:r>
      <w:r w:rsidR="00DE1714" w:rsidRPr="000F6D1E">
        <w:rPr>
          <w:highlight w:val="green"/>
        </w:rPr>
        <w:t>МО «Усть-Коксинский район»</w:t>
      </w:r>
      <w:r>
        <w:t xml:space="preserve"> в </w:t>
      </w:r>
      <w:r w:rsidRPr="00452357">
        <w:t xml:space="preserve">соответствии с </w:t>
      </w:r>
      <w:hyperlink w:anchor="Par323" w:history="1">
        <w:r w:rsidRPr="00452357">
          <w:t>Порядком</w:t>
        </w:r>
      </w:hyperlink>
      <w:r w:rsidRPr="00452357">
        <w:t xml:space="preserve"> мониторинга </w:t>
      </w:r>
      <w:r>
        <w:t>и оценки эффективности ведомственных целевых программ согласно приложению N 6 к настоящему Положению.</w:t>
      </w:r>
      <w:proofErr w:type="gramEnd"/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0. Результаты оценки эффективности программ используются </w:t>
      </w:r>
      <w:r w:rsidR="00A2126F">
        <w:t xml:space="preserve">Управлением экономического развития администрации </w:t>
      </w:r>
      <w:r>
        <w:t xml:space="preserve"> </w:t>
      </w:r>
      <w:r w:rsidR="00DE1714">
        <w:t>МО «Усть-Коксинский район»</w:t>
      </w:r>
      <w:r>
        <w:t xml:space="preserve"> для оценки эффективности деятельности разработчика и для подготовки докладов о ходе реализации и оценке эффективности </w:t>
      </w:r>
      <w:r w:rsidR="00DE1714">
        <w:t>муниципальных</w:t>
      </w:r>
      <w:r>
        <w:t xml:space="preserve"> программ </w:t>
      </w:r>
      <w:r w:rsidR="00DE1714">
        <w:t>МО «Усть-Коксинский район»</w:t>
      </w:r>
      <w:r>
        <w:t>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1. </w:t>
      </w:r>
      <w:proofErr w:type="gramStart"/>
      <w:r>
        <w:t xml:space="preserve">Результаты оценки эффективности ведомственных целевых программ функционирования используются администратором </w:t>
      </w:r>
      <w:r w:rsidR="00DE1714">
        <w:t>муниципальной</w:t>
      </w:r>
      <w:r>
        <w:t xml:space="preserve"> программы </w:t>
      </w:r>
      <w:r w:rsidR="00DE1714">
        <w:t>МО «Усть-Коксинский район»</w:t>
      </w:r>
      <w:r>
        <w:t xml:space="preserve"> для оценки эффективности подпрограммы и основных мероприятий </w:t>
      </w:r>
      <w:r w:rsidR="00DE1714">
        <w:t>муниципальной</w:t>
      </w:r>
      <w:r>
        <w:t xml:space="preserve"> программы </w:t>
      </w:r>
      <w:r w:rsidR="00DE1714">
        <w:t>МО «Усть-Коксинский район»</w:t>
      </w:r>
      <w:r w:rsidR="00452357">
        <w:t xml:space="preserve"> и представляются в Управление</w:t>
      </w:r>
      <w:r>
        <w:t xml:space="preserve"> экономического развития </w:t>
      </w:r>
      <w:r w:rsidR="00DE1714">
        <w:t>МО «Усть-Коксинский район»</w:t>
      </w:r>
      <w:r>
        <w:t xml:space="preserve"> и </w:t>
      </w:r>
      <w:r w:rsidR="00A2126F">
        <w:t xml:space="preserve">Финансовое управление администрации </w:t>
      </w:r>
      <w:r w:rsidR="00DE1714">
        <w:t>МО «Усть-Коксинский район»</w:t>
      </w:r>
      <w:r>
        <w:t xml:space="preserve"> в рамках отчетов о реализации </w:t>
      </w:r>
      <w:r w:rsidR="00DE1714">
        <w:t>муниципальных</w:t>
      </w:r>
      <w:r>
        <w:t xml:space="preserve"> программ </w:t>
      </w:r>
      <w:r w:rsidR="00DE1714">
        <w:t>МО «Усть-Коксинский район»</w:t>
      </w:r>
      <w:r>
        <w:t xml:space="preserve"> в сроки, </w:t>
      </w:r>
      <w:r w:rsidRPr="00452357">
        <w:lastRenderedPageBreak/>
        <w:t xml:space="preserve">установленные </w:t>
      </w:r>
      <w:hyperlink r:id="rId10" w:history="1">
        <w:r w:rsidRPr="00452357">
          <w:t>Положением</w:t>
        </w:r>
      </w:hyperlink>
      <w:r w:rsidRPr="00452357">
        <w:t xml:space="preserve"> о </w:t>
      </w:r>
      <w:r w:rsidR="00DE1714" w:rsidRPr="00452357">
        <w:t>муниципальных</w:t>
      </w:r>
      <w:r w:rsidRPr="00452357">
        <w:t xml:space="preserve"> </w:t>
      </w:r>
      <w:r>
        <w:t xml:space="preserve">программах </w:t>
      </w:r>
      <w:r w:rsidR="00DE1714">
        <w:t>МО</w:t>
      </w:r>
      <w:proofErr w:type="gramEnd"/>
      <w:r w:rsidR="00DE1714">
        <w:t xml:space="preserve"> «Усть-Коксинский район</w:t>
      </w:r>
      <w:r w:rsidR="00452357">
        <w:t>»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 w:rsidRPr="000F6D1E">
        <w:rPr>
          <w:highlight w:val="yellow"/>
        </w:rPr>
        <w:t xml:space="preserve">42. Результаты оценки эффективности ведомственных целевых программ функционирования не позднее 1 августа года, следующего за отчетным годом, размещаются </w:t>
      </w:r>
      <w:r w:rsidR="00A2126F" w:rsidRPr="000F6D1E">
        <w:rPr>
          <w:highlight w:val="yellow"/>
        </w:rPr>
        <w:t xml:space="preserve">Управлением экономического развития администрации </w:t>
      </w:r>
      <w:r w:rsidRPr="000F6D1E">
        <w:rPr>
          <w:highlight w:val="yellow"/>
        </w:rPr>
        <w:t xml:space="preserve"> </w:t>
      </w:r>
      <w:r w:rsidR="00DE1714" w:rsidRPr="000F6D1E">
        <w:rPr>
          <w:highlight w:val="yellow"/>
        </w:rPr>
        <w:t>МО «Усть-Коксинский район»</w:t>
      </w:r>
      <w:r w:rsidRPr="000F6D1E">
        <w:rPr>
          <w:highlight w:val="yellow"/>
        </w:rPr>
        <w:t xml:space="preserve"> в информационно-телекоммуникационной сети "Интернет".</w:t>
      </w: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B9283E" w:rsidRDefault="00B9283E">
      <w:pPr>
        <w:widowControl w:val="0"/>
        <w:autoSpaceDE w:val="0"/>
        <w:autoSpaceDN w:val="0"/>
        <w:adjustRightInd w:val="0"/>
        <w:ind w:firstLine="540"/>
        <w:jc w:val="both"/>
      </w:pPr>
    </w:p>
    <w:p w:rsidR="007C7577" w:rsidRDefault="007C7577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N 1</w:t>
      </w:r>
    </w:p>
    <w:p w:rsidR="007C7577" w:rsidRDefault="007C7577">
      <w:pPr>
        <w:widowControl w:val="0"/>
        <w:autoSpaceDE w:val="0"/>
        <w:autoSpaceDN w:val="0"/>
        <w:adjustRightInd w:val="0"/>
        <w:jc w:val="right"/>
      </w:pPr>
      <w:r>
        <w:t>к Положению</w:t>
      </w:r>
      <w:r w:rsidR="00452357">
        <w:t xml:space="preserve"> </w:t>
      </w:r>
      <w:r>
        <w:t>о разработке, утверждении</w:t>
      </w:r>
    </w:p>
    <w:p w:rsidR="007C7577" w:rsidRDefault="007C7577">
      <w:pPr>
        <w:widowControl w:val="0"/>
        <w:autoSpaceDE w:val="0"/>
        <w:autoSpaceDN w:val="0"/>
        <w:adjustRightInd w:val="0"/>
        <w:jc w:val="right"/>
      </w:pPr>
      <w:r>
        <w:t>и реализации ведомственных</w:t>
      </w:r>
      <w:r w:rsidR="0089000F">
        <w:t xml:space="preserve"> </w:t>
      </w:r>
      <w:r>
        <w:t>целевых программ</w:t>
      </w: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p w:rsidR="007C7577" w:rsidRDefault="007C7577">
      <w:pPr>
        <w:widowControl w:val="0"/>
        <w:autoSpaceDE w:val="0"/>
        <w:autoSpaceDN w:val="0"/>
        <w:adjustRightInd w:val="0"/>
        <w:jc w:val="center"/>
      </w:pPr>
      <w:r>
        <w:t>ПАСПОРТ</w:t>
      </w:r>
    </w:p>
    <w:p w:rsidR="007C7577" w:rsidRDefault="007C7577">
      <w:pPr>
        <w:widowControl w:val="0"/>
        <w:autoSpaceDE w:val="0"/>
        <w:autoSpaceDN w:val="0"/>
        <w:adjustRightInd w:val="0"/>
        <w:jc w:val="center"/>
      </w:pPr>
      <w:r>
        <w:t>ВЕДОМСТВЕННОЙ ЦЕЛЕВОЙ ПРОГРАММЫ ФУНКЦИОНИРОВАНИЯ</w:t>
      </w: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4"/>
        <w:gridCol w:w="4760"/>
      </w:tblGrid>
      <w:tr w:rsidR="007C7577" w:rsidRPr="0089000F">
        <w:trPr>
          <w:trHeight w:val="600"/>
          <w:tblCellSpacing w:w="5" w:type="nil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  <w:r w:rsidRPr="0089000F">
              <w:t>Наименование          разработчика</w:t>
            </w:r>
            <w:r w:rsidRPr="0089000F">
              <w:br/>
              <w:t>ведомственной  целевой   программы</w:t>
            </w:r>
            <w:r w:rsidRPr="0089000F">
              <w:br/>
              <w:t xml:space="preserve">функционирования                 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</w:tr>
      <w:tr w:rsidR="007C7577" w:rsidRPr="0089000F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  <w:r w:rsidRPr="0089000F">
              <w:t xml:space="preserve">Наименование       </w:t>
            </w:r>
            <w:r w:rsidR="00DE1714" w:rsidRPr="0089000F">
              <w:t>муниципальной</w:t>
            </w:r>
            <w:r w:rsidRPr="0089000F">
              <w:br/>
              <w:t xml:space="preserve">программы </w:t>
            </w:r>
            <w:r w:rsidR="00DE1714" w:rsidRPr="0089000F">
              <w:t>МО «Усть-Коксинский район»</w:t>
            </w:r>
            <w:r w:rsidRPr="0089000F">
              <w:t xml:space="preserve"> 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</w:tr>
      <w:tr w:rsidR="007C7577" w:rsidRPr="0089000F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  <w:r w:rsidRPr="0089000F">
              <w:t>Наименование          подпрограммы</w:t>
            </w:r>
            <w:r w:rsidRPr="0089000F">
              <w:br/>
            </w:r>
            <w:r w:rsidR="00DE1714" w:rsidRPr="0089000F">
              <w:t>муниципальной</w:t>
            </w:r>
            <w:r w:rsidRPr="0089000F">
              <w:t xml:space="preserve">          программы</w:t>
            </w:r>
            <w:r w:rsidRPr="0089000F">
              <w:br/>
            </w:r>
            <w:r w:rsidR="00DE1714" w:rsidRPr="0089000F">
              <w:t>МО «Усть-Коксинский район»</w:t>
            </w:r>
            <w:r w:rsidRPr="0089000F">
              <w:t xml:space="preserve">           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</w:tr>
      <w:tr w:rsidR="007C7577" w:rsidRPr="0089000F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  <w:r w:rsidRPr="0089000F">
              <w:t>Наименование ведомственной целевой</w:t>
            </w:r>
            <w:r w:rsidRPr="0089000F">
              <w:br/>
              <w:t xml:space="preserve">программы функционирования 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</w:tr>
      <w:tr w:rsidR="007C7577" w:rsidRPr="0089000F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  <w:r w:rsidRPr="0089000F">
              <w:t>Цель   и   задачи    ведомственной</w:t>
            </w:r>
            <w:r w:rsidRPr="0089000F">
              <w:br/>
              <w:t>целевой программы функционирования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</w:tr>
      <w:tr w:rsidR="007C7577" w:rsidRPr="0089000F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  <w:r w:rsidRPr="0089000F">
              <w:t>Целевые  показатели  ведомственной</w:t>
            </w:r>
            <w:r w:rsidRPr="0089000F">
              <w:br/>
              <w:t>целевой программы функционирования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</w:tr>
      <w:tr w:rsidR="007C7577" w:rsidRPr="0089000F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  <w:r w:rsidRPr="0089000F">
              <w:t>Характеристика         мероприятий</w:t>
            </w:r>
            <w:r w:rsidRPr="0089000F">
              <w:br/>
              <w:t>ведомственной  целевой   программы</w:t>
            </w:r>
            <w:r w:rsidRPr="0089000F">
              <w:br/>
              <w:t xml:space="preserve">функционирования           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</w:tr>
      <w:tr w:rsidR="007C7577" w:rsidRPr="0089000F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  <w:r w:rsidRPr="0089000F">
              <w:t>Сроки   реализации   ведомственной</w:t>
            </w:r>
            <w:r w:rsidRPr="0089000F">
              <w:br/>
              <w:t>целевой программы функционирования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</w:tr>
      <w:tr w:rsidR="007C7577" w:rsidRPr="0089000F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  <w:r w:rsidRPr="0089000F">
              <w:t>Объемы и источники  финансирования</w:t>
            </w:r>
            <w:r w:rsidRPr="0089000F">
              <w:br/>
              <w:t>ведомственной  целевой   программы</w:t>
            </w:r>
            <w:r w:rsidRPr="0089000F">
              <w:br/>
              <w:t xml:space="preserve">функционирования           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</w:tr>
      <w:tr w:rsidR="007C7577" w:rsidRPr="0089000F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  <w:r w:rsidRPr="0089000F">
              <w:t>Ожидаемые   конечные    результаты</w:t>
            </w:r>
            <w:r w:rsidRPr="0089000F">
              <w:br/>
              <w:t>реализации  ведомственной  целевой</w:t>
            </w:r>
            <w:r w:rsidRPr="0089000F">
              <w:br/>
              <w:t xml:space="preserve">программы функционирования 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</w:tr>
    </w:tbl>
    <w:p w:rsidR="007C7577" w:rsidRDefault="007C7577">
      <w:pPr>
        <w:widowControl w:val="0"/>
        <w:autoSpaceDE w:val="0"/>
        <w:autoSpaceDN w:val="0"/>
        <w:adjustRightInd w:val="0"/>
        <w:jc w:val="both"/>
      </w:pPr>
      <w:bookmarkStart w:id="1" w:name="Par148"/>
      <w:bookmarkEnd w:id="1"/>
    </w:p>
    <w:p w:rsidR="007C7577" w:rsidRDefault="007C7577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2</w:t>
      </w:r>
    </w:p>
    <w:p w:rsidR="007C7577" w:rsidRDefault="007C7577">
      <w:pPr>
        <w:widowControl w:val="0"/>
        <w:autoSpaceDE w:val="0"/>
        <w:autoSpaceDN w:val="0"/>
        <w:adjustRightInd w:val="0"/>
        <w:jc w:val="right"/>
      </w:pPr>
      <w:r>
        <w:t>к Положению</w:t>
      </w:r>
      <w:r w:rsidR="0089000F">
        <w:t xml:space="preserve"> </w:t>
      </w:r>
      <w:r>
        <w:t>о разработке, утверждении</w:t>
      </w:r>
    </w:p>
    <w:p w:rsidR="007C7577" w:rsidRDefault="007C7577">
      <w:pPr>
        <w:widowControl w:val="0"/>
        <w:autoSpaceDE w:val="0"/>
        <w:autoSpaceDN w:val="0"/>
        <w:adjustRightInd w:val="0"/>
        <w:jc w:val="right"/>
      </w:pPr>
      <w:r>
        <w:t>и реализации ведомственных</w:t>
      </w:r>
      <w:r w:rsidR="0089000F">
        <w:t xml:space="preserve"> </w:t>
      </w:r>
      <w:r>
        <w:t>целевых программ</w:t>
      </w: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p w:rsidR="007C7577" w:rsidRDefault="007C7577">
      <w:pPr>
        <w:widowControl w:val="0"/>
        <w:autoSpaceDE w:val="0"/>
        <w:autoSpaceDN w:val="0"/>
        <w:adjustRightInd w:val="0"/>
        <w:jc w:val="center"/>
      </w:pPr>
      <w:r>
        <w:t>ОЖИДАЕМЫЕ КОНЕЧНЫЕ РЕЗУЛЬТАТЫ</w:t>
      </w:r>
    </w:p>
    <w:p w:rsidR="007C7577" w:rsidRDefault="007C7577">
      <w:pPr>
        <w:widowControl w:val="0"/>
        <w:autoSpaceDE w:val="0"/>
        <w:autoSpaceDN w:val="0"/>
        <w:adjustRightInd w:val="0"/>
        <w:jc w:val="center"/>
      </w:pPr>
      <w:r>
        <w:t>РЕАЛИЗАЦИИ ВЕДОМСТВЕННОЙ ЦЕЛЕВОЙ ПРОГРАММЫ</w:t>
      </w:r>
    </w:p>
    <w:p w:rsidR="007C7577" w:rsidRDefault="007C7577">
      <w:pPr>
        <w:widowControl w:val="0"/>
        <w:autoSpaceDE w:val="0"/>
        <w:autoSpaceDN w:val="0"/>
        <w:adjustRightInd w:val="0"/>
        <w:jc w:val="center"/>
      </w:pPr>
      <w:r>
        <w:t>ФУНКЦИОНИРОВАНИЯ</w:t>
      </w: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1776"/>
        <w:gridCol w:w="1221"/>
        <w:gridCol w:w="1110"/>
        <w:gridCol w:w="1221"/>
        <w:gridCol w:w="666"/>
        <w:gridCol w:w="666"/>
        <w:gridCol w:w="666"/>
        <w:gridCol w:w="1332"/>
      </w:tblGrid>
      <w:tr w:rsidR="007C7577" w:rsidRPr="0089000F">
        <w:trPr>
          <w:trHeight w:val="360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  <w:r w:rsidRPr="0089000F">
              <w:t xml:space="preserve"> N </w:t>
            </w:r>
            <w:r w:rsidRPr="0089000F">
              <w:br/>
            </w:r>
            <w:proofErr w:type="gramStart"/>
            <w:r w:rsidRPr="0089000F">
              <w:t>п</w:t>
            </w:r>
            <w:proofErr w:type="gramEnd"/>
            <w:r w:rsidRPr="0089000F">
              <w:t>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  <w:r w:rsidRPr="0089000F">
              <w:t xml:space="preserve">Наименование  </w:t>
            </w:r>
            <w:r w:rsidRPr="0089000F">
              <w:br/>
              <w:t xml:space="preserve">цели, задач и </w:t>
            </w:r>
            <w:r w:rsidRPr="0089000F">
              <w:br/>
              <w:t xml:space="preserve">целевых       </w:t>
            </w:r>
            <w:r w:rsidRPr="0089000F">
              <w:br/>
              <w:t xml:space="preserve">показателей   </w:t>
            </w:r>
            <w:r w:rsidRPr="0089000F">
              <w:br/>
              <w:t xml:space="preserve">ведомственной </w:t>
            </w:r>
            <w:r w:rsidRPr="0089000F">
              <w:br/>
              <w:t xml:space="preserve">целевой       </w:t>
            </w:r>
            <w:r w:rsidRPr="0089000F">
              <w:br/>
              <w:t xml:space="preserve">программы     </w:t>
            </w:r>
            <w:r w:rsidRPr="0089000F">
              <w:br/>
            </w:r>
            <w:proofErr w:type="spellStart"/>
            <w:r w:rsidRPr="0089000F">
              <w:t>функциониров</w:t>
            </w:r>
            <w:proofErr w:type="gramStart"/>
            <w:r w:rsidRPr="0089000F">
              <w:t>а</w:t>
            </w:r>
            <w:proofErr w:type="spellEnd"/>
            <w:r w:rsidRPr="0089000F">
              <w:t>-</w:t>
            </w:r>
            <w:proofErr w:type="gramEnd"/>
            <w:r w:rsidRPr="0089000F">
              <w:br/>
            </w:r>
            <w:proofErr w:type="spellStart"/>
            <w:r w:rsidRPr="0089000F">
              <w:t>ния</w:t>
            </w:r>
            <w:proofErr w:type="spellEnd"/>
            <w:r w:rsidRPr="0089000F">
              <w:t xml:space="preserve"> (далее -  </w:t>
            </w:r>
            <w:r w:rsidRPr="0089000F">
              <w:br/>
            </w:r>
            <w:proofErr w:type="spellStart"/>
            <w:r w:rsidRPr="0089000F">
              <w:t>вцп</w:t>
            </w:r>
            <w:proofErr w:type="spellEnd"/>
            <w:r w:rsidRPr="0089000F">
              <w:t xml:space="preserve">)          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  <w:r w:rsidRPr="0089000F">
              <w:t xml:space="preserve"> Единица </w:t>
            </w:r>
            <w:r w:rsidRPr="0089000F">
              <w:br/>
              <w:t>измерения</w:t>
            </w: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  <w:r w:rsidRPr="0089000F">
              <w:t xml:space="preserve">Значение целевых показателей </w:t>
            </w:r>
            <w:proofErr w:type="spellStart"/>
            <w:r w:rsidRPr="0089000F">
              <w:t>вцп</w:t>
            </w:r>
            <w:proofErr w:type="spellEnd"/>
            <w:r w:rsidRPr="0089000F">
              <w:t xml:space="preserve"> 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  <w:r w:rsidRPr="0089000F">
              <w:t xml:space="preserve"> Источник </w:t>
            </w:r>
            <w:r w:rsidRPr="0089000F">
              <w:br/>
              <w:t>информации</w:t>
            </w:r>
          </w:p>
        </w:tc>
      </w:tr>
      <w:tr w:rsidR="007C7577" w:rsidRPr="0089000F">
        <w:trPr>
          <w:trHeight w:val="108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11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  <w:r w:rsidRPr="0089000F">
              <w:t>Отчетный</w:t>
            </w:r>
            <w:r w:rsidRPr="0089000F">
              <w:br/>
              <w:t xml:space="preserve">  год   </w:t>
            </w:r>
            <w:r w:rsidRPr="0089000F">
              <w:br/>
              <w:t xml:space="preserve"> (факт) 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  <w:r w:rsidRPr="0089000F">
              <w:t xml:space="preserve"> Текущий </w:t>
            </w:r>
            <w:r w:rsidRPr="0089000F">
              <w:br/>
              <w:t xml:space="preserve">   год   </w:t>
            </w:r>
            <w:r w:rsidRPr="0089000F">
              <w:br/>
              <w:t xml:space="preserve">(оценка) </w:t>
            </w:r>
          </w:p>
        </w:tc>
        <w:tc>
          <w:tcPr>
            <w:tcW w:w="19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  <w:r w:rsidRPr="0089000F">
              <w:t xml:space="preserve">   Плановый   </w:t>
            </w:r>
            <w:r w:rsidRPr="0089000F">
              <w:br/>
              <w:t xml:space="preserve">    период    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</w:tr>
      <w:tr w:rsidR="007C7577" w:rsidRPr="0089000F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  <w:r w:rsidRPr="0089000F">
              <w:t xml:space="preserve">___ </w:t>
            </w:r>
            <w:r w:rsidRPr="0089000F">
              <w:br/>
              <w:t xml:space="preserve">год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  <w:r w:rsidRPr="0089000F">
              <w:t xml:space="preserve">___ </w:t>
            </w:r>
            <w:r w:rsidRPr="0089000F">
              <w:br/>
              <w:t xml:space="preserve">год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  <w:r w:rsidRPr="0089000F">
              <w:t xml:space="preserve">___ </w:t>
            </w:r>
            <w:r w:rsidRPr="0089000F">
              <w:br/>
              <w:t xml:space="preserve">год 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</w:tr>
      <w:tr w:rsidR="007C7577" w:rsidRPr="0089000F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</w:tr>
      <w:tr w:rsidR="007C7577" w:rsidRPr="0089000F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</w:tr>
      <w:tr w:rsidR="007C7577" w:rsidRPr="0089000F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</w:pPr>
          </w:p>
        </w:tc>
      </w:tr>
    </w:tbl>
    <w:p w:rsidR="007C7577" w:rsidRDefault="007C7577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N 3</w:t>
      </w:r>
    </w:p>
    <w:p w:rsidR="007C7577" w:rsidRDefault="007C7577">
      <w:pPr>
        <w:widowControl w:val="0"/>
        <w:autoSpaceDE w:val="0"/>
        <w:autoSpaceDN w:val="0"/>
        <w:adjustRightInd w:val="0"/>
        <w:jc w:val="right"/>
      </w:pPr>
      <w:r>
        <w:t>к Положению</w:t>
      </w:r>
      <w:r w:rsidR="0089000F">
        <w:t xml:space="preserve"> </w:t>
      </w:r>
      <w:r>
        <w:t>о разработке, утверждении</w:t>
      </w:r>
    </w:p>
    <w:p w:rsidR="007C7577" w:rsidRDefault="007C7577">
      <w:pPr>
        <w:widowControl w:val="0"/>
        <w:autoSpaceDE w:val="0"/>
        <w:autoSpaceDN w:val="0"/>
        <w:adjustRightInd w:val="0"/>
        <w:jc w:val="right"/>
      </w:pPr>
      <w:r>
        <w:t>и реализации ведомственных</w:t>
      </w:r>
      <w:r w:rsidR="0089000F">
        <w:t xml:space="preserve"> </w:t>
      </w:r>
      <w:r>
        <w:t>целевых программ</w:t>
      </w: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p w:rsidR="007C7577" w:rsidRDefault="007C7577">
      <w:pPr>
        <w:widowControl w:val="0"/>
        <w:autoSpaceDE w:val="0"/>
        <w:autoSpaceDN w:val="0"/>
        <w:adjustRightInd w:val="0"/>
        <w:jc w:val="center"/>
      </w:pPr>
      <w:r>
        <w:t>ПЕРЕЧЕНЬ</w:t>
      </w:r>
    </w:p>
    <w:p w:rsidR="007C7577" w:rsidRDefault="007C7577">
      <w:pPr>
        <w:widowControl w:val="0"/>
        <w:autoSpaceDE w:val="0"/>
        <w:autoSpaceDN w:val="0"/>
        <w:adjustRightInd w:val="0"/>
        <w:jc w:val="center"/>
      </w:pPr>
      <w:r>
        <w:t>МЕРОПРИЯТИЙ ВЕДОМСТВЕННОЙ ЦЕЛЕВОЙ ПРОГРАММЫ И ЦЕЛЕВЫХ</w:t>
      </w:r>
    </w:p>
    <w:p w:rsidR="007C7577" w:rsidRDefault="007C7577">
      <w:pPr>
        <w:widowControl w:val="0"/>
        <w:autoSpaceDE w:val="0"/>
        <w:autoSpaceDN w:val="0"/>
        <w:adjustRightInd w:val="0"/>
        <w:jc w:val="center"/>
      </w:pPr>
      <w:r>
        <w:t>ПОКАЗАТЕЛЕЙ НЕПОСРЕДСТВЕННОГО РЕЗУЛЬТАТА</w:t>
      </w:r>
    </w:p>
    <w:p w:rsidR="007C7577" w:rsidRDefault="007C7577">
      <w:pPr>
        <w:widowControl w:val="0"/>
        <w:autoSpaceDE w:val="0"/>
        <w:autoSpaceDN w:val="0"/>
        <w:adjustRightInd w:val="0"/>
        <w:jc w:val="center"/>
      </w:pPr>
      <w:r>
        <w:t>РЕАЛИЗАЦИИ МЕРОПРИЯТИЙ</w:t>
      </w: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0"/>
        <w:gridCol w:w="1410"/>
        <w:gridCol w:w="564"/>
        <w:gridCol w:w="658"/>
        <w:gridCol w:w="658"/>
        <w:gridCol w:w="658"/>
        <w:gridCol w:w="1394"/>
        <w:gridCol w:w="768"/>
        <w:gridCol w:w="846"/>
        <w:gridCol w:w="564"/>
        <w:gridCol w:w="564"/>
        <w:gridCol w:w="1227"/>
      </w:tblGrid>
      <w:tr w:rsidR="007C7577" w:rsidRPr="0089000F" w:rsidTr="002A37F6">
        <w:trPr>
          <w:trHeight w:val="640"/>
          <w:tblCellSpacing w:w="5" w:type="nil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  <w:r w:rsidRPr="0089000F">
              <w:rPr>
                <w:sz w:val="20"/>
                <w:szCs w:val="20"/>
              </w:rPr>
              <w:t xml:space="preserve"> N </w:t>
            </w:r>
            <w:r w:rsidRPr="0089000F">
              <w:rPr>
                <w:sz w:val="20"/>
                <w:szCs w:val="20"/>
              </w:rPr>
              <w:br/>
            </w:r>
            <w:proofErr w:type="gramStart"/>
            <w:r w:rsidRPr="0089000F">
              <w:rPr>
                <w:sz w:val="20"/>
                <w:szCs w:val="20"/>
              </w:rPr>
              <w:t>п</w:t>
            </w:r>
            <w:proofErr w:type="gramEnd"/>
            <w:r w:rsidRPr="0089000F">
              <w:rPr>
                <w:sz w:val="20"/>
                <w:szCs w:val="20"/>
              </w:rPr>
              <w:t>/п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  <w:r w:rsidRPr="0089000F">
              <w:rPr>
                <w:sz w:val="20"/>
                <w:szCs w:val="20"/>
              </w:rPr>
              <w:t xml:space="preserve">Наименование </w:t>
            </w:r>
            <w:r w:rsidRPr="0089000F">
              <w:rPr>
                <w:sz w:val="20"/>
                <w:szCs w:val="20"/>
              </w:rPr>
              <w:br/>
              <w:t xml:space="preserve">задач,       </w:t>
            </w:r>
            <w:r w:rsidRPr="0089000F">
              <w:rPr>
                <w:sz w:val="20"/>
                <w:szCs w:val="20"/>
              </w:rPr>
              <w:br/>
              <w:t xml:space="preserve">мероприятий, </w:t>
            </w:r>
            <w:r w:rsidRPr="0089000F">
              <w:rPr>
                <w:sz w:val="20"/>
                <w:szCs w:val="20"/>
              </w:rPr>
              <w:br/>
              <w:t xml:space="preserve">источники    </w:t>
            </w:r>
            <w:r w:rsidRPr="0089000F">
              <w:rPr>
                <w:sz w:val="20"/>
                <w:szCs w:val="20"/>
              </w:rPr>
              <w:br/>
            </w:r>
            <w:proofErr w:type="spellStart"/>
            <w:r w:rsidRPr="0089000F">
              <w:rPr>
                <w:sz w:val="20"/>
                <w:szCs w:val="20"/>
              </w:rPr>
              <w:t>финансиров</w:t>
            </w:r>
            <w:proofErr w:type="gramStart"/>
            <w:r w:rsidRPr="0089000F">
              <w:rPr>
                <w:sz w:val="20"/>
                <w:szCs w:val="20"/>
              </w:rPr>
              <w:t>а</w:t>
            </w:r>
            <w:proofErr w:type="spellEnd"/>
            <w:r w:rsidRPr="0089000F">
              <w:rPr>
                <w:sz w:val="20"/>
                <w:szCs w:val="20"/>
              </w:rPr>
              <w:t>-</w:t>
            </w:r>
            <w:proofErr w:type="gramEnd"/>
            <w:r w:rsidRPr="0089000F">
              <w:rPr>
                <w:sz w:val="20"/>
                <w:szCs w:val="20"/>
              </w:rPr>
              <w:t xml:space="preserve"> </w:t>
            </w:r>
            <w:r w:rsidRPr="0089000F">
              <w:rPr>
                <w:sz w:val="20"/>
                <w:szCs w:val="20"/>
              </w:rPr>
              <w:br/>
            </w:r>
            <w:proofErr w:type="spellStart"/>
            <w:r w:rsidRPr="0089000F">
              <w:rPr>
                <w:sz w:val="20"/>
                <w:szCs w:val="20"/>
              </w:rPr>
              <w:t>ния</w:t>
            </w:r>
            <w:proofErr w:type="spellEnd"/>
            <w:r w:rsidRPr="0089000F">
              <w:rPr>
                <w:sz w:val="20"/>
                <w:szCs w:val="20"/>
              </w:rPr>
              <w:t xml:space="preserve">          </w:t>
            </w:r>
            <w:r w:rsidRPr="0089000F">
              <w:rPr>
                <w:sz w:val="20"/>
                <w:szCs w:val="20"/>
              </w:rPr>
              <w:br/>
              <w:t xml:space="preserve">мероприятия  </w:t>
            </w:r>
            <w:r w:rsidRPr="0089000F">
              <w:rPr>
                <w:sz w:val="20"/>
                <w:szCs w:val="20"/>
              </w:rPr>
              <w:br/>
              <w:t>ведомственной</w:t>
            </w:r>
            <w:r w:rsidRPr="0089000F">
              <w:rPr>
                <w:sz w:val="20"/>
                <w:szCs w:val="20"/>
              </w:rPr>
              <w:br/>
              <w:t xml:space="preserve">целевой      </w:t>
            </w:r>
            <w:r w:rsidRPr="0089000F">
              <w:rPr>
                <w:sz w:val="20"/>
                <w:szCs w:val="20"/>
              </w:rPr>
              <w:br/>
              <w:t xml:space="preserve">программы    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  <w:r w:rsidRPr="0089000F">
              <w:rPr>
                <w:sz w:val="20"/>
                <w:szCs w:val="20"/>
              </w:rPr>
              <w:t xml:space="preserve"> Сумма расходов, тыс. </w:t>
            </w:r>
            <w:r w:rsidRPr="0089000F">
              <w:rPr>
                <w:sz w:val="20"/>
                <w:szCs w:val="20"/>
              </w:rPr>
              <w:br/>
              <w:t xml:space="preserve">         руб.         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  <w:r w:rsidRPr="0089000F">
              <w:rPr>
                <w:sz w:val="20"/>
                <w:szCs w:val="20"/>
              </w:rPr>
              <w:t>Ответстве</w:t>
            </w:r>
            <w:proofErr w:type="gramStart"/>
            <w:r w:rsidRPr="0089000F">
              <w:rPr>
                <w:sz w:val="20"/>
                <w:szCs w:val="20"/>
              </w:rPr>
              <w:t>н-</w:t>
            </w:r>
            <w:proofErr w:type="gramEnd"/>
            <w:r w:rsidRPr="0089000F">
              <w:rPr>
                <w:sz w:val="20"/>
                <w:szCs w:val="20"/>
              </w:rPr>
              <w:br/>
            </w:r>
            <w:proofErr w:type="spellStart"/>
            <w:r w:rsidRPr="0089000F">
              <w:rPr>
                <w:sz w:val="20"/>
                <w:szCs w:val="20"/>
              </w:rPr>
              <w:t>ный</w:t>
            </w:r>
            <w:proofErr w:type="spellEnd"/>
            <w:r w:rsidRPr="0089000F">
              <w:rPr>
                <w:sz w:val="20"/>
                <w:szCs w:val="20"/>
              </w:rPr>
              <w:t xml:space="preserve">        </w:t>
            </w:r>
            <w:r w:rsidRPr="0089000F">
              <w:rPr>
                <w:sz w:val="20"/>
                <w:szCs w:val="20"/>
              </w:rPr>
              <w:br/>
              <w:t>исполнитель</w:t>
            </w:r>
            <w:r w:rsidRPr="0089000F">
              <w:rPr>
                <w:sz w:val="20"/>
                <w:szCs w:val="20"/>
              </w:rPr>
              <w:br/>
              <w:t xml:space="preserve">за         </w:t>
            </w:r>
            <w:r w:rsidRPr="0089000F">
              <w:rPr>
                <w:sz w:val="20"/>
                <w:szCs w:val="20"/>
              </w:rPr>
              <w:br/>
              <w:t xml:space="preserve">реализацию </w:t>
            </w:r>
            <w:r w:rsidRPr="0089000F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  <w:r w:rsidRPr="0089000F">
              <w:rPr>
                <w:sz w:val="20"/>
                <w:szCs w:val="20"/>
              </w:rPr>
              <w:t xml:space="preserve">      Целевые показатели       </w:t>
            </w:r>
            <w:r w:rsidRPr="0089000F">
              <w:rPr>
                <w:sz w:val="20"/>
                <w:szCs w:val="20"/>
              </w:rPr>
              <w:br/>
              <w:t xml:space="preserve"> непосредственного результата  </w:t>
            </w:r>
            <w:r w:rsidRPr="0089000F">
              <w:rPr>
                <w:sz w:val="20"/>
                <w:szCs w:val="20"/>
              </w:rPr>
              <w:br/>
              <w:t xml:space="preserve">    реализации мероприятия     </w:t>
            </w:r>
          </w:p>
        </w:tc>
      </w:tr>
      <w:tr w:rsidR="007C7577" w:rsidRPr="0089000F" w:rsidTr="002A37F6">
        <w:trPr>
          <w:trHeight w:val="320"/>
          <w:tblCellSpacing w:w="5" w:type="nil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  <w:r w:rsidRPr="0089000F">
              <w:rPr>
                <w:sz w:val="20"/>
                <w:szCs w:val="20"/>
              </w:rPr>
              <w:t xml:space="preserve">___ </w:t>
            </w:r>
            <w:r w:rsidRPr="0089000F">
              <w:rPr>
                <w:sz w:val="20"/>
                <w:szCs w:val="20"/>
              </w:rPr>
              <w:br/>
              <w:t xml:space="preserve">год </w:t>
            </w:r>
          </w:p>
        </w:tc>
        <w:tc>
          <w:tcPr>
            <w:tcW w:w="6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  <w:r w:rsidRPr="0089000F">
              <w:rPr>
                <w:sz w:val="20"/>
                <w:szCs w:val="20"/>
              </w:rPr>
              <w:t xml:space="preserve"> ___ </w:t>
            </w:r>
            <w:r w:rsidRPr="0089000F">
              <w:rPr>
                <w:sz w:val="20"/>
                <w:szCs w:val="20"/>
              </w:rPr>
              <w:br/>
              <w:t xml:space="preserve"> год </w:t>
            </w:r>
          </w:p>
        </w:tc>
        <w:tc>
          <w:tcPr>
            <w:tcW w:w="6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  <w:r w:rsidRPr="0089000F">
              <w:rPr>
                <w:sz w:val="20"/>
                <w:szCs w:val="20"/>
              </w:rPr>
              <w:t xml:space="preserve"> ___ </w:t>
            </w:r>
            <w:r w:rsidRPr="0089000F">
              <w:rPr>
                <w:sz w:val="20"/>
                <w:szCs w:val="20"/>
              </w:rPr>
              <w:br/>
              <w:t xml:space="preserve"> год </w:t>
            </w:r>
          </w:p>
        </w:tc>
        <w:tc>
          <w:tcPr>
            <w:tcW w:w="6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  <w:r w:rsidRPr="0089000F">
              <w:rPr>
                <w:sz w:val="20"/>
                <w:szCs w:val="20"/>
              </w:rPr>
              <w:t>всего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89000F">
              <w:rPr>
                <w:sz w:val="20"/>
                <w:szCs w:val="20"/>
              </w:rPr>
              <w:t>Наимен</w:t>
            </w:r>
            <w:proofErr w:type="gramStart"/>
            <w:r w:rsidRPr="0089000F">
              <w:rPr>
                <w:sz w:val="20"/>
                <w:szCs w:val="20"/>
              </w:rPr>
              <w:t>о</w:t>
            </w:r>
            <w:proofErr w:type="spellEnd"/>
            <w:r w:rsidRPr="0089000F">
              <w:rPr>
                <w:sz w:val="20"/>
                <w:szCs w:val="20"/>
              </w:rPr>
              <w:t>-</w:t>
            </w:r>
            <w:proofErr w:type="gramEnd"/>
            <w:r w:rsidRPr="0089000F">
              <w:rPr>
                <w:sz w:val="20"/>
                <w:szCs w:val="20"/>
              </w:rPr>
              <w:br/>
            </w:r>
            <w:proofErr w:type="spellStart"/>
            <w:r w:rsidRPr="0089000F">
              <w:rPr>
                <w:sz w:val="20"/>
                <w:szCs w:val="20"/>
              </w:rPr>
              <w:t>вание</w:t>
            </w:r>
            <w:proofErr w:type="spellEnd"/>
            <w:r w:rsidRPr="0089000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  <w:r w:rsidRPr="0089000F">
              <w:rPr>
                <w:sz w:val="20"/>
                <w:szCs w:val="20"/>
              </w:rPr>
              <w:t>Единица</w:t>
            </w:r>
            <w:r w:rsidRPr="0089000F">
              <w:rPr>
                <w:sz w:val="20"/>
                <w:szCs w:val="20"/>
              </w:rPr>
              <w:br/>
            </w:r>
            <w:proofErr w:type="spellStart"/>
            <w:r w:rsidRPr="0089000F">
              <w:rPr>
                <w:sz w:val="20"/>
                <w:szCs w:val="20"/>
              </w:rPr>
              <w:t>измер</w:t>
            </w:r>
            <w:proofErr w:type="gramStart"/>
            <w:r w:rsidRPr="0089000F">
              <w:rPr>
                <w:sz w:val="20"/>
                <w:szCs w:val="20"/>
              </w:rPr>
              <w:t>е</w:t>
            </w:r>
            <w:proofErr w:type="spellEnd"/>
            <w:r w:rsidRPr="0089000F">
              <w:rPr>
                <w:sz w:val="20"/>
                <w:szCs w:val="20"/>
              </w:rPr>
              <w:t>-</w:t>
            </w:r>
            <w:proofErr w:type="gramEnd"/>
            <w:r w:rsidRPr="0089000F">
              <w:rPr>
                <w:sz w:val="20"/>
                <w:szCs w:val="20"/>
              </w:rPr>
              <w:br/>
            </w:r>
            <w:proofErr w:type="spellStart"/>
            <w:r w:rsidRPr="0089000F">
              <w:rPr>
                <w:sz w:val="20"/>
                <w:szCs w:val="20"/>
              </w:rPr>
              <w:t>ния</w:t>
            </w:r>
            <w:proofErr w:type="spellEnd"/>
            <w:r w:rsidRPr="0089000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3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  <w:bookmarkStart w:id="2" w:name="Par198"/>
            <w:bookmarkEnd w:id="2"/>
            <w:r w:rsidRPr="0089000F">
              <w:rPr>
                <w:sz w:val="20"/>
                <w:szCs w:val="20"/>
              </w:rPr>
              <w:t xml:space="preserve">   Значение   </w:t>
            </w:r>
          </w:p>
        </w:tc>
      </w:tr>
      <w:tr w:rsidR="007C7577" w:rsidRPr="0089000F" w:rsidTr="002A37F6">
        <w:trPr>
          <w:trHeight w:val="640"/>
          <w:tblCellSpacing w:w="5" w:type="nil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  <w:r w:rsidRPr="0089000F">
              <w:rPr>
                <w:sz w:val="20"/>
                <w:szCs w:val="20"/>
              </w:rPr>
              <w:t xml:space="preserve">___ </w:t>
            </w:r>
            <w:r w:rsidRPr="0089000F">
              <w:rPr>
                <w:sz w:val="20"/>
                <w:szCs w:val="20"/>
              </w:rPr>
              <w:br/>
              <w:t xml:space="preserve">год 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  <w:r w:rsidRPr="0089000F">
              <w:rPr>
                <w:sz w:val="20"/>
                <w:szCs w:val="20"/>
              </w:rPr>
              <w:t xml:space="preserve">___ </w:t>
            </w:r>
            <w:r w:rsidRPr="0089000F">
              <w:rPr>
                <w:sz w:val="20"/>
                <w:szCs w:val="20"/>
              </w:rPr>
              <w:br/>
              <w:t xml:space="preserve">год 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  <w:r w:rsidRPr="0089000F">
              <w:rPr>
                <w:sz w:val="20"/>
                <w:szCs w:val="20"/>
              </w:rPr>
              <w:t xml:space="preserve">___ </w:t>
            </w:r>
            <w:r w:rsidRPr="0089000F">
              <w:rPr>
                <w:sz w:val="20"/>
                <w:szCs w:val="20"/>
              </w:rPr>
              <w:br/>
              <w:t xml:space="preserve">год </w:t>
            </w:r>
          </w:p>
        </w:tc>
      </w:tr>
      <w:tr w:rsidR="007C7577" w:rsidRPr="0089000F" w:rsidTr="002A37F6">
        <w:trPr>
          <w:tblCellSpacing w:w="5" w:type="nil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C7577" w:rsidRPr="0089000F" w:rsidTr="002A37F6">
        <w:trPr>
          <w:tblCellSpacing w:w="5" w:type="nil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C7577" w:rsidRPr="0089000F" w:rsidTr="002A37F6">
        <w:trPr>
          <w:tblCellSpacing w:w="5" w:type="nil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89000F" w:rsidRDefault="007C7577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7C7577" w:rsidRDefault="007C7577">
      <w:pPr>
        <w:widowControl w:val="0"/>
        <w:autoSpaceDE w:val="0"/>
        <w:autoSpaceDN w:val="0"/>
        <w:adjustRightInd w:val="0"/>
        <w:jc w:val="both"/>
      </w:pP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p w:rsidR="007C7577" w:rsidRDefault="007C7577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4</w:t>
      </w:r>
    </w:p>
    <w:p w:rsidR="007C7577" w:rsidRDefault="007C7577">
      <w:pPr>
        <w:widowControl w:val="0"/>
        <w:autoSpaceDE w:val="0"/>
        <w:autoSpaceDN w:val="0"/>
        <w:adjustRightInd w:val="0"/>
        <w:jc w:val="right"/>
      </w:pPr>
      <w:r>
        <w:t>к Положению</w:t>
      </w:r>
      <w:r w:rsidR="0089000F">
        <w:t xml:space="preserve"> </w:t>
      </w:r>
      <w:r>
        <w:t>о разработке, утверждении</w:t>
      </w:r>
    </w:p>
    <w:p w:rsidR="007C7577" w:rsidRDefault="007C7577">
      <w:pPr>
        <w:widowControl w:val="0"/>
        <w:autoSpaceDE w:val="0"/>
        <w:autoSpaceDN w:val="0"/>
        <w:adjustRightInd w:val="0"/>
        <w:jc w:val="right"/>
      </w:pPr>
      <w:r>
        <w:t>и реализации ведомственных</w:t>
      </w:r>
      <w:r w:rsidR="0089000F">
        <w:t xml:space="preserve"> </w:t>
      </w:r>
      <w:r>
        <w:t>целевых программ</w:t>
      </w: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p w:rsidR="007C7577" w:rsidRDefault="007C7577">
      <w:pPr>
        <w:widowControl w:val="0"/>
        <w:autoSpaceDE w:val="0"/>
        <w:autoSpaceDN w:val="0"/>
        <w:adjustRightInd w:val="0"/>
        <w:jc w:val="center"/>
      </w:pPr>
      <w:r>
        <w:t>ОЦЕНКА</w:t>
      </w:r>
    </w:p>
    <w:p w:rsidR="007C7577" w:rsidRDefault="007C7577">
      <w:pPr>
        <w:widowControl w:val="0"/>
        <w:autoSpaceDE w:val="0"/>
        <w:autoSpaceDN w:val="0"/>
        <w:adjustRightInd w:val="0"/>
        <w:jc w:val="center"/>
      </w:pPr>
      <w:r>
        <w:t xml:space="preserve">ПОТРЕБНОСТИ В СРЕДСТВАХ </w:t>
      </w:r>
      <w:r w:rsidR="00DE1714">
        <w:t>МУНИЦИПАЛЬНОГО</w:t>
      </w:r>
      <w:r>
        <w:t xml:space="preserve"> БЮДЖЕТА</w:t>
      </w:r>
    </w:p>
    <w:p w:rsidR="007C7577" w:rsidRDefault="00DE1714">
      <w:pPr>
        <w:widowControl w:val="0"/>
        <w:autoSpaceDE w:val="0"/>
        <w:autoSpaceDN w:val="0"/>
        <w:adjustRightInd w:val="0"/>
        <w:jc w:val="center"/>
      </w:pPr>
      <w:r>
        <w:t>МО «УСТЬ-КОКСИНСКИЙ РАЙОН»</w:t>
      </w:r>
      <w:r w:rsidR="007C7577">
        <w:t xml:space="preserve"> НА РЕАЛИЗАЦИЮ МЕРОПРИЯТИЙ</w:t>
      </w:r>
    </w:p>
    <w:p w:rsidR="007C7577" w:rsidRDefault="007C7577">
      <w:pPr>
        <w:widowControl w:val="0"/>
        <w:autoSpaceDE w:val="0"/>
        <w:autoSpaceDN w:val="0"/>
        <w:adjustRightInd w:val="0"/>
        <w:jc w:val="center"/>
      </w:pPr>
      <w:r>
        <w:t>ВЕДОМСТВЕННОЙ ЦЕЛЕВОЙ ПРОГРАММЫ</w:t>
      </w:r>
    </w:p>
    <w:p w:rsidR="007C7577" w:rsidRDefault="007C7577">
      <w:pPr>
        <w:widowControl w:val="0"/>
        <w:autoSpaceDE w:val="0"/>
        <w:autoSpaceDN w:val="0"/>
        <w:adjustRightInd w:val="0"/>
        <w:jc w:val="center"/>
      </w:pPr>
      <w:r>
        <w:t>ФУНКЦИОНИРОВАНИЯ</w:t>
      </w: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261"/>
        <w:gridCol w:w="1904"/>
        <w:gridCol w:w="2499"/>
        <w:gridCol w:w="2142"/>
      </w:tblGrid>
      <w:tr w:rsidR="007C7577" w:rsidRPr="002A37F6">
        <w:trPr>
          <w:trHeight w:val="1000"/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</w:pPr>
            <w:r w:rsidRPr="002A37F6">
              <w:t xml:space="preserve"> N </w:t>
            </w:r>
            <w:r w:rsidRPr="002A37F6">
              <w:br/>
            </w:r>
            <w:proofErr w:type="gramStart"/>
            <w:r w:rsidRPr="002A37F6">
              <w:t>п</w:t>
            </w:r>
            <w:proofErr w:type="gramEnd"/>
            <w:r w:rsidRPr="002A37F6"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</w:pPr>
            <w:r w:rsidRPr="002A37F6">
              <w:t xml:space="preserve">  Наименование   </w:t>
            </w:r>
            <w:r w:rsidRPr="002A37F6">
              <w:br/>
              <w:t xml:space="preserve">     задачи,     </w:t>
            </w:r>
            <w:r w:rsidRPr="002A37F6">
              <w:br/>
              <w:t xml:space="preserve">   мероприятия   </w:t>
            </w:r>
            <w:r w:rsidRPr="002A37F6">
              <w:br/>
              <w:t xml:space="preserve">  ведомственной  </w:t>
            </w:r>
            <w:r w:rsidRPr="002A37F6">
              <w:br/>
              <w:t>целевой программы</w:t>
            </w:r>
            <w:r w:rsidRPr="002A37F6">
              <w:br/>
              <w:t xml:space="preserve">функционирования 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 w:rsidP="0089000F">
            <w:pPr>
              <w:pStyle w:val="ConsPlusCell"/>
            </w:pPr>
            <w:r w:rsidRPr="002A37F6">
              <w:t xml:space="preserve">   Оценка дополнительной потребности в средствах   </w:t>
            </w:r>
            <w:r w:rsidRPr="002A37F6">
              <w:br/>
              <w:t xml:space="preserve">  </w:t>
            </w:r>
            <w:r w:rsidR="00DE1714" w:rsidRPr="002A37F6">
              <w:t>муниципального</w:t>
            </w:r>
            <w:r w:rsidRPr="002A37F6">
              <w:t xml:space="preserve"> бюджета </w:t>
            </w:r>
            <w:r w:rsidR="00DE1714" w:rsidRPr="002A37F6">
              <w:t>МО «Усть-Коксинский район»</w:t>
            </w:r>
            <w:r w:rsidRPr="002A37F6">
              <w:t xml:space="preserve"> в    </w:t>
            </w:r>
            <w:r w:rsidRPr="002A37F6">
              <w:br/>
              <w:t xml:space="preserve">  фактических ценах соответствующего </w:t>
            </w:r>
            <w:proofErr w:type="spellStart"/>
            <w:r w:rsidRPr="002A37F6">
              <w:t>года</w:t>
            </w:r>
            <w:proofErr w:type="gramStart"/>
            <w:r w:rsidRPr="002A37F6">
              <w:t>,</w:t>
            </w:r>
            <w:r w:rsidR="0089000F" w:rsidRPr="002A37F6">
              <w:t>т</w:t>
            </w:r>
            <w:proofErr w:type="gramEnd"/>
            <w:r w:rsidR="0089000F" w:rsidRPr="002A37F6">
              <w:t>ы</w:t>
            </w:r>
            <w:r w:rsidRPr="002A37F6">
              <w:t>с</w:t>
            </w:r>
            <w:proofErr w:type="spellEnd"/>
            <w:r w:rsidRPr="002A37F6">
              <w:t xml:space="preserve">. руб.                     </w:t>
            </w:r>
          </w:p>
        </w:tc>
      </w:tr>
      <w:tr w:rsidR="007C7577" w:rsidRPr="002A37F6">
        <w:trPr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</w:pPr>
            <w:r w:rsidRPr="002A37F6">
              <w:t xml:space="preserve">   ____ год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</w:pPr>
            <w:r w:rsidRPr="002A37F6">
              <w:t xml:space="preserve">     ____ год      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</w:pPr>
            <w:r w:rsidRPr="002A37F6">
              <w:t xml:space="preserve">    ____год     </w:t>
            </w:r>
          </w:p>
        </w:tc>
      </w:tr>
      <w:tr w:rsidR="007C7577" w:rsidRPr="002A37F6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</w:pPr>
          </w:p>
        </w:tc>
      </w:tr>
      <w:tr w:rsidR="007C7577" w:rsidRPr="002A37F6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</w:pPr>
          </w:p>
        </w:tc>
      </w:tr>
    </w:tbl>
    <w:p w:rsidR="00324599" w:rsidRDefault="00324599">
      <w:pPr>
        <w:widowControl w:val="0"/>
        <w:autoSpaceDE w:val="0"/>
        <w:autoSpaceDN w:val="0"/>
        <w:adjustRightInd w:val="0"/>
        <w:jc w:val="right"/>
        <w:outlineLvl w:val="1"/>
      </w:pPr>
    </w:p>
    <w:p w:rsidR="007C7577" w:rsidRDefault="007C7577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5</w:t>
      </w:r>
    </w:p>
    <w:p w:rsidR="007C7577" w:rsidRDefault="007C7577">
      <w:pPr>
        <w:widowControl w:val="0"/>
        <w:autoSpaceDE w:val="0"/>
        <w:autoSpaceDN w:val="0"/>
        <w:adjustRightInd w:val="0"/>
        <w:jc w:val="right"/>
      </w:pPr>
      <w:r>
        <w:t>к Положению</w:t>
      </w:r>
      <w:r w:rsidR="0089000F">
        <w:t xml:space="preserve"> </w:t>
      </w:r>
      <w:r>
        <w:t>о разработке, утверждении</w:t>
      </w:r>
    </w:p>
    <w:p w:rsidR="007C7577" w:rsidRDefault="007C7577">
      <w:pPr>
        <w:widowControl w:val="0"/>
        <w:autoSpaceDE w:val="0"/>
        <w:autoSpaceDN w:val="0"/>
        <w:adjustRightInd w:val="0"/>
        <w:jc w:val="right"/>
      </w:pPr>
      <w:r>
        <w:t>и реализации ведомственных</w:t>
      </w:r>
      <w:r w:rsidR="0089000F">
        <w:t xml:space="preserve"> </w:t>
      </w:r>
      <w:r>
        <w:t>целевых программ</w:t>
      </w: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p w:rsidR="007C7577" w:rsidRDefault="007C7577">
      <w:pPr>
        <w:widowControl w:val="0"/>
        <w:autoSpaceDE w:val="0"/>
        <w:autoSpaceDN w:val="0"/>
        <w:adjustRightInd w:val="0"/>
        <w:jc w:val="center"/>
      </w:pPr>
      <w:r>
        <w:t>РЕЕСТР</w:t>
      </w:r>
    </w:p>
    <w:p w:rsidR="007C7577" w:rsidRDefault="007C7577">
      <w:pPr>
        <w:widowControl w:val="0"/>
        <w:autoSpaceDE w:val="0"/>
        <w:autoSpaceDN w:val="0"/>
        <w:adjustRightInd w:val="0"/>
        <w:jc w:val="center"/>
      </w:pPr>
      <w:r>
        <w:t>ВЕДОМСТВЕННЫХ ЦЕЛЕВЫХ ПРОГРАММ</w:t>
      </w: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1443"/>
        <w:gridCol w:w="888"/>
        <w:gridCol w:w="888"/>
        <w:gridCol w:w="666"/>
        <w:gridCol w:w="666"/>
        <w:gridCol w:w="666"/>
        <w:gridCol w:w="888"/>
        <w:gridCol w:w="666"/>
        <w:gridCol w:w="666"/>
        <w:gridCol w:w="666"/>
        <w:gridCol w:w="888"/>
      </w:tblGrid>
      <w:tr w:rsidR="007C7577" w:rsidRPr="002A37F6">
        <w:trPr>
          <w:trHeight w:val="720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18"/>
                <w:szCs w:val="18"/>
              </w:rPr>
            </w:pPr>
            <w:r w:rsidRPr="002A37F6">
              <w:rPr>
                <w:sz w:val="18"/>
                <w:szCs w:val="18"/>
              </w:rPr>
              <w:t xml:space="preserve"> N </w:t>
            </w:r>
            <w:r w:rsidRPr="002A37F6">
              <w:rPr>
                <w:sz w:val="18"/>
                <w:szCs w:val="18"/>
              </w:rPr>
              <w:br/>
            </w:r>
            <w:proofErr w:type="gramStart"/>
            <w:r w:rsidRPr="002A37F6">
              <w:rPr>
                <w:sz w:val="18"/>
                <w:szCs w:val="18"/>
              </w:rPr>
              <w:t>п</w:t>
            </w:r>
            <w:proofErr w:type="gramEnd"/>
            <w:r w:rsidRPr="002A37F6">
              <w:rPr>
                <w:sz w:val="18"/>
                <w:szCs w:val="18"/>
              </w:rPr>
              <w:t>/п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2A37F6">
              <w:rPr>
                <w:sz w:val="18"/>
                <w:szCs w:val="18"/>
              </w:rPr>
              <w:t>Наименов</w:t>
            </w:r>
            <w:proofErr w:type="gramStart"/>
            <w:r w:rsidRPr="002A37F6">
              <w:rPr>
                <w:sz w:val="18"/>
                <w:szCs w:val="18"/>
              </w:rPr>
              <w:t>а</w:t>
            </w:r>
            <w:proofErr w:type="spellEnd"/>
            <w:r w:rsidRPr="002A37F6">
              <w:rPr>
                <w:sz w:val="18"/>
                <w:szCs w:val="18"/>
              </w:rPr>
              <w:t>-</w:t>
            </w:r>
            <w:proofErr w:type="gramEnd"/>
            <w:r w:rsidRPr="002A37F6">
              <w:rPr>
                <w:sz w:val="18"/>
                <w:szCs w:val="18"/>
              </w:rPr>
              <w:t xml:space="preserve"> </w:t>
            </w:r>
            <w:r w:rsidRPr="002A37F6">
              <w:rPr>
                <w:sz w:val="18"/>
                <w:szCs w:val="18"/>
              </w:rPr>
              <w:br/>
            </w:r>
            <w:proofErr w:type="spellStart"/>
            <w:r w:rsidRPr="002A37F6">
              <w:rPr>
                <w:sz w:val="18"/>
                <w:szCs w:val="18"/>
              </w:rPr>
              <w:t>ние</w:t>
            </w:r>
            <w:proofErr w:type="spellEnd"/>
            <w:r w:rsidRPr="002A37F6">
              <w:rPr>
                <w:sz w:val="18"/>
                <w:szCs w:val="18"/>
              </w:rPr>
              <w:t xml:space="preserve">        </w:t>
            </w:r>
            <w:r w:rsidRPr="002A37F6">
              <w:rPr>
                <w:sz w:val="18"/>
                <w:szCs w:val="18"/>
              </w:rPr>
              <w:br/>
            </w:r>
            <w:proofErr w:type="spellStart"/>
            <w:r w:rsidRPr="002A37F6">
              <w:rPr>
                <w:sz w:val="18"/>
                <w:szCs w:val="18"/>
              </w:rPr>
              <w:t>ведомствен</w:t>
            </w:r>
            <w:proofErr w:type="spellEnd"/>
            <w:r w:rsidRPr="002A37F6">
              <w:rPr>
                <w:sz w:val="18"/>
                <w:szCs w:val="18"/>
              </w:rPr>
              <w:t>-</w:t>
            </w:r>
            <w:r w:rsidRPr="002A37F6">
              <w:rPr>
                <w:sz w:val="18"/>
                <w:szCs w:val="18"/>
              </w:rPr>
              <w:br/>
              <w:t>ной целевой</w:t>
            </w:r>
            <w:r w:rsidRPr="002A37F6">
              <w:rPr>
                <w:sz w:val="18"/>
                <w:szCs w:val="18"/>
              </w:rPr>
              <w:br/>
              <w:t xml:space="preserve">программы  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2A37F6">
              <w:rPr>
                <w:sz w:val="18"/>
                <w:szCs w:val="18"/>
              </w:rPr>
              <w:t>Рекв</w:t>
            </w:r>
            <w:proofErr w:type="gramStart"/>
            <w:r w:rsidRPr="002A37F6">
              <w:rPr>
                <w:sz w:val="18"/>
                <w:szCs w:val="18"/>
              </w:rPr>
              <w:t>и</w:t>
            </w:r>
            <w:proofErr w:type="spellEnd"/>
            <w:r w:rsidRPr="002A37F6">
              <w:rPr>
                <w:sz w:val="18"/>
                <w:szCs w:val="18"/>
              </w:rPr>
              <w:t>-</w:t>
            </w:r>
            <w:proofErr w:type="gramEnd"/>
            <w:r w:rsidRPr="002A37F6">
              <w:rPr>
                <w:sz w:val="18"/>
                <w:szCs w:val="18"/>
              </w:rPr>
              <w:br/>
            </w:r>
            <w:proofErr w:type="spellStart"/>
            <w:r w:rsidRPr="002A37F6">
              <w:rPr>
                <w:sz w:val="18"/>
                <w:szCs w:val="18"/>
              </w:rPr>
              <w:t>зиты</w:t>
            </w:r>
            <w:proofErr w:type="spellEnd"/>
            <w:r w:rsidRPr="002A37F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18"/>
                <w:szCs w:val="18"/>
              </w:rPr>
            </w:pPr>
            <w:r w:rsidRPr="002A37F6">
              <w:rPr>
                <w:sz w:val="18"/>
                <w:szCs w:val="18"/>
              </w:rPr>
              <w:t xml:space="preserve">Сроки </w:t>
            </w:r>
            <w:r w:rsidRPr="002A37F6">
              <w:rPr>
                <w:sz w:val="18"/>
                <w:szCs w:val="18"/>
              </w:rPr>
              <w:br/>
            </w:r>
            <w:proofErr w:type="spellStart"/>
            <w:r w:rsidRPr="002A37F6">
              <w:rPr>
                <w:sz w:val="18"/>
                <w:szCs w:val="18"/>
              </w:rPr>
              <w:t>реал</w:t>
            </w:r>
            <w:proofErr w:type="gramStart"/>
            <w:r w:rsidRPr="002A37F6">
              <w:rPr>
                <w:sz w:val="18"/>
                <w:szCs w:val="18"/>
              </w:rPr>
              <w:t>и</w:t>
            </w:r>
            <w:proofErr w:type="spellEnd"/>
            <w:r w:rsidRPr="002A37F6">
              <w:rPr>
                <w:sz w:val="18"/>
                <w:szCs w:val="18"/>
              </w:rPr>
              <w:t>-</w:t>
            </w:r>
            <w:proofErr w:type="gramEnd"/>
            <w:r w:rsidRPr="002A37F6">
              <w:rPr>
                <w:sz w:val="18"/>
                <w:szCs w:val="18"/>
              </w:rPr>
              <w:br/>
            </w:r>
            <w:proofErr w:type="spellStart"/>
            <w:r w:rsidRPr="002A37F6">
              <w:rPr>
                <w:sz w:val="18"/>
                <w:szCs w:val="18"/>
              </w:rPr>
              <w:t>зации</w:t>
            </w:r>
            <w:proofErr w:type="spellEnd"/>
            <w:r w:rsidRPr="002A37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18"/>
                <w:szCs w:val="18"/>
              </w:rPr>
            </w:pPr>
            <w:r w:rsidRPr="002A37F6">
              <w:rPr>
                <w:sz w:val="18"/>
                <w:szCs w:val="18"/>
              </w:rPr>
              <w:t>Объем финансирования,</w:t>
            </w:r>
            <w:r w:rsidRPr="002A37F6">
              <w:rPr>
                <w:sz w:val="18"/>
                <w:szCs w:val="18"/>
              </w:rPr>
              <w:br/>
              <w:t xml:space="preserve">     тыс. рублей     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18"/>
                <w:szCs w:val="18"/>
              </w:rPr>
            </w:pPr>
            <w:r w:rsidRPr="002A37F6">
              <w:rPr>
                <w:sz w:val="18"/>
                <w:szCs w:val="18"/>
              </w:rPr>
              <w:t xml:space="preserve">Оценка эффективности </w:t>
            </w:r>
            <w:r w:rsidRPr="002A37F6">
              <w:rPr>
                <w:sz w:val="18"/>
                <w:szCs w:val="18"/>
              </w:rPr>
              <w:br/>
              <w:t>ведомственной целевой</w:t>
            </w:r>
            <w:r w:rsidRPr="002A37F6">
              <w:rPr>
                <w:sz w:val="18"/>
                <w:szCs w:val="18"/>
              </w:rPr>
              <w:br/>
              <w:t xml:space="preserve">      программы      </w:t>
            </w:r>
          </w:p>
        </w:tc>
      </w:tr>
      <w:tr w:rsidR="007C7577" w:rsidRPr="002A37F6">
        <w:trPr>
          <w:trHeight w:val="54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18"/>
                <w:szCs w:val="18"/>
              </w:rPr>
            </w:pPr>
            <w:r w:rsidRPr="002A37F6">
              <w:rPr>
                <w:sz w:val="18"/>
                <w:szCs w:val="18"/>
              </w:rPr>
              <w:t xml:space="preserve">___ </w:t>
            </w:r>
            <w:r w:rsidRPr="002A37F6">
              <w:rPr>
                <w:sz w:val="18"/>
                <w:szCs w:val="18"/>
              </w:rPr>
              <w:br/>
              <w:t xml:space="preserve">год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18"/>
                <w:szCs w:val="18"/>
              </w:rPr>
            </w:pPr>
            <w:r w:rsidRPr="002A37F6">
              <w:rPr>
                <w:sz w:val="18"/>
                <w:szCs w:val="18"/>
              </w:rPr>
              <w:t xml:space="preserve">___ </w:t>
            </w:r>
            <w:r w:rsidRPr="002A37F6">
              <w:rPr>
                <w:sz w:val="18"/>
                <w:szCs w:val="18"/>
              </w:rPr>
              <w:br/>
              <w:t xml:space="preserve">год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18"/>
                <w:szCs w:val="18"/>
              </w:rPr>
            </w:pPr>
            <w:r w:rsidRPr="002A37F6">
              <w:rPr>
                <w:sz w:val="18"/>
                <w:szCs w:val="18"/>
              </w:rPr>
              <w:t xml:space="preserve">___ </w:t>
            </w:r>
            <w:r w:rsidRPr="002A37F6">
              <w:rPr>
                <w:sz w:val="18"/>
                <w:szCs w:val="18"/>
              </w:rPr>
              <w:br/>
              <w:t xml:space="preserve">год 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18"/>
                <w:szCs w:val="18"/>
              </w:rPr>
            </w:pPr>
            <w:r w:rsidRPr="002A37F6">
              <w:rPr>
                <w:sz w:val="18"/>
                <w:szCs w:val="18"/>
              </w:rPr>
              <w:t>период</w:t>
            </w:r>
            <w:r w:rsidRPr="002A37F6">
              <w:rPr>
                <w:sz w:val="18"/>
                <w:szCs w:val="18"/>
              </w:rPr>
              <w:br/>
            </w:r>
            <w:proofErr w:type="spellStart"/>
            <w:r w:rsidRPr="002A37F6">
              <w:rPr>
                <w:sz w:val="18"/>
                <w:szCs w:val="18"/>
              </w:rPr>
              <w:t>реал</w:t>
            </w:r>
            <w:proofErr w:type="gramStart"/>
            <w:r w:rsidRPr="002A37F6">
              <w:rPr>
                <w:sz w:val="18"/>
                <w:szCs w:val="18"/>
              </w:rPr>
              <w:t>и</w:t>
            </w:r>
            <w:proofErr w:type="spellEnd"/>
            <w:r w:rsidRPr="002A37F6">
              <w:rPr>
                <w:sz w:val="18"/>
                <w:szCs w:val="18"/>
              </w:rPr>
              <w:t>-</w:t>
            </w:r>
            <w:proofErr w:type="gramEnd"/>
            <w:r w:rsidRPr="002A37F6">
              <w:rPr>
                <w:sz w:val="18"/>
                <w:szCs w:val="18"/>
              </w:rPr>
              <w:br/>
            </w:r>
            <w:proofErr w:type="spellStart"/>
            <w:r w:rsidRPr="002A37F6">
              <w:rPr>
                <w:sz w:val="18"/>
                <w:szCs w:val="18"/>
              </w:rPr>
              <w:t>зации</w:t>
            </w:r>
            <w:proofErr w:type="spellEnd"/>
            <w:r w:rsidRPr="002A37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18"/>
                <w:szCs w:val="18"/>
              </w:rPr>
            </w:pPr>
            <w:r w:rsidRPr="002A37F6">
              <w:rPr>
                <w:sz w:val="18"/>
                <w:szCs w:val="18"/>
              </w:rPr>
              <w:t xml:space="preserve">___ </w:t>
            </w:r>
            <w:r w:rsidRPr="002A37F6">
              <w:rPr>
                <w:sz w:val="18"/>
                <w:szCs w:val="18"/>
              </w:rPr>
              <w:br/>
              <w:t xml:space="preserve">год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18"/>
                <w:szCs w:val="18"/>
              </w:rPr>
            </w:pPr>
            <w:r w:rsidRPr="002A37F6">
              <w:rPr>
                <w:sz w:val="18"/>
                <w:szCs w:val="18"/>
              </w:rPr>
              <w:t xml:space="preserve">___ </w:t>
            </w:r>
            <w:r w:rsidRPr="002A37F6">
              <w:rPr>
                <w:sz w:val="18"/>
                <w:szCs w:val="18"/>
              </w:rPr>
              <w:br/>
              <w:t xml:space="preserve">год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18"/>
                <w:szCs w:val="18"/>
              </w:rPr>
            </w:pPr>
            <w:r w:rsidRPr="002A37F6">
              <w:rPr>
                <w:sz w:val="18"/>
                <w:szCs w:val="18"/>
              </w:rPr>
              <w:t xml:space="preserve">___ </w:t>
            </w:r>
            <w:r w:rsidRPr="002A37F6">
              <w:rPr>
                <w:sz w:val="18"/>
                <w:szCs w:val="18"/>
              </w:rPr>
              <w:br/>
              <w:t xml:space="preserve">год 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18"/>
                <w:szCs w:val="18"/>
              </w:rPr>
            </w:pPr>
            <w:r w:rsidRPr="002A37F6">
              <w:rPr>
                <w:sz w:val="18"/>
                <w:szCs w:val="18"/>
              </w:rPr>
              <w:t>период</w:t>
            </w:r>
            <w:r w:rsidRPr="002A37F6">
              <w:rPr>
                <w:sz w:val="18"/>
                <w:szCs w:val="18"/>
              </w:rPr>
              <w:br/>
            </w:r>
            <w:proofErr w:type="spellStart"/>
            <w:r w:rsidRPr="002A37F6">
              <w:rPr>
                <w:sz w:val="18"/>
                <w:szCs w:val="18"/>
              </w:rPr>
              <w:t>реал</w:t>
            </w:r>
            <w:proofErr w:type="gramStart"/>
            <w:r w:rsidRPr="002A37F6">
              <w:rPr>
                <w:sz w:val="18"/>
                <w:szCs w:val="18"/>
              </w:rPr>
              <w:t>и</w:t>
            </w:r>
            <w:proofErr w:type="spellEnd"/>
            <w:r w:rsidRPr="002A37F6">
              <w:rPr>
                <w:sz w:val="18"/>
                <w:szCs w:val="18"/>
              </w:rPr>
              <w:t>-</w:t>
            </w:r>
            <w:proofErr w:type="gramEnd"/>
            <w:r w:rsidRPr="002A37F6">
              <w:rPr>
                <w:sz w:val="18"/>
                <w:szCs w:val="18"/>
              </w:rPr>
              <w:br/>
            </w:r>
            <w:proofErr w:type="spellStart"/>
            <w:r w:rsidRPr="002A37F6">
              <w:rPr>
                <w:sz w:val="18"/>
                <w:szCs w:val="18"/>
              </w:rPr>
              <w:t>зации</w:t>
            </w:r>
            <w:proofErr w:type="spellEnd"/>
            <w:r w:rsidRPr="002A37F6">
              <w:rPr>
                <w:sz w:val="18"/>
                <w:szCs w:val="18"/>
              </w:rPr>
              <w:t xml:space="preserve"> </w:t>
            </w:r>
          </w:p>
        </w:tc>
      </w:tr>
      <w:tr w:rsidR="007C7577" w:rsidRPr="002A37F6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20"/>
                <w:szCs w:val="20"/>
              </w:rPr>
            </w:pPr>
          </w:p>
        </w:tc>
      </w:tr>
      <w:tr w:rsidR="007C7577" w:rsidRPr="002A37F6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Pr="002A37F6" w:rsidRDefault="007C7577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7C7577" w:rsidRDefault="007C7577">
      <w:pPr>
        <w:widowControl w:val="0"/>
        <w:autoSpaceDE w:val="0"/>
        <w:autoSpaceDN w:val="0"/>
        <w:adjustRightInd w:val="0"/>
        <w:jc w:val="both"/>
      </w:pPr>
    </w:p>
    <w:p w:rsidR="007C7577" w:rsidRDefault="007C7577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N 6</w:t>
      </w:r>
    </w:p>
    <w:p w:rsidR="007C7577" w:rsidRDefault="007C7577">
      <w:pPr>
        <w:widowControl w:val="0"/>
        <w:autoSpaceDE w:val="0"/>
        <w:autoSpaceDN w:val="0"/>
        <w:adjustRightInd w:val="0"/>
        <w:jc w:val="right"/>
      </w:pPr>
      <w:r>
        <w:t>к Положению</w:t>
      </w:r>
      <w:r w:rsidR="0089000F">
        <w:t xml:space="preserve"> </w:t>
      </w:r>
      <w:r>
        <w:t>о разработке, утверждении</w:t>
      </w:r>
    </w:p>
    <w:p w:rsidR="007C7577" w:rsidRDefault="007C7577">
      <w:pPr>
        <w:widowControl w:val="0"/>
        <w:autoSpaceDE w:val="0"/>
        <w:autoSpaceDN w:val="0"/>
        <w:adjustRightInd w:val="0"/>
        <w:jc w:val="right"/>
      </w:pPr>
      <w:r>
        <w:t>и реализации ведомственных</w:t>
      </w:r>
      <w:r w:rsidR="0089000F">
        <w:t xml:space="preserve"> </w:t>
      </w:r>
      <w:r>
        <w:t>целевых программ</w:t>
      </w: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p w:rsidR="007C7577" w:rsidRDefault="007C7577">
      <w:pPr>
        <w:widowControl w:val="0"/>
        <w:autoSpaceDE w:val="0"/>
        <w:autoSpaceDN w:val="0"/>
        <w:adjustRightInd w:val="0"/>
        <w:jc w:val="center"/>
      </w:pPr>
      <w:r>
        <w:t>ПОРЯДОК</w:t>
      </w:r>
    </w:p>
    <w:p w:rsidR="007C7577" w:rsidRDefault="007C7577">
      <w:pPr>
        <w:widowControl w:val="0"/>
        <w:autoSpaceDE w:val="0"/>
        <w:autoSpaceDN w:val="0"/>
        <w:adjustRightInd w:val="0"/>
        <w:jc w:val="center"/>
      </w:pPr>
      <w:r>
        <w:t xml:space="preserve">МОНИТОРИНГА И ОЦЕНКИ ЭФФЕКТИВНОСТИ </w:t>
      </w:r>
      <w:proofErr w:type="gramStart"/>
      <w:r>
        <w:t>ВЕДОМСТВЕННЫХ</w:t>
      </w:r>
      <w:proofErr w:type="gramEnd"/>
    </w:p>
    <w:p w:rsidR="007C7577" w:rsidRDefault="007C7577">
      <w:pPr>
        <w:widowControl w:val="0"/>
        <w:autoSpaceDE w:val="0"/>
        <w:autoSpaceDN w:val="0"/>
        <w:adjustRightInd w:val="0"/>
        <w:jc w:val="center"/>
      </w:pPr>
      <w:r>
        <w:t>ЦЕЛЕВЫХ ПРОГРАММ</w:t>
      </w: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p w:rsidR="007C7577" w:rsidRDefault="007C7577">
      <w:pPr>
        <w:widowControl w:val="0"/>
        <w:autoSpaceDE w:val="0"/>
        <w:autoSpaceDN w:val="0"/>
        <w:adjustRightInd w:val="0"/>
        <w:jc w:val="center"/>
        <w:outlineLvl w:val="2"/>
      </w:pPr>
      <w:r>
        <w:t>I. Общие положения</w:t>
      </w: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1. Настоящий Порядок определяет механизм проведения мониторинга и оценки эффективности ведомственных целевых программ (далее - программа)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Администратор </w:t>
      </w:r>
      <w:r w:rsidR="00DE1714">
        <w:t>муниципальной</w:t>
      </w:r>
      <w:r>
        <w:t xml:space="preserve"> программы </w:t>
      </w:r>
      <w:r w:rsidR="00DE1714">
        <w:t>МО «Усть-Коксинский район»</w:t>
      </w:r>
      <w:r>
        <w:t xml:space="preserve"> осуществляет мониторинг и оценку эффективности программы (в случае, если мероприятия программы направлены на достижение цели подпрограммы соответствующей </w:t>
      </w:r>
      <w:r w:rsidR="00DE1714">
        <w:t>муниципальной</w:t>
      </w:r>
      <w:r>
        <w:t xml:space="preserve"> программы </w:t>
      </w:r>
      <w:r w:rsidR="00DE1714">
        <w:t>МО «Усть-Коксинский район»</w:t>
      </w:r>
      <w:r>
        <w:t>) в целях: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эффективного управления реализацией </w:t>
      </w:r>
      <w:r w:rsidR="00DE1714">
        <w:t>муниципальной</w:t>
      </w:r>
      <w:r>
        <w:t xml:space="preserve"> программы </w:t>
      </w:r>
      <w:r w:rsidR="00DE1714">
        <w:t>МО «Усть-Коксинский район»</w:t>
      </w:r>
      <w:r>
        <w:t>;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азработки предложений по распределению объемов бюджетных ассигнований на реализацию основных мероприятий </w:t>
      </w:r>
      <w:r w:rsidR="00DE1714">
        <w:t>муниципальной</w:t>
      </w:r>
      <w:r>
        <w:t xml:space="preserve"> программы </w:t>
      </w:r>
      <w:r w:rsidR="00DE1714">
        <w:t>МО «Усть-Коксинский район»</w:t>
      </w:r>
      <w:r>
        <w:t xml:space="preserve">, мероприятий программы и внесения указанных предложений на рассмотрение Комиссии </w:t>
      </w:r>
      <w:r w:rsidR="0089000F">
        <w:t>по бюджету</w:t>
      </w:r>
      <w:r>
        <w:t xml:space="preserve"> </w:t>
      </w:r>
      <w:r w:rsidR="00DE1714">
        <w:t>МО «Усть-Коксинский район»</w:t>
      </w:r>
      <w:r>
        <w:t xml:space="preserve"> по бюджетным проектировкам на очередной финансовый год и плановый период;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подготовки предложений разработчику программы о внесении изменений в программу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</w:t>
      </w:r>
      <w:r w:rsidR="00A2126F">
        <w:t xml:space="preserve">Управление экономического развития администрации </w:t>
      </w:r>
      <w:r>
        <w:t xml:space="preserve"> </w:t>
      </w:r>
      <w:r w:rsidR="00DE1714">
        <w:t>МО «Усть-Коксинский район»</w:t>
      </w:r>
      <w:r>
        <w:t xml:space="preserve"> осуществляет мониторинг и оценку эффективности программ в целях: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ценки </w:t>
      </w:r>
      <w:proofErr w:type="gramStart"/>
      <w:r>
        <w:t xml:space="preserve">эффективности деятельности главных распорядителей средств </w:t>
      </w:r>
      <w:r w:rsidR="00DE1714">
        <w:t>муниципального</w:t>
      </w:r>
      <w:r>
        <w:t xml:space="preserve"> бюджета</w:t>
      </w:r>
      <w:proofErr w:type="gramEnd"/>
      <w:r>
        <w:t xml:space="preserve"> </w:t>
      </w:r>
      <w:r w:rsidR="00DE1714">
        <w:t>МО «Усть-Коксинский район»</w:t>
      </w:r>
      <w:r>
        <w:t>;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ля подготовки годового доклада о ходе реализации и оценке эффективности </w:t>
      </w:r>
      <w:r w:rsidR="00DE1714">
        <w:t>муниципальных</w:t>
      </w:r>
      <w:r>
        <w:t xml:space="preserve"> программ </w:t>
      </w:r>
      <w:r w:rsidR="00DE1714">
        <w:t>МО «Усть-Коксинский район»</w:t>
      </w:r>
      <w:r>
        <w:t>;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294"/>
      <w:bookmarkEnd w:id="3"/>
      <w:r>
        <w:t>подготовки предложений разработчику о внесении изменений в программу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Мониторинг программы осуществляется путем наблюдения за ходом реализации программы, рассмотрения отчетов о выполнении программы, представляемых разработчиком. Мониторинг программы ориентирован на раннее предупреждение </w:t>
      </w:r>
      <w:proofErr w:type="gramStart"/>
      <w:r>
        <w:t>возникновения отклонений хода реализации программы</w:t>
      </w:r>
      <w:proofErr w:type="gramEnd"/>
      <w:r>
        <w:t xml:space="preserve"> от установленных значений целевых показателей программы. </w:t>
      </w:r>
      <w:proofErr w:type="gramStart"/>
      <w:r>
        <w:t xml:space="preserve">В случае выявления отклонений хода реализации программы от установленных значений целевых показателей программы </w:t>
      </w:r>
      <w:r w:rsidR="00A2126F">
        <w:t>Управлением экономического развития администрации</w:t>
      </w:r>
      <w:r>
        <w:t xml:space="preserve"> </w:t>
      </w:r>
      <w:r w:rsidR="00DE1714">
        <w:t>МО «Усть-Коксинский район»</w:t>
      </w:r>
      <w:r>
        <w:t xml:space="preserve">, администратором </w:t>
      </w:r>
      <w:r w:rsidR="00DE1714">
        <w:t>муниципальной</w:t>
      </w:r>
      <w:r>
        <w:t xml:space="preserve"> программы </w:t>
      </w:r>
      <w:r w:rsidR="00DE1714">
        <w:t>МО «Усть-Коксинский район»</w:t>
      </w:r>
      <w:r>
        <w:t xml:space="preserve"> (в случае, если мероприятия программы направлены на достижение цели подпрограммы соответствующей </w:t>
      </w:r>
      <w:r w:rsidR="00DE1714">
        <w:t>муниципальной</w:t>
      </w:r>
      <w:r>
        <w:t xml:space="preserve"> программы </w:t>
      </w:r>
      <w:r w:rsidR="00DE1714">
        <w:t>МО «Усть-Коксинский район»</w:t>
      </w:r>
      <w:r>
        <w:t>) разработчику программы направляются соответствующие предложения по достижению установленных значений целевых показателей программы в ходе реализации программы.</w:t>
      </w:r>
      <w:proofErr w:type="gramEnd"/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5. Оценка эффективности программ осуществляется путем: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оценки эффективности достижения цели, решения задач и реализации мероприятий программы на основе расчета коэффициента эффективности программы;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оценки эффективности программы на основе расчета интегрального показателя эффективности программы;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формирования полугодового рейтинга программ на основе коэффициента эффективности программы и годового рейтинга программ на основе интегрального показателя эффективности программы.</w:t>
      </w:r>
    </w:p>
    <w:p w:rsidR="007C7577" w:rsidRDefault="007C7577">
      <w:pPr>
        <w:widowControl w:val="0"/>
        <w:autoSpaceDE w:val="0"/>
        <w:autoSpaceDN w:val="0"/>
        <w:adjustRightInd w:val="0"/>
        <w:jc w:val="center"/>
        <w:outlineLvl w:val="2"/>
      </w:pPr>
      <w:r>
        <w:t>II. Порядок оценки эффективности достижения цели,</w:t>
      </w:r>
    </w:p>
    <w:p w:rsidR="007C7577" w:rsidRDefault="007C7577">
      <w:pPr>
        <w:widowControl w:val="0"/>
        <w:autoSpaceDE w:val="0"/>
        <w:autoSpaceDN w:val="0"/>
        <w:adjustRightInd w:val="0"/>
        <w:jc w:val="center"/>
      </w:pPr>
      <w:r>
        <w:t>решения задач и реализации мероприятий программы</w:t>
      </w: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 </w:t>
      </w:r>
      <w:proofErr w:type="gramStart"/>
      <w:r>
        <w:t xml:space="preserve">На основании представленных разработчиком программы отчетов о выполнении программы администратор </w:t>
      </w:r>
      <w:r w:rsidR="00DE1714">
        <w:t>муниципальной</w:t>
      </w:r>
      <w:r>
        <w:t xml:space="preserve"> программы </w:t>
      </w:r>
      <w:r w:rsidR="00DE1714">
        <w:t>МО «Усть-Коксинский район»</w:t>
      </w:r>
      <w:r>
        <w:t xml:space="preserve"> (в случае, если мероприятия программы направлены на достижение цели подпрограммы соответствующей </w:t>
      </w:r>
      <w:r w:rsidR="00DE1714">
        <w:lastRenderedPageBreak/>
        <w:t>муниципальной</w:t>
      </w:r>
      <w:r>
        <w:t xml:space="preserve"> программы </w:t>
      </w:r>
      <w:r w:rsidR="00DE1714">
        <w:t>МО «Усть-Коксинский район»</w:t>
      </w:r>
      <w:r>
        <w:t xml:space="preserve">) и </w:t>
      </w:r>
      <w:r w:rsidR="00A2126F">
        <w:t xml:space="preserve">Управление экономического развития администрации </w:t>
      </w:r>
      <w:r>
        <w:t xml:space="preserve"> </w:t>
      </w:r>
      <w:r w:rsidR="00DE1714">
        <w:t>МО «Усть-Коксинский район»</w:t>
      </w:r>
      <w:r>
        <w:t xml:space="preserve"> осуществляют оценку эффективности достижения цели, решения задач и реализации мероприятий программы на основе расчета коэффициента эффективности программ.</w:t>
      </w:r>
      <w:proofErr w:type="gramEnd"/>
    </w:p>
    <w:p w:rsidR="00517F47" w:rsidRPr="00517F47" w:rsidRDefault="007C757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000F">
        <w:rPr>
          <w:rFonts w:ascii="Times New Roman" w:hAnsi="Times New Roman" w:cs="Times New Roman"/>
          <w:sz w:val="24"/>
          <w:szCs w:val="24"/>
        </w:rPr>
        <w:t xml:space="preserve">    </w:t>
      </w:r>
      <w:r w:rsidR="00517F47" w:rsidRPr="00517F47">
        <w:rPr>
          <w:rFonts w:ascii="Times New Roman" w:hAnsi="Times New Roman" w:cs="Times New Roman"/>
          <w:sz w:val="24"/>
          <w:szCs w:val="24"/>
        </w:rPr>
        <w:t xml:space="preserve">    7. Коэффициент эффективности j-ой программы рассчитывается   </w:t>
      </w:r>
      <w:proofErr w:type="gramStart"/>
      <w:r w:rsidR="00517F47" w:rsidRPr="00517F4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17F47" w:rsidRPr="00517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>следующей формуле:  j</w:t>
      </w:r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                        j        </w:t>
      </w:r>
      <w:proofErr w:type="gramStart"/>
      <w:r w:rsidRPr="00517F47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                      К    = ------------, где:</w:t>
      </w:r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                        эф        j</w:t>
      </w:r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517F47">
        <w:rPr>
          <w:rFonts w:ascii="Times New Roman" w:hAnsi="Times New Roman" w:cs="Times New Roman"/>
          <w:sz w:val="24"/>
          <w:szCs w:val="24"/>
        </w:rPr>
        <w:t>З</w:t>
      </w:r>
      <w:proofErr w:type="gramEnd"/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 j</w:t>
      </w:r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17F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17F47">
        <w:rPr>
          <w:rFonts w:ascii="Times New Roman" w:hAnsi="Times New Roman" w:cs="Times New Roman"/>
          <w:sz w:val="24"/>
          <w:szCs w:val="24"/>
        </w:rPr>
        <w:t xml:space="preserve">    -  показатель   достижения  целевых   показателей  j-ой программы,</w:t>
      </w:r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        в процентах;</w:t>
      </w:r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 j</w:t>
      </w:r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17F4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17F47">
        <w:rPr>
          <w:rFonts w:ascii="Times New Roman" w:hAnsi="Times New Roman" w:cs="Times New Roman"/>
          <w:sz w:val="24"/>
          <w:szCs w:val="24"/>
        </w:rPr>
        <w:t xml:space="preserve">    -  степень достижения запланированного уровня затрат на реализацию</w:t>
      </w:r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17F47">
        <w:rPr>
          <w:rFonts w:ascii="Times New Roman" w:hAnsi="Times New Roman" w:cs="Times New Roman"/>
          <w:sz w:val="24"/>
          <w:szCs w:val="24"/>
        </w:rPr>
        <w:t>j-ой   программы  (рассчитывается, как  отношение  фактического</w:t>
      </w:r>
      <w:proofErr w:type="gramEnd"/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        уровня финансирования j-ой программы к </w:t>
      </w:r>
      <w:proofErr w:type="gramStart"/>
      <w:r w:rsidRPr="00517F47">
        <w:rPr>
          <w:rFonts w:ascii="Times New Roman" w:hAnsi="Times New Roman" w:cs="Times New Roman"/>
          <w:sz w:val="24"/>
          <w:szCs w:val="24"/>
        </w:rPr>
        <w:t>плановому</w:t>
      </w:r>
      <w:proofErr w:type="gramEnd"/>
      <w:r w:rsidRPr="00517F47">
        <w:rPr>
          <w:rFonts w:ascii="Times New Roman" w:hAnsi="Times New Roman" w:cs="Times New Roman"/>
          <w:sz w:val="24"/>
          <w:szCs w:val="24"/>
        </w:rPr>
        <w:t>), в процентах.</w:t>
      </w:r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j</w:t>
      </w:r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8. Показатель  достижения  целевых  показателей  j-ой   программы  (</w:t>
      </w:r>
      <w:proofErr w:type="gramStart"/>
      <w:r w:rsidRPr="00517F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17F47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>рассчитывается по следующей формуле:</w:t>
      </w:r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                          j      </w:t>
      </w:r>
      <w:proofErr w:type="spellStart"/>
      <w:r w:rsidRPr="00517F47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517F4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17F47">
        <w:rPr>
          <w:rFonts w:ascii="Times New Roman" w:hAnsi="Times New Roman" w:cs="Times New Roman"/>
          <w:sz w:val="24"/>
          <w:szCs w:val="24"/>
        </w:rPr>
        <w:t>j</w:t>
      </w:r>
      <w:proofErr w:type="spellEnd"/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                         П    + </w:t>
      </w:r>
      <w:proofErr w:type="gramStart"/>
      <w:r w:rsidRPr="00517F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17F47">
        <w:rPr>
          <w:rFonts w:ascii="Times New Roman" w:hAnsi="Times New Roman" w:cs="Times New Roman"/>
          <w:sz w:val="24"/>
          <w:szCs w:val="24"/>
        </w:rPr>
        <w:t xml:space="preserve">   +  П</w:t>
      </w:r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                   j      </w:t>
      </w:r>
      <w:proofErr w:type="spellStart"/>
      <w:r w:rsidRPr="00517F47">
        <w:rPr>
          <w:rFonts w:ascii="Times New Roman" w:hAnsi="Times New Roman" w:cs="Times New Roman"/>
          <w:sz w:val="24"/>
          <w:szCs w:val="24"/>
        </w:rPr>
        <w:t>свц</w:t>
      </w:r>
      <w:proofErr w:type="spellEnd"/>
      <w:r w:rsidRPr="00517F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17F47">
        <w:rPr>
          <w:rFonts w:ascii="Times New Roman" w:hAnsi="Times New Roman" w:cs="Times New Roman"/>
          <w:sz w:val="24"/>
          <w:szCs w:val="24"/>
        </w:rPr>
        <w:t>свз</w:t>
      </w:r>
      <w:proofErr w:type="spellEnd"/>
      <w:r w:rsidRPr="00517F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17F47">
        <w:rPr>
          <w:rFonts w:ascii="Times New Roman" w:hAnsi="Times New Roman" w:cs="Times New Roman"/>
          <w:sz w:val="24"/>
          <w:szCs w:val="24"/>
        </w:rPr>
        <w:t>свм</w:t>
      </w:r>
      <w:proofErr w:type="spellEnd"/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517F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17F47">
        <w:rPr>
          <w:rFonts w:ascii="Times New Roman" w:hAnsi="Times New Roman" w:cs="Times New Roman"/>
          <w:sz w:val="24"/>
          <w:szCs w:val="24"/>
        </w:rPr>
        <w:t xml:space="preserve">  = ---------------------, где:</w:t>
      </w:r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                                  3</w:t>
      </w:r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 j</w:t>
      </w:r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17F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17F47">
        <w:rPr>
          <w:rFonts w:ascii="Times New Roman" w:hAnsi="Times New Roman" w:cs="Times New Roman"/>
          <w:sz w:val="24"/>
          <w:szCs w:val="24"/>
        </w:rPr>
        <w:t xml:space="preserve">     -  показатель степени достижения цели j-ой программы;</w:t>
      </w:r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517F47">
        <w:rPr>
          <w:rFonts w:ascii="Times New Roman" w:hAnsi="Times New Roman" w:cs="Times New Roman"/>
          <w:sz w:val="24"/>
          <w:szCs w:val="24"/>
        </w:rPr>
        <w:t>свц</w:t>
      </w:r>
      <w:proofErr w:type="spellEnd"/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 j</w:t>
      </w:r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17F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17F47">
        <w:rPr>
          <w:rFonts w:ascii="Times New Roman" w:hAnsi="Times New Roman" w:cs="Times New Roman"/>
          <w:sz w:val="24"/>
          <w:szCs w:val="24"/>
        </w:rPr>
        <w:t xml:space="preserve">     -  показатель степени решения задач j-ой программы;</w:t>
      </w:r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517F47">
        <w:rPr>
          <w:rFonts w:ascii="Times New Roman" w:hAnsi="Times New Roman" w:cs="Times New Roman"/>
          <w:sz w:val="24"/>
          <w:szCs w:val="24"/>
        </w:rPr>
        <w:t>свз</w:t>
      </w:r>
      <w:proofErr w:type="spellEnd"/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 j</w:t>
      </w:r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17F4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17F47">
        <w:rPr>
          <w:rFonts w:ascii="Times New Roman" w:hAnsi="Times New Roman" w:cs="Times New Roman"/>
          <w:sz w:val="24"/>
          <w:szCs w:val="24"/>
        </w:rPr>
        <w:t xml:space="preserve">     -  показатель  степени  реализации  мероприятий  j-ой  программы,</w:t>
      </w:r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517F47">
        <w:rPr>
          <w:rFonts w:ascii="Times New Roman" w:hAnsi="Times New Roman" w:cs="Times New Roman"/>
          <w:sz w:val="24"/>
          <w:szCs w:val="24"/>
        </w:rPr>
        <w:t>свм</w:t>
      </w:r>
      <w:proofErr w:type="spellEnd"/>
      <w:r w:rsidRPr="00517F4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517F47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517F47">
        <w:rPr>
          <w:rFonts w:ascii="Times New Roman" w:hAnsi="Times New Roman" w:cs="Times New Roman"/>
          <w:sz w:val="24"/>
          <w:szCs w:val="24"/>
        </w:rPr>
        <w:t xml:space="preserve">    рассчитываются    в  соответствии  с  Методическими</w:t>
      </w:r>
    </w:p>
    <w:p w:rsidR="00517F47" w:rsidRPr="00517F47" w:rsidRDefault="00517F47" w:rsidP="00517F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         рекомендациями к  порядку  мониторинга и  оценки эффективности</w:t>
      </w:r>
    </w:p>
    <w:p w:rsidR="007C7577" w:rsidRPr="0089000F" w:rsidRDefault="00517F47" w:rsidP="001D7C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         ведомственных целевых программ, </w:t>
      </w:r>
      <w:r w:rsidR="001D7C41">
        <w:rPr>
          <w:rFonts w:ascii="Times New Roman" w:hAnsi="Times New Roman" w:cs="Times New Roman"/>
          <w:sz w:val="24"/>
          <w:szCs w:val="24"/>
        </w:rPr>
        <w:t>утверждаемыми Постановлением Главы администрации МО «Усть-Коксинский район» РА</w:t>
      </w:r>
      <w:r w:rsidRPr="00517F47">
        <w:rPr>
          <w:rFonts w:ascii="Times New Roman" w:hAnsi="Times New Roman" w:cs="Times New Roman"/>
          <w:sz w:val="24"/>
          <w:szCs w:val="24"/>
        </w:rPr>
        <w:t>.</w:t>
      </w:r>
      <w:r w:rsidR="007C7577" w:rsidRPr="00890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9. По результатам оценки эффективности достижения цели, решения задач и реализации мероприятий программы определяется ранг эффективности программы:</w:t>
      </w: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┬─────────────┬────────────────────────────────┐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Коэффициент эффективности │    Ранг     │Рейтинг эффективности программы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j      │эффективности│                        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j-ой программы (К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)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программы  │                        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эф      │             │                        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┼─────────────┼────────────────────────────────┤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более 1,05                │первый       │программа высокоэффективная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┼─────────────┼────────────────────────────────┤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0,95 - 1,05               │второй       │программа </w:t>
      </w:r>
      <w:proofErr w:type="spellStart"/>
      <w:r>
        <w:rPr>
          <w:rFonts w:ascii="Courier New" w:hAnsi="Courier New" w:cs="Courier New"/>
          <w:sz w:val="20"/>
          <w:szCs w:val="20"/>
        </w:rPr>
        <w:t>умеренноэффективная</w:t>
      </w:r>
      <w:proofErr w:type="spellEnd"/>
      <w:r w:rsidR="00F009A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┼─────────────┼────────────────────────────────┤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0,5 - 0,94                │третий       │программа малоэффективная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┼─────────────┼────────────────────────────────┤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менее 0,5                 │четвертый    │программа неэффективная 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┴─────────────┴────────────────────────────────┘</w:t>
      </w: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p w:rsidR="007C7577" w:rsidRDefault="007C7577">
      <w:pPr>
        <w:widowControl w:val="0"/>
        <w:autoSpaceDE w:val="0"/>
        <w:autoSpaceDN w:val="0"/>
        <w:adjustRightInd w:val="0"/>
        <w:jc w:val="center"/>
        <w:outlineLvl w:val="2"/>
      </w:pPr>
      <w:r>
        <w:t>III. Порядок оценки эффективности программ</w:t>
      </w: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0. На основе отчетов о выполнении программ разработчика программы, результатов мониторинга программ </w:t>
      </w:r>
      <w:r w:rsidR="00A2126F">
        <w:t xml:space="preserve">Управление экономического развития администрации </w:t>
      </w:r>
      <w:r>
        <w:t xml:space="preserve"> </w:t>
      </w:r>
      <w:r w:rsidR="00DE1714">
        <w:t>МО «Усть-Коксинский район»</w:t>
      </w:r>
      <w:r>
        <w:t xml:space="preserve"> проводит ежегодную оценку эффективности программ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11. Оценка эффективности программы осуществляется на основе расчета интегрального показателя эффективности программы по следующей формуле:</w:t>
      </w:r>
    </w:p>
    <w:p w:rsidR="007C7577" w:rsidRDefault="007C7577">
      <w:pPr>
        <w:pStyle w:val="ConsPlusNonformat"/>
      </w:pPr>
      <w:r>
        <w:t xml:space="preserve">                                  n</w:t>
      </w:r>
    </w:p>
    <w:p w:rsidR="007C7577" w:rsidRDefault="007C7577">
      <w:pPr>
        <w:pStyle w:val="ConsPlusNonformat"/>
      </w:pPr>
      <w:r>
        <w:t xml:space="preserve">                             К = SUM К</w:t>
      </w:r>
      <w:proofErr w:type="gramStart"/>
      <w:r>
        <w:t xml:space="preserve">  ,</w:t>
      </w:r>
      <w:proofErr w:type="gramEnd"/>
      <w:r>
        <w:t xml:space="preserve"> где:</w:t>
      </w:r>
    </w:p>
    <w:p w:rsidR="007C7577" w:rsidRDefault="007C7577">
      <w:pPr>
        <w:pStyle w:val="ConsPlusNonformat"/>
      </w:pPr>
      <w:r>
        <w:t xml:space="preserve">                                 i=1  j</w:t>
      </w:r>
    </w:p>
    <w:p w:rsidR="007C7577" w:rsidRDefault="007C7577">
      <w:pPr>
        <w:pStyle w:val="ConsPlusNonformat"/>
      </w:pPr>
    </w:p>
    <w:p w:rsidR="007C7577" w:rsidRDefault="007C7577">
      <w:pPr>
        <w:pStyle w:val="ConsPlusNonformat"/>
      </w:pPr>
      <w:r>
        <w:t xml:space="preserve">    </w:t>
      </w:r>
      <w:proofErr w:type="gramStart"/>
      <w:r>
        <w:t>К</w:t>
      </w:r>
      <w:proofErr w:type="gramEnd"/>
      <w:r>
        <w:t xml:space="preserve">   - </w:t>
      </w:r>
      <w:proofErr w:type="gramStart"/>
      <w:r>
        <w:t>интегральный</w:t>
      </w:r>
      <w:proofErr w:type="gramEnd"/>
      <w:r>
        <w:t xml:space="preserve"> показатель эффективности программы, в баллах;</w:t>
      </w:r>
    </w:p>
    <w:p w:rsidR="007C7577" w:rsidRDefault="007C7577">
      <w:pPr>
        <w:pStyle w:val="ConsPlusNonformat"/>
      </w:pPr>
    </w:p>
    <w:p w:rsidR="007C7577" w:rsidRDefault="007C7577">
      <w:pPr>
        <w:pStyle w:val="ConsPlusNonformat"/>
      </w:pPr>
      <w:r>
        <w:t xml:space="preserve">    </w:t>
      </w:r>
      <w:proofErr w:type="gramStart"/>
      <w:r>
        <w:t>К</w:t>
      </w:r>
      <w:proofErr w:type="gramEnd"/>
      <w:r>
        <w:t xml:space="preserve">   - </w:t>
      </w:r>
      <w:proofErr w:type="gramStart"/>
      <w:r>
        <w:t>комплексный</w:t>
      </w:r>
      <w:proofErr w:type="gramEnd"/>
      <w:r>
        <w:t xml:space="preserve"> критерий эффективности программы, в баллах;</w:t>
      </w:r>
    </w:p>
    <w:p w:rsidR="007C7577" w:rsidRDefault="007C7577">
      <w:pPr>
        <w:pStyle w:val="ConsPlusNonformat"/>
      </w:pPr>
      <w:r>
        <w:t xml:space="preserve">     j</w:t>
      </w:r>
    </w:p>
    <w:p w:rsidR="007C7577" w:rsidRDefault="007C7577">
      <w:pPr>
        <w:pStyle w:val="ConsPlusNonformat"/>
      </w:pPr>
    </w:p>
    <w:p w:rsidR="007C7577" w:rsidRDefault="007C7577">
      <w:pPr>
        <w:pStyle w:val="ConsPlusNonformat"/>
      </w:pPr>
      <w:r>
        <w:t xml:space="preserve">    n   - количество комплексных критериев эффективности программы.</w:t>
      </w: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12. Оценка эффективности программы включает пять комплексных критериев эффективности программы: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К</w:t>
      </w:r>
      <w:proofErr w:type="gramStart"/>
      <w:r>
        <w:t>1</w:t>
      </w:r>
      <w:proofErr w:type="gramEnd"/>
      <w:r>
        <w:t xml:space="preserve"> - соответствие программы </w:t>
      </w:r>
      <w:r w:rsidR="00DE1714">
        <w:t>муниципальной</w:t>
      </w:r>
      <w:r>
        <w:t xml:space="preserve"> программе </w:t>
      </w:r>
      <w:r w:rsidR="00DE1714">
        <w:t>МО «Усть-Коксинский район»</w:t>
      </w:r>
      <w:r>
        <w:t>;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К</w:t>
      </w:r>
      <w:proofErr w:type="gramStart"/>
      <w:r>
        <w:t>2</w:t>
      </w:r>
      <w:proofErr w:type="gramEnd"/>
      <w:r>
        <w:t xml:space="preserve"> - соответствие содержания программы предъявляемым к ней требованиям, качество предоставляемой отчетности по выполнению программы;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К3 - выполнение плановых объемов освоения сре</w:t>
      </w:r>
      <w:proofErr w:type="gramStart"/>
      <w:r>
        <w:t>дств дл</w:t>
      </w:r>
      <w:proofErr w:type="gramEnd"/>
      <w:r>
        <w:t>я реализации программы, привлечения дополнительных средств для реализации программы;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К</w:t>
      </w:r>
      <w:proofErr w:type="gramStart"/>
      <w:r>
        <w:t>4</w:t>
      </w:r>
      <w:proofErr w:type="gramEnd"/>
      <w:r>
        <w:t xml:space="preserve"> - степень выполнения программы (по цели, задачам, мероприятиям);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К5 - коэффициент эффективности программы.</w:t>
      </w:r>
    </w:p>
    <w:p w:rsidR="007C7577" w:rsidRPr="00517F47" w:rsidRDefault="007C7577" w:rsidP="002A37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13. Расчет комплексных критериев эффективности программы</w:t>
      </w:r>
      <w:r w:rsidR="002A37F6" w:rsidRPr="00517F47">
        <w:rPr>
          <w:rFonts w:ascii="Times New Roman" w:hAnsi="Times New Roman" w:cs="Times New Roman"/>
          <w:sz w:val="24"/>
          <w:szCs w:val="24"/>
        </w:rPr>
        <w:t xml:space="preserve"> </w:t>
      </w:r>
      <w:r w:rsidRPr="00517F47">
        <w:rPr>
          <w:rFonts w:ascii="Times New Roman" w:hAnsi="Times New Roman" w:cs="Times New Roman"/>
          <w:sz w:val="24"/>
          <w:szCs w:val="24"/>
        </w:rPr>
        <w:t>осуществляется на основе частных критериев (</w:t>
      </w:r>
      <w:proofErr w:type="spellStart"/>
      <w:r w:rsidRPr="00517F47">
        <w:rPr>
          <w:rFonts w:ascii="Times New Roman" w:hAnsi="Times New Roman" w:cs="Times New Roman"/>
          <w:sz w:val="24"/>
          <w:szCs w:val="24"/>
        </w:rPr>
        <w:t>kij</w:t>
      </w:r>
      <w:proofErr w:type="spellEnd"/>
      <w:r w:rsidRPr="00517F47">
        <w:rPr>
          <w:rFonts w:ascii="Times New Roman" w:hAnsi="Times New Roman" w:cs="Times New Roman"/>
          <w:sz w:val="24"/>
          <w:szCs w:val="24"/>
        </w:rPr>
        <w:t>), определенных путем</w:t>
      </w:r>
      <w:r w:rsidR="002A37F6" w:rsidRPr="00517F47">
        <w:rPr>
          <w:rFonts w:ascii="Times New Roman" w:hAnsi="Times New Roman" w:cs="Times New Roman"/>
          <w:sz w:val="24"/>
          <w:szCs w:val="24"/>
        </w:rPr>
        <w:t xml:space="preserve"> </w:t>
      </w:r>
      <w:r w:rsidRPr="00517F47">
        <w:rPr>
          <w:rFonts w:ascii="Times New Roman" w:hAnsi="Times New Roman" w:cs="Times New Roman"/>
          <w:sz w:val="24"/>
          <w:szCs w:val="24"/>
        </w:rPr>
        <w:t xml:space="preserve">умножения весового коэффициента частного критерия (B) на одну из балльных </w:t>
      </w:r>
      <w:proofErr w:type="spellStart"/>
      <w:r w:rsidRPr="00517F47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="002A37F6" w:rsidRPr="00517F47">
        <w:rPr>
          <w:rFonts w:ascii="Times New Roman" w:hAnsi="Times New Roman" w:cs="Times New Roman"/>
          <w:sz w:val="24"/>
          <w:szCs w:val="24"/>
        </w:rPr>
        <w:t xml:space="preserve"> </w:t>
      </w:r>
      <w:r w:rsidR="00517F47">
        <w:rPr>
          <w:rFonts w:ascii="Times New Roman" w:hAnsi="Times New Roman" w:cs="Times New Roman"/>
          <w:sz w:val="24"/>
          <w:szCs w:val="24"/>
        </w:rPr>
        <w:t>оценок частного критерия</w:t>
      </w:r>
      <w:r w:rsidRPr="00517F47">
        <w:rPr>
          <w:rFonts w:ascii="Times New Roman" w:hAnsi="Times New Roman" w:cs="Times New Roman"/>
          <w:sz w:val="24"/>
          <w:szCs w:val="24"/>
        </w:rPr>
        <w:t>, по формуле:</w:t>
      </w:r>
    </w:p>
    <w:p w:rsidR="007C7577" w:rsidRPr="00517F47" w:rsidRDefault="007C7577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517F47">
        <w:rPr>
          <w:rFonts w:ascii="Times New Roman" w:hAnsi="Times New Roman" w:cs="Times New Roman"/>
          <w:sz w:val="24"/>
          <w:szCs w:val="24"/>
          <w:lang w:val="en-US"/>
        </w:rPr>
        <w:t>K  =</w:t>
      </w:r>
      <w:proofErr w:type="gramEnd"/>
      <w:r w:rsidRPr="00517F47">
        <w:rPr>
          <w:rFonts w:ascii="Times New Roman" w:hAnsi="Times New Roman" w:cs="Times New Roman"/>
          <w:sz w:val="24"/>
          <w:szCs w:val="24"/>
          <w:lang w:val="en-US"/>
        </w:rPr>
        <w:t xml:space="preserve"> SUM k   = SUM ( B   x  O   ), </w:t>
      </w:r>
      <w:r w:rsidRPr="00517F47">
        <w:rPr>
          <w:rFonts w:ascii="Times New Roman" w:hAnsi="Times New Roman" w:cs="Times New Roman"/>
          <w:sz w:val="24"/>
          <w:szCs w:val="24"/>
        </w:rPr>
        <w:t>где</w:t>
      </w:r>
      <w:r w:rsidRPr="00517F4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C7577" w:rsidRPr="00517F47" w:rsidRDefault="007C75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517F47">
        <w:rPr>
          <w:rFonts w:ascii="Times New Roman" w:hAnsi="Times New Roman" w:cs="Times New Roman"/>
          <w:sz w:val="24"/>
          <w:szCs w:val="24"/>
        </w:rPr>
        <w:t xml:space="preserve">j   j=1  </w:t>
      </w:r>
      <w:proofErr w:type="spellStart"/>
      <w:r w:rsidRPr="00517F47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517F4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517F47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517F4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517F47">
        <w:rPr>
          <w:rFonts w:ascii="Times New Roman" w:hAnsi="Times New Roman" w:cs="Times New Roman"/>
          <w:sz w:val="24"/>
          <w:szCs w:val="24"/>
        </w:rPr>
        <w:t>ij</w:t>
      </w:r>
      <w:proofErr w:type="spellEnd"/>
    </w:p>
    <w:p w:rsidR="007C7577" w:rsidRPr="00517F47" w:rsidRDefault="007C75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i    - порядковый номер частного критерия;</w:t>
      </w:r>
    </w:p>
    <w:p w:rsidR="007C7577" w:rsidRPr="00517F47" w:rsidRDefault="007C757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7F47">
        <w:rPr>
          <w:rFonts w:ascii="Times New Roman" w:hAnsi="Times New Roman" w:cs="Times New Roman"/>
          <w:sz w:val="24"/>
          <w:szCs w:val="24"/>
        </w:rPr>
        <w:t xml:space="preserve">    j    - порядковый номер комплексного критерия эффективности программы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4. Значения частных критериев, их весовой коэффициент, балльные оценки частных критериев определены </w:t>
      </w:r>
      <w:r w:rsidRPr="002A37F6">
        <w:t xml:space="preserve">в </w:t>
      </w:r>
      <w:hyperlink w:anchor="Par470" w:history="1">
        <w:r w:rsidRPr="002A37F6">
          <w:t>таблице</w:t>
        </w:r>
      </w:hyperlink>
      <w:r w:rsidRPr="002A37F6">
        <w:t xml:space="preserve"> оценок </w:t>
      </w:r>
      <w:r>
        <w:t>комплексных критериев эффективности программы согласно приложению к настоящему Порядку.</w:t>
      </w:r>
    </w:p>
    <w:p w:rsidR="007C7577" w:rsidRDefault="007C7577">
      <w:pPr>
        <w:widowControl w:val="0"/>
        <w:autoSpaceDE w:val="0"/>
        <w:autoSpaceDN w:val="0"/>
        <w:adjustRightInd w:val="0"/>
        <w:ind w:firstLine="540"/>
        <w:jc w:val="both"/>
      </w:pPr>
      <w:r>
        <w:t>15. По результатам оценки эффективности программы программе присваивается соответствующий ранг:</w:t>
      </w: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08"/>
        <w:gridCol w:w="1428"/>
        <w:gridCol w:w="3927"/>
      </w:tblGrid>
      <w:tr w:rsidR="007C7577">
        <w:trPr>
          <w:trHeight w:val="400"/>
          <w:tblCellSpacing w:w="5" w:type="nil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Default="007C75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Интегральный показатель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эффективности программы (К)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Default="007C75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анг   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Default="007C75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Рейтинг            </w:t>
            </w:r>
          </w:p>
        </w:tc>
      </w:tr>
      <w:tr w:rsidR="007C7577">
        <w:trPr>
          <w:tblCellSpacing w:w="5" w:type="nil"/>
        </w:trPr>
        <w:tc>
          <w:tcPr>
            <w:tcW w:w="3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Default="007C75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ольше или равен 95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Default="007C75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вый    </w:t>
            </w:r>
          </w:p>
        </w:tc>
        <w:tc>
          <w:tcPr>
            <w:tcW w:w="3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Default="007C75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грамма высокоэффективная    </w:t>
            </w:r>
          </w:p>
        </w:tc>
      </w:tr>
      <w:tr w:rsidR="007C7577">
        <w:trPr>
          <w:tblCellSpacing w:w="5" w:type="nil"/>
        </w:trPr>
        <w:tc>
          <w:tcPr>
            <w:tcW w:w="3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Default="007C75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70 до 94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Default="007C75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торой    </w:t>
            </w:r>
          </w:p>
        </w:tc>
        <w:tc>
          <w:tcPr>
            <w:tcW w:w="3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Default="007C75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грамм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меренноэффектив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7C7577">
        <w:trPr>
          <w:tblCellSpacing w:w="5" w:type="nil"/>
        </w:trPr>
        <w:tc>
          <w:tcPr>
            <w:tcW w:w="3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Default="007C75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50 до 69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Default="007C75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етий    </w:t>
            </w:r>
          </w:p>
        </w:tc>
        <w:tc>
          <w:tcPr>
            <w:tcW w:w="3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Default="007C75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грамма малоэффективная      </w:t>
            </w:r>
          </w:p>
        </w:tc>
      </w:tr>
      <w:tr w:rsidR="007C7577">
        <w:trPr>
          <w:tblCellSpacing w:w="5" w:type="nil"/>
        </w:trPr>
        <w:tc>
          <w:tcPr>
            <w:tcW w:w="3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Default="007C75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нее 50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Default="007C75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твертый </w:t>
            </w:r>
          </w:p>
        </w:tc>
        <w:tc>
          <w:tcPr>
            <w:tcW w:w="3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77" w:rsidRDefault="007C757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грамма неэффективная        </w:t>
            </w:r>
          </w:p>
        </w:tc>
      </w:tr>
    </w:tbl>
    <w:p w:rsidR="007C7577" w:rsidRDefault="007C7577">
      <w:pPr>
        <w:widowControl w:val="0"/>
        <w:autoSpaceDE w:val="0"/>
        <w:autoSpaceDN w:val="0"/>
        <w:adjustRightInd w:val="0"/>
        <w:jc w:val="both"/>
      </w:pP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p w:rsidR="00324599" w:rsidRDefault="00324599">
      <w:pPr>
        <w:widowControl w:val="0"/>
        <w:autoSpaceDE w:val="0"/>
        <w:autoSpaceDN w:val="0"/>
        <w:adjustRightInd w:val="0"/>
        <w:jc w:val="both"/>
      </w:pPr>
    </w:p>
    <w:p w:rsidR="00324599" w:rsidRDefault="00324599">
      <w:pPr>
        <w:widowControl w:val="0"/>
        <w:autoSpaceDE w:val="0"/>
        <w:autoSpaceDN w:val="0"/>
        <w:adjustRightInd w:val="0"/>
        <w:jc w:val="both"/>
      </w:pPr>
    </w:p>
    <w:p w:rsidR="00324599" w:rsidRDefault="00324599">
      <w:pPr>
        <w:widowControl w:val="0"/>
        <w:autoSpaceDE w:val="0"/>
        <w:autoSpaceDN w:val="0"/>
        <w:adjustRightInd w:val="0"/>
        <w:jc w:val="both"/>
      </w:pPr>
    </w:p>
    <w:p w:rsidR="00324599" w:rsidRDefault="00324599">
      <w:pPr>
        <w:widowControl w:val="0"/>
        <w:autoSpaceDE w:val="0"/>
        <w:autoSpaceDN w:val="0"/>
        <w:adjustRightInd w:val="0"/>
        <w:jc w:val="both"/>
      </w:pPr>
    </w:p>
    <w:p w:rsidR="00324599" w:rsidRDefault="00324599">
      <w:pPr>
        <w:widowControl w:val="0"/>
        <w:autoSpaceDE w:val="0"/>
        <w:autoSpaceDN w:val="0"/>
        <w:adjustRightInd w:val="0"/>
        <w:jc w:val="both"/>
      </w:pPr>
    </w:p>
    <w:p w:rsidR="00324599" w:rsidRDefault="00324599">
      <w:pPr>
        <w:widowControl w:val="0"/>
        <w:autoSpaceDE w:val="0"/>
        <w:autoSpaceDN w:val="0"/>
        <w:adjustRightInd w:val="0"/>
        <w:jc w:val="both"/>
      </w:pPr>
    </w:p>
    <w:p w:rsidR="00324599" w:rsidRDefault="00324599">
      <w:pPr>
        <w:widowControl w:val="0"/>
        <w:autoSpaceDE w:val="0"/>
        <w:autoSpaceDN w:val="0"/>
        <w:adjustRightInd w:val="0"/>
        <w:jc w:val="both"/>
      </w:pPr>
    </w:p>
    <w:p w:rsidR="00324599" w:rsidRDefault="00324599">
      <w:pPr>
        <w:widowControl w:val="0"/>
        <w:autoSpaceDE w:val="0"/>
        <w:autoSpaceDN w:val="0"/>
        <w:adjustRightInd w:val="0"/>
        <w:jc w:val="both"/>
      </w:pPr>
    </w:p>
    <w:p w:rsidR="00324599" w:rsidRDefault="00324599">
      <w:pPr>
        <w:widowControl w:val="0"/>
        <w:autoSpaceDE w:val="0"/>
        <w:autoSpaceDN w:val="0"/>
        <w:adjustRightInd w:val="0"/>
        <w:jc w:val="both"/>
      </w:pP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p w:rsidR="00385A4A" w:rsidRDefault="00385A4A">
      <w:pPr>
        <w:widowControl w:val="0"/>
        <w:autoSpaceDE w:val="0"/>
        <w:autoSpaceDN w:val="0"/>
        <w:adjustRightInd w:val="0"/>
        <w:jc w:val="right"/>
        <w:outlineLvl w:val="2"/>
      </w:pPr>
    </w:p>
    <w:p w:rsidR="00385A4A" w:rsidRDefault="00385A4A">
      <w:pPr>
        <w:widowControl w:val="0"/>
        <w:autoSpaceDE w:val="0"/>
        <w:autoSpaceDN w:val="0"/>
        <w:adjustRightInd w:val="0"/>
        <w:jc w:val="right"/>
        <w:outlineLvl w:val="2"/>
      </w:pPr>
    </w:p>
    <w:p w:rsidR="007C7577" w:rsidRDefault="007C7577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</w:p>
    <w:p w:rsidR="007C7577" w:rsidRDefault="007C7577">
      <w:pPr>
        <w:widowControl w:val="0"/>
        <w:autoSpaceDE w:val="0"/>
        <w:autoSpaceDN w:val="0"/>
        <w:adjustRightInd w:val="0"/>
        <w:jc w:val="right"/>
      </w:pPr>
      <w:r>
        <w:t>к Порядку</w:t>
      </w:r>
      <w:r w:rsidR="002A37F6">
        <w:t xml:space="preserve"> </w:t>
      </w:r>
      <w:r>
        <w:t>мониторинга и оценки</w:t>
      </w:r>
    </w:p>
    <w:p w:rsidR="007C7577" w:rsidRDefault="007C7577">
      <w:pPr>
        <w:widowControl w:val="0"/>
        <w:autoSpaceDE w:val="0"/>
        <w:autoSpaceDN w:val="0"/>
        <w:adjustRightInd w:val="0"/>
        <w:jc w:val="right"/>
      </w:pPr>
      <w:r>
        <w:t>эффективности ведомственных</w:t>
      </w:r>
      <w:r w:rsidR="002A37F6">
        <w:t xml:space="preserve"> </w:t>
      </w:r>
      <w:r>
        <w:t>целевых программ</w:t>
      </w: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p w:rsidR="007C7577" w:rsidRDefault="007C7577">
      <w:pPr>
        <w:widowControl w:val="0"/>
        <w:autoSpaceDE w:val="0"/>
        <w:autoSpaceDN w:val="0"/>
        <w:adjustRightInd w:val="0"/>
        <w:jc w:val="center"/>
      </w:pPr>
      <w:r>
        <w:t>ТАБЛИЦА</w:t>
      </w:r>
    </w:p>
    <w:p w:rsidR="007C7577" w:rsidRDefault="007C7577">
      <w:pPr>
        <w:widowControl w:val="0"/>
        <w:autoSpaceDE w:val="0"/>
        <w:autoSpaceDN w:val="0"/>
        <w:adjustRightInd w:val="0"/>
        <w:jc w:val="center"/>
      </w:pPr>
      <w:r>
        <w:t>ОЦЕНОК КОМПЛЕКСНЫХ КРИТЕРИЕВ ЭФФЕКТИВНОСТИ ПРОГРАММЫ</w:t>
      </w: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┬────────────────┬────────────┬──────────────┬───────────────┬────────┐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N │  Формулировка  │  </w:t>
      </w:r>
      <w:proofErr w:type="gramStart"/>
      <w:r>
        <w:rPr>
          <w:rFonts w:ascii="Courier New" w:hAnsi="Courier New" w:cs="Courier New"/>
          <w:sz w:val="20"/>
          <w:szCs w:val="20"/>
        </w:rPr>
        <w:t>Кратк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 Весовой    │   Градации    │Балльная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</w:t>
      </w:r>
      <w:proofErr w:type="gramStart"/>
      <w:r>
        <w:rPr>
          <w:rFonts w:ascii="Courier New" w:hAnsi="Courier New" w:cs="Courier New"/>
          <w:sz w:val="20"/>
          <w:szCs w:val="20"/>
        </w:rPr>
        <w:t>п</w:t>
      </w:r>
      <w:proofErr w:type="gramEnd"/>
      <w:r>
        <w:rPr>
          <w:rFonts w:ascii="Courier New" w:hAnsi="Courier New" w:cs="Courier New"/>
          <w:sz w:val="20"/>
          <w:szCs w:val="20"/>
        </w:rPr>
        <w:t>/п│  комплексного  │обозначение │ коэффициент  │               │  оценка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критерия    │комплексного│   частного   │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частного</w:t>
      </w:r>
      <w:proofErr w:type="gramEnd"/>
      <w:r>
        <w:rPr>
          <w:rFonts w:ascii="Courier New" w:hAnsi="Courier New" w:cs="Courier New"/>
          <w:sz w:val="20"/>
          <w:szCs w:val="20"/>
        </w:rPr>
        <w:t>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эффективности  │  критерия  │</w:t>
      </w:r>
      <w:proofErr w:type="gramStart"/>
      <w:r>
        <w:rPr>
          <w:rFonts w:ascii="Courier New" w:hAnsi="Courier New" w:cs="Courier New"/>
          <w:sz w:val="20"/>
          <w:szCs w:val="20"/>
        </w:rPr>
        <w:t>критери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B  )│               │критерия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граммы (далее│   (К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)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,    │           </w:t>
      </w:r>
      <w:proofErr w:type="spellStart"/>
      <w:r>
        <w:rPr>
          <w:rFonts w:ascii="Courier New" w:hAnsi="Courier New" w:cs="Courier New"/>
          <w:sz w:val="20"/>
          <w:szCs w:val="20"/>
        </w:rPr>
        <w:t>ij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│               │    (O )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- комплексный  │     j      │              │               │      </w:t>
      </w:r>
      <w:proofErr w:type="spellStart"/>
      <w:r>
        <w:rPr>
          <w:rFonts w:ascii="Courier New" w:hAnsi="Courier New" w:cs="Courier New"/>
          <w:sz w:val="20"/>
          <w:szCs w:val="20"/>
        </w:rPr>
        <w:t>ij</w:t>
      </w:r>
      <w:proofErr w:type="spellEnd"/>
      <w:r>
        <w:rPr>
          <w:rFonts w:ascii="Courier New" w:hAnsi="Courier New" w:cs="Courier New"/>
          <w:sz w:val="20"/>
          <w:szCs w:val="20"/>
        </w:rPr>
        <w:t>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ритерий) (К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)</w:t>
      </w:r>
      <w:proofErr w:type="gramEnd"/>
      <w:r>
        <w:rPr>
          <w:rFonts w:ascii="Courier New" w:hAnsi="Courier New" w:cs="Courier New"/>
          <w:sz w:val="20"/>
          <w:szCs w:val="20"/>
        </w:rPr>
        <w:t>, │  частного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j   │  критерия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частного    │    (k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)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критерия (k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)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      </w:t>
      </w:r>
      <w:proofErr w:type="spellStart"/>
      <w:r>
        <w:rPr>
          <w:rFonts w:ascii="Courier New" w:hAnsi="Courier New" w:cs="Courier New"/>
          <w:sz w:val="20"/>
          <w:szCs w:val="20"/>
        </w:rPr>
        <w:t>ij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</w:t>
      </w:r>
      <w:proofErr w:type="spellStart"/>
      <w:r>
        <w:rPr>
          <w:rFonts w:ascii="Courier New" w:hAnsi="Courier New" w:cs="Courier New"/>
          <w:sz w:val="20"/>
          <w:szCs w:val="20"/>
        </w:rPr>
        <w:t>ij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│         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┼──────────────┼───────────────┼────────┤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. │Соответствие    │К</w:t>
      </w:r>
      <w:proofErr w:type="gramStart"/>
      <w:r>
        <w:rPr>
          <w:rFonts w:ascii="Courier New" w:hAnsi="Courier New" w:cs="Courier New"/>
          <w:sz w:val="20"/>
          <w:szCs w:val="20"/>
        </w:rPr>
        <w:t>1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едомственной   │         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целевой         │         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программы (далее│            │              │               │        │</w:t>
      </w:r>
      <w:proofErr w:type="gramEnd"/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-           ВЦП)│            │              │               │        │</w:t>
      </w:r>
      <w:proofErr w:type="gramEnd"/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DE1714">
        <w:rPr>
          <w:rFonts w:ascii="Courier New" w:hAnsi="Courier New" w:cs="Courier New"/>
          <w:sz w:val="20"/>
          <w:szCs w:val="20"/>
        </w:rPr>
        <w:t>муниципальной</w:t>
      </w:r>
      <w:r w:rsidR="002A37F6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│         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грамме       │         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┼──────────────┼───────────────┼────────┤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) │наличие         │К</w:t>
      </w:r>
      <w:proofErr w:type="gramStart"/>
      <w:r>
        <w:rPr>
          <w:rFonts w:ascii="Courier New" w:hAnsi="Courier New" w:cs="Courier New"/>
          <w:sz w:val="20"/>
          <w:szCs w:val="20"/>
        </w:rPr>
        <w:t>1</w:t>
      </w:r>
      <w:proofErr w:type="gramEnd"/>
      <w:r>
        <w:rPr>
          <w:rFonts w:ascii="Courier New" w:hAnsi="Courier New" w:cs="Courier New"/>
          <w:sz w:val="20"/>
          <w:szCs w:val="20"/>
        </w:rPr>
        <w:t>.1        │          0,35│1)          ВЦП│   1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DE1714">
        <w:rPr>
          <w:rFonts w:ascii="Courier New" w:hAnsi="Courier New" w:cs="Courier New"/>
          <w:sz w:val="20"/>
          <w:szCs w:val="20"/>
        </w:rPr>
        <w:t>муниципальной</w:t>
      </w:r>
      <w:r w:rsidR="002A37F6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│            │              │соответствует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граммы       │            │              │критерию;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2A37F6"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>│            │              │2)    ВЦП    не│    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соответствует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критерию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┼──────────────┼───────────────┼────────┤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) │соответствие    │К</w:t>
      </w:r>
      <w:proofErr w:type="gramStart"/>
      <w:r>
        <w:rPr>
          <w:rFonts w:ascii="Courier New" w:hAnsi="Courier New" w:cs="Courier New"/>
          <w:sz w:val="20"/>
          <w:szCs w:val="20"/>
        </w:rPr>
        <w:t>1</w:t>
      </w:r>
      <w:proofErr w:type="gramEnd"/>
      <w:r>
        <w:rPr>
          <w:rFonts w:ascii="Courier New" w:hAnsi="Courier New" w:cs="Courier New"/>
          <w:sz w:val="20"/>
          <w:szCs w:val="20"/>
        </w:rPr>
        <w:t>.2        │          0,35│1)    цель    и│   1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цели и задач ВЦП│            │              │задачи      ВЦП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истеме целей  и│            │              │соответствуют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дач,          │            │              │системе целей и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отражаемых   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│            │              │задач </w:t>
      </w:r>
      <w:proofErr w:type="spellStart"/>
      <w:r>
        <w:rPr>
          <w:rFonts w:ascii="Courier New" w:hAnsi="Courier New" w:cs="Courier New"/>
          <w:sz w:val="20"/>
          <w:szCs w:val="20"/>
        </w:rPr>
        <w:t>ДРОНДа</w:t>
      </w:r>
      <w:proofErr w:type="spellEnd"/>
      <w:r>
        <w:rPr>
          <w:rFonts w:ascii="Courier New" w:hAnsi="Courier New" w:cs="Courier New"/>
          <w:sz w:val="20"/>
          <w:szCs w:val="20"/>
        </w:rPr>
        <w:t>;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доклад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о│            │              │2)   цель   ВЦП│    5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результат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и│            │              │соответствует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сновных        │            │              │системе   целей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правления     │            │              │</w:t>
      </w:r>
      <w:proofErr w:type="spellStart"/>
      <w:r>
        <w:rPr>
          <w:rFonts w:ascii="Courier New" w:hAnsi="Courier New" w:cs="Courier New"/>
          <w:sz w:val="20"/>
          <w:szCs w:val="20"/>
        </w:rPr>
        <w:t>ДРОНДа</w:t>
      </w:r>
      <w:proofErr w:type="spellEnd"/>
      <w:r>
        <w:rPr>
          <w:rFonts w:ascii="Courier New" w:hAnsi="Courier New" w:cs="Courier New"/>
          <w:sz w:val="20"/>
          <w:szCs w:val="20"/>
        </w:rPr>
        <w:t>,       а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еятельности    │            │              │задачи      ВЦП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4" w:name="Par470"/>
      <w:bookmarkEnd w:id="4"/>
      <w:r>
        <w:rPr>
          <w:rFonts w:ascii="Courier New" w:hAnsi="Courier New" w:cs="Courier New"/>
          <w:sz w:val="20"/>
          <w:szCs w:val="20"/>
        </w:rPr>
        <w:t>│   │субъектов       │            │              │соответствуют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бюджет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│            │              │задачам  </w:t>
      </w:r>
      <w:proofErr w:type="spellStart"/>
      <w:r>
        <w:rPr>
          <w:rFonts w:ascii="Courier New" w:hAnsi="Courier New" w:cs="Courier New"/>
          <w:sz w:val="20"/>
          <w:szCs w:val="20"/>
        </w:rPr>
        <w:t>ДРОНДа</w:t>
      </w:r>
      <w:proofErr w:type="spellEnd"/>
      <w:r>
        <w:rPr>
          <w:rFonts w:ascii="Courier New" w:hAnsi="Courier New" w:cs="Courier New"/>
          <w:sz w:val="20"/>
          <w:szCs w:val="20"/>
        </w:rPr>
        <w:t>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ланирования    │            │              │на           60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далее - ДРОНД) │            │              │процентов;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3) соответствие│    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между  целью  и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задачами ВЦП  и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целями        и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│            │              │задачами </w:t>
      </w:r>
      <w:proofErr w:type="spellStart"/>
      <w:r>
        <w:rPr>
          <w:rFonts w:ascii="Courier New" w:hAnsi="Courier New" w:cs="Courier New"/>
          <w:sz w:val="20"/>
          <w:szCs w:val="20"/>
        </w:rPr>
        <w:t>ДРОНДа</w:t>
      </w:r>
      <w:proofErr w:type="spellEnd"/>
      <w:r>
        <w:rPr>
          <w:rFonts w:ascii="Courier New" w:hAnsi="Courier New" w:cs="Courier New"/>
          <w:sz w:val="20"/>
          <w:szCs w:val="20"/>
        </w:rPr>
        <w:t>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менее        60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роцентов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┼──────────────┼───────────────┼────────┤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3) │соответствие    │К</w:t>
      </w:r>
      <w:proofErr w:type="gramStart"/>
      <w:r>
        <w:rPr>
          <w:rFonts w:ascii="Courier New" w:hAnsi="Courier New" w:cs="Courier New"/>
          <w:sz w:val="20"/>
          <w:szCs w:val="20"/>
        </w:rPr>
        <w:t>1</w:t>
      </w:r>
      <w:proofErr w:type="gramEnd"/>
      <w:r>
        <w:rPr>
          <w:rFonts w:ascii="Courier New" w:hAnsi="Courier New" w:cs="Courier New"/>
          <w:sz w:val="20"/>
          <w:szCs w:val="20"/>
        </w:rPr>
        <w:t>.3        │          0,3 │1)    цель    и│   1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намеч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ВЦП│            │              │задачи      ВЦП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цели,      задач│            │              │полностью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целям и  задачам│            │              │соответствуют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дпрограммы    │            │              │целям и задачам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DE1714">
        <w:rPr>
          <w:rFonts w:ascii="Courier New" w:hAnsi="Courier New" w:cs="Courier New"/>
          <w:sz w:val="20"/>
          <w:szCs w:val="20"/>
        </w:rPr>
        <w:t>муниципально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A37F6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│            │              │подпрограммы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граммы       │            │              │</w:t>
      </w:r>
      <w:r w:rsidR="00DE1714">
        <w:rPr>
          <w:rFonts w:ascii="Courier New" w:hAnsi="Courier New" w:cs="Courier New"/>
          <w:sz w:val="20"/>
          <w:szCs w:val="20"/>
        </w:rPr>
        <w:t>муниципальной</w:t>
      </w:r>
      <w:r w:rsidR="002A37F6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2A37F6"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 xml:space="preserve">│            │  </w:t>
      </w:r>
      <w:r w:rsidR="002A37F6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 xml:space="preserve">  │программы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2)    цель    и│    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задачи  ВЦП  не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                │            │              │соответствуют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целям и задачам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одпрограммы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</w:t>
      </w:r>
      <w:r w:rsidR="00DE1714">
        <w:rPr>
          <w:rFonts w:ascii="Courier New" w:hAnsi="Courier New" w:cs="Courier New"/>
          <w:sz w:val="20"/>
          <w:szCs w:val="20"/>
        </w:rPr>
        <w:t>муниципальной</w:t>
      </w:r>
      <w:r w:rsidR="002A37F6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рограммы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┼──────────────┼───────────────┼────────┤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. │Соответствие    │К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одержания   ВЦП│         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ъявляемым  к│         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й требованиям,│         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ачество        │         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оставляемой │         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отчетности   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  <w:r>
        <w:rPr>
          <w:rFonts w:ascii="Courier New" w:hAnsi="Courier New" w:cs="Courier New"/>
          <w:sz w:val="20"/>
          <w:szCs w:val="20"/>
        </w:rPr>
        <w:t>│         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ыполнению      │         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граммы:      │         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┼──────────────┼───────────────┼────────┤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) │цель  и   задачи│К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>.1        │          0,01│1)  отсутствуют│   1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ЦП не дублируют│            │              │сходные цели  и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цели  и   задачи│            │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задач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в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дпрограмм     │            │              │утвержденных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DE1714">
        <w:rPr>
          <w:rFonts w:ascii="Courier New" w:hAnsi="Courier New" w:cs="Courier New"/>
          <w:sz w:val="20"/>
          <w:szCs w:val="20"/>
        </w:rPr>
        <w:t>муниципальны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A37F6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│            │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подпрограмм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грамм        │            │              │</w:t>
      </w:r>
      <w:r w:rsidR="00DE1714">
        <w:rPr>
          <w:rFonts w:ascii="Courier New" w:hAnsi="Courier New" w:cs="Courier New"/>
          <w:sz w:val="20"/>
          <w:szCs w:val="20"/>
        </w:rPr>
        <w:t>муниципальных</w:t>
      </w:r>
      <w:r w:rsidR="002A37F6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F009A0"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>│            │              │программ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2)      имеются│    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сходные цели  и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│            │              │задачи      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>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утвержденных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подпрограмм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</w:t>
      </w:r>
      <w:r w:rsidR="00DE1714">
        <w:rPr>
          <w:rFonts w:ascii="Courier New" w:hAnsi="Courier New" w:cs="Courier New"/>
          <w:sz w:val="20"/>
          <w:szCs w:val="20"/>
        </w:rPr>
        <w:t>муниципальных</w:t>
      </w:r>
      <w:r w:rsidR="002A37F6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рограмм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┼──────────────┼───────────────┼────────┤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) │целевые         │К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>.2        │          0,01│1)  отсутствует│   1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казатели   ВЦП│            │              │дублирование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     дублируют│            │              │целевых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целевы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│            │              │показателей   в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казатели      │            │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утвержд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дпрограмм     │            │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подпрограмм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DE1714">
        <w:rPr>
          <w:rFonts w:ascii="Courier New" w:hAnsi="Courier New" w:cs="Courier New"/>
          <w:sz w:val="20"/>
          <w:szCs w:val="20"/>
        </w:rPr>
        <w:t>муниципальных</w:t>
      </w:r>
      <w:r w:rsidR="00DF66E3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│            │              │</w:t>
      </w:r>
      <w:proofErr w:type="gramStart"/>
      <w:r w:rsidR="00DE1714">
        <w:rPr>
          <w:rFonts w:ascii="Courier New" w:hAnsi="Courier New" w:cs="Courier New"/>
          <w:sz w:val="20"/>
          <w:szCs w:val="20"/>
        </w:rPr>
        <w:t>муниципальных</w:t>
      </w:r>
      <w:proofErr w:type="gramEnd"/>
      <w:r w:rsidR="00F009A0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грамм        │            │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програм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F009A0">
        <w:rPr>
          <w:rFonts w:ascii="Courier New" w:hAnsi="Courier New" w:cs="Courier New"/>
          <w:sz w:val="20"/>
          <w:szCs w:val="20"/>
        </w:rPr>
        <w:t xml:space="preserve">             </w:t>
      </w:r>
      <w:r w:rsidR="00DF66E3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│            │              │</w:t>
      </w:r>
      <w:r w:rsidR="00F009A0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>;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2)      имеется│    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дублирование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целевых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│            │              │показателей 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>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утвержденных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подпрограмм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</w:t>
      </w:r>
      <w:r w:rsidR="00DE1714">
        <w:rPr>
          <w:rFonts w:ascii="Courier New" w:hAnsi="Courier New" w:cs="Courier New"/>
          <w:sz w:val="20"/>
          <w:szCs w:val="20"/>
        </w:rPr>
        <w:t>муниципальных</w:t>
      </w:r>
      <w:r w:rsidR="00F009A0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рограмм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</w:t>
      </w:r>
      <w:r w:rsidR="00F009A0">
        <w:rPr>
          <w:rFonts w:ascii="Courier New" w:hAnsi="Courier New" w:cs="Courier New"/>
          <w:sz w:val="20"/>
          <w:szCs w:val="20"/>
        </w:rPr>
        <w:t xml:space="preserve">              </w:t>
      </w:r>
      <w:r>
        <w:rPr>
          <w:rFonts w:ascii="Courier New" w:hAnsi="Courier New" w:cs="Courier New"/>
          <w:sz w:val="20"/>
          <w:szCs w:val="20"/>
        </w:rPr>
        <w:t xml:space="preserve">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┼──────────────┼───────────────┼────────┤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3) │цель  и   задачи│К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>.3        │          0,01│1)  отсутствуют│   1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ЦП не дублируют│            │              │сходные      по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цели  и   задачи│            │              │целям и задачам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ругих ВЦП      │            │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утвержденны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ВЦП;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2)      имеются│    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сходные      по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целям и задачам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утвержденные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ВЦП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┼──────────────┼───────────────┼────────┤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4) │мероприятия  ВЦП│К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>.4        │          0,01│1)  отсутствует│   1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     дублируют│            │              │дублирование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роприятия     │            │              │мероприятий,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твержденных ВЦП│            │              │утвержденных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ВЦП;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2)      имеется│    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дублирование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мероприятий,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                │            │              │утвержденных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ВЦП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┼──────────────┼───────────────┼────────┤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5) │целевые         │К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>.5        │          0,01│1)  отсутствует│   1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казатели   ВЦП│            │              │дублирование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е     дублируют│            │              │целевых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целевы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│            │              │показателей   в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казатели      │            │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утвержд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твержденных ВЦП│            │              │ВЦП;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2)      имеется│    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дублирование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целевых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│            │              │показателей 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>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утвержденных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ВЦП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┼──────────────┼───────────────┼────────┤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6) │наличие  в   ВЦП│К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>.6        │          0,05│1)    в     ВЦП│   1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оличественно   │            │              │имеются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измерим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            │              │значения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целевых         │            │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целев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казателей,    │            │              │показателей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тражающих      │            │              │цели и задач;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зультат       │            │              │2)    в     ВЦП│    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стижения  цели│            │              │отсутствуют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 решения  задач│            │              │значения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ЦП             │            │              │целевых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оказателей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цели и задач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┼──────────────┼───────────────┼────────┤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7) │наличие  в   ВЦП│К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>.7        │          0,05│1)    в     ВЦП│   1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ценки          │            │              │имеется  оценка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экономических,  │            │              │экономических,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оциальных     и│            │              │социальных    и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экологических   │            │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экологическ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следствий     │            │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последстви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и ВЦП  │            │              │реализации ВЦП;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2)    в     ВЦП│    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отсутствует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оценка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экономических,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социальных    и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экологических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оследствий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реализации ВЦП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┼──────────────┼───────────────┼────────┤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8) │наличие  в   ВЦП│К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>.8        │          0,05│1)    в     ВЦП│   1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оценки вклада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>│            │              │имеется  оценка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достижение  цели│            │              │вклада      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>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дпрограммы    │            │              │достижение цели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DE1714">
        <w:rPr>
          <w:rFonts w:ascii="Courier New" w:hAnsi="Courier New" w:cs="Courier New"/>
          <w:sz w:val="20"/>
          <w:szCs w:val="20"/>
        </w:rPr>
        <w:t>муниципально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F009A0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│</w:t>
      </w:r>
      <w:r w:rsidR="00F009A0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       │              │подпрограммы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граммы       │            │              │</w:t>
      </w:r>
      <w:r w:rsidR="00DE1714">
        <w:rPr>
          <w:rFonts w:ascii="Courier New" w:hAnsi="Courier New" w:cs="Courier New"/>
          <w:sz w:val="20"/>
          <w:szCs w:val="20"/>
        </w:rPr>
        <w:t>муниципальной</w:t>
      </w:r>
      <w:r w:rsidR="00F009A0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F009A0"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>│            │              │программы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2)    в     ВЦП│    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отсутствует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│            │              │оценка вклада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>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достижение цели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одпрограммы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</w:t>
      </w:r>
      <w:r w:rsidR="00DE1714">
        <w:rPr>
          <w:rFonts w:ascii="Courier New" w:hAnsi="Courier New" w:cs="Courier New"/>
          <w:sz w:val="20"/>
          <w:szCs w:val="20"/>
        </w:rPr>
        <w:t>муниципальной</w:t>
      </w:r>
      <w:r w:rsidR="00F009A0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рограммы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┼──────────────┼───────────────┼────────┤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9) │организация     │К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>.9        │          0,25│1)  разработчик│   1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контроля      </w:t>
      </w:r>
      <w:proofErr w:type="gramStart"/>
      <w:r>
        <w:rPr>
          <w:rFonts w:ascii="Courier New" w:hAnsi="Courier New" w:cs="Courier New"/>
          <w:sz w:val="20"/>
          <w:szCs w:val="20"/>
        </w:rPr>
        <w:t>за│            │              │имеет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механизм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ыполнением ВЦП │            │              │контроля </w:t>
      </w:r>
      <w:proofErr w:type="gramStart"/>
      <w:r>
        <w:rPr>
          <w:rFonts w:ascii="Courier New" w:hAnsi="Courier New" w:cs="Courier New"/>
          <w:sz w:val="20"/>
          <w:szCs w:val="20"/>
        </w:rPr>
        <w:t>з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выполнением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ВЦП;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2)  разработчик│    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не        имеет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механизма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│            │              │контроля     </w:t>
      </w:r>
      <w:proofErr w:type="gramStart"/>
      <w:r>
        <w:rPr>
          <w:rFonts w:ascii="Courier New" w:hAnsi="Courier New" w:cs="Courier New"/>
          <w:sz w:val="20"/>
          <w:szCs w:val="20"/>
        </w:rPr>
        <w:t>за</w:t>
      </w:r>
      <w:proofErr w:type="gramEnd"/>
      <w:r>
        <w:rPr>
          <w:rFonts w:ascii="Courier New" w:hAnsi="Courier New" w:cs="Courier New"/>
          <w:sz w:val="20"/>
          <w:szCs w:val="20"/>
        </w:rPr>
        <w:t>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                │            │              │выполнением ВЦП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┼──────────────┼───────────────┼────────┤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0)│качество,       │К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>.10       │          0,3 │1)   информация│   1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стоверность и │            │              │отчета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воевременность │            │              │полностью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ежегодно        │            │              │соответствует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предоставляемого</w:t>
      </w:r>
      <w:proofErr w:type="gramEnd"/>
      <w:r>
        <w:rPr>
          <w:rFonts w:ascii="Courier New" w:hAnsi="Courier New" w:cs="Courier New"/>
          <w:sz w:val="20"/>
          <w:szCs w:val="20"/>
        </w:rPr>
        <w:t>│            │              │установленным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зработчиком   │            │              │требованиям;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тчета         о│            │              │2)   информация│    5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выполн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ЦП  │            │              │отчета       не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содержит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олного  объема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сведений,   что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затрудняет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объективную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оценку     хода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выполнения ВЦП;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3)   информация│    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отчета       не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соответствует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                │            │              │установленным  │        │</w:t>
      </w:r>
      <w:proofErr w:type="gramEnd"/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требованиям,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имеются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недостоверные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данные, в связи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с   чем   отчет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должен     быть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ереработан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┼──────────────┼───────────────┼────────┤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1)│соответствие    │К</w:t>
      </w:r>
      <w:proofErr w:type="gramStart"/>
      <w:r>
        <w:rPr>
          <w:rFonts w:ascii="Courier New" w:hAnsi="Courier New" w:cs="Courier New"/>
          <w:sz w:val="20"/>
          <w:szCs w:val="20"/>
        </w:rPr>
        <w:t>2</w:t>
      </w:r>
      <w:proofErr w:type="gramEnd"/>
      <w:r>
        <w:rPr>
          <w:rFonts w:ascii="Courier New" w:hAnsi="Courier New" w:cs="Courier New"/>
          <w:sz w:val="20"/>
          <w:szCs w:val="20"/>
        </w:rPr>
        <w:t>.11       │          0,25│1) цель, задачи│   1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намеч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ВЦП│            │              │ВЦП    и     ее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цели,  задач   и│            │              │мероприятия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роприятий     │            │              │соответствуют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лномочиям     │            │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полномочиям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зработчика    │            │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разработчика</w:t>
      </w:r>
      <w:proofErr w:type="gramEnd"/>
      <w:r>
        <w:rPr>
          <w:rFonts w:ascii="Courier New" w:hAnsi="Courier New" w:cs="Courier New"/>
          <w:sz w:val="20"/>
          <w:szCs w:val="20"/>
        </w:rPr>
        <w:t>;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2) цель, задачи│    5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ВЦП    и     ее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мероприятия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соответствуют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олномочиям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разработчика,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но   исполнение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отдельных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мероприятий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находится   вне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рамок       его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олномочий;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3) цель, задачи│    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ВЦП    и     ее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мероприятия  не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соответствуют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олномочиям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разработчика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┼──────────────┼───────────────┼────────┤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3. │Выполнение      │К3       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лановых объемов│         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своения средств│         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ля   реализации│         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ЦП, привлечения│         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полнительных  │         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средств      </w:t>
      </w:r>
      <w:proofErr w:type="gramStart"/>
      <w:r>
        <w:rPr>
          <w:rFonts w:ascii="Courier New" w:hAnsi="Courier New" w:cs="Courier New"/>
          <w:sz w:val="20"/>
          <w:szCs w:val="20"/>
        </w:rPr>
        <w:t>для</w:t>
      </w:r>
      <w:proofErr w:type="gramEnd"/>
      <w:r>
        <w:rPr>
          <w:rFonts w:ascii="Courier New" w:hAnsi="Courier New" w:cs="Courier New"/>
          <w:sz w:val="20"/>
          <w:szCs w:val="20"/>
        </w:rPr>
        <w:t>│         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ализации ВЦП: │         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┼──────────────┼───────────────┼────────┤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) │уровень         │К3.1        │          0,4 │1)      уровень│   1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финансирования  │            │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финансировани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ЦП за  отчетный│            │              │ВЦП  составляет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од             │            │              │100 процентов;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2)      уровень│    8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финансирования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                │            │              │ВЦП  составляет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более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80 процентов;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3)      уровень│    6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финансирования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ВЦП  составляет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от 40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до           80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роцентов;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4)      уровень│    4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финансирования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ВЦП  составляет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менее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40 процентов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┼──────────────┼───────────────┼────────┤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) │уровень         │К3.2        │          0,6 │1)      уровень│   1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спользования   │            │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использовани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юджетных       │            │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бюджет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ассигнований  </w:t>
      </w:r>
      <w:proofErr w:type="gramStart"/>
      <w:r>
        <w:rPr>
          <w:rFonts w:ascii="Courier New" w:hAnsi="Courier New" w:cs="Courier New"/>
          <w:sz w:val="20"/>
          <w:szCs w:val="20"/>
        </w:rPr>
        <w:t>за</w:t>
      </w:r>
      <w:proofErr w:type="gramEnd"/>
      <w:r>
        <w:rPr>
          <w:rFonts w:ascii="Courier New" w:hAnsi="Courier New" w:cs="Courier New"/>
          <w:sz w:val="20"/>
          <w:szCs w:val="20"/>
        </w:rPr>
        <w:t>│            │              │ассигнований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тчетный год    │            │              │составляет  100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роцентов;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2)      уровень│    8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использования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бюджетных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ассигнований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составляет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более        80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роцентов;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3)      уровень│    6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использования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бюджетных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ассигнований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составляет   от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40    до     80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роцентов;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4)      уровень│    4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использования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бюджетных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ассигнований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составляет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менее        40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роцентов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┼──────────────┼───────────────┼────────┤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4. │Степень         │К</w:t>
      </w:r>
      <w:proofErr w:type="gramStart"/>
      <w:r>
        <w:rPr>
          <w:rFonts w:ascii="Courier New" w:hAnsi="Courier New" w:cs="Courier New"/>
          <w:sz w:val="20"/>
          <w:szCs w:val="20"/>
        </w:rPr>
        <w:t>4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ыполнения   ВЦП│         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(по        цели,│            │              │               │        │</w:t>
      </w:r>
      <w:proofErr w:type="gramEnd"/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дачам,        │         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мероприятиям):  │         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┼──────────────┼───────────────┼────────┤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) │степень         │К</w:t>
      </w:r>
      <w:proofErr w:type="gramStart"/>
      <w:r>
        <w:rPr>
          <w:rFonts w:ascii="Courier New" w:hAnsi="Courier New" w:cs="Courier New"/>
          <w:sz w:val="20"/>
          <w:szCs w:val="20"/>
        </w:rPr>
        <w:t>4</w:t>
      </w:r>
      <w:proofErr w:type="gramEnd"/>
      <w:r>
        <w:rPr>
          <w:rFonts w:ascii="Courier New" w:hAnsi="Courier New" w:cs="Courier New"/>
          <w:sz w:val="20"/>
          <w:szCs w:val="20"/>
        </w:rPr>
        <w:t>.1        │          0,4 │1)  достигнутые│   1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ыполнения   ВЦП│            │              │целевые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цели         │            │              │показатели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соответствуют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значениям  всех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целевых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оказателей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цели,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утвержденных  в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ВЦП;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2)      среднее│    8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значение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выполнения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целевых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оказателей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цели составляет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более        80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роцентов;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3)      среднее│    6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значение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                │            │              │выполнения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целевых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оказателей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цели составляет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от  40  до   80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роцентов;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4)      среднее│    4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значение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выполнения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целевых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оказателей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цели составляет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от  10  до   40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роцентов;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5)      среднее│    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значение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выполнения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целевых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оказателей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цели составляет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менее        10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роцентов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┼──────────────┼───────────────┼────────┤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) │степень         │К</w:t>
      </w:r>
      <w:proofErr w:type="gramStart"/>
      <w:r>
        <w:rPr>
          <w:rFonts w:ascii="Courier New" w:hAnsi="Courier New" w:cs="Courier New"/>
          <w:sz w:val="20"/>
          <w:szCs w:val="20"/>
        </w:rPr>
        <w:t>4</w:t>
      </w:r>
      <w:proofErr w:type="gramEnd"/>
      <w:r>
        <w:rPr>
          <w:rFonts w:ascii="Courier New" w:hAnsi="Courier New" w:cs="Courier New"/>
          <w:sz w:val="20"/>
          <w:szCs w:val="20"/>
        </w:rPr>
        <w:t>.2        │          0,3 │1)  достигнутые│   1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ыполнения   ВЦП│            │              │целевые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задачам      │            │              │показатели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соответствуют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значениям  всех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целевых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оказателей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задач,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утвержденных  в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ВЦП;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2)      среднее│    8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значение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выполнения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целевых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оказателей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задач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составляет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более        80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роцентов;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3)      среднее│    6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значение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выполнения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целевых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оказателей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задач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составляет   от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40    до     80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роцентов;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4)      среднее│    4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значение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выполнения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целевых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оказателей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задач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составляет   от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10    до     40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роцентов;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5)      среднее│    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значение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выполнения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целевых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оказателей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задач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составляет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менее        10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роцентов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├───┼────────────────┼────────────┼──────────────┼───────────────┼────────┤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3) │степень         │К</w:t>
      </w:r>
      <w:proofErr w:type="gramStart"/>
      <w:r>
        <w:rPr>
          <w:rFonts w:ascii="Courier New" w:hAnsi="Courier New" w:cs="Courier New"/>
          <w:sz w:val="20"/>
          <w:szCs w:val="20"/>
        </w:rPr>
        <w:t>4</w:t>
      </w:r>
      <w:proofErr w:type="gramEnd"/>
      <w:r>
        <w:rPr>
          <w:rFonts w:ascii="Courier New" w:hAnsi="Courier New" w:cs="Courier New"/>
          <w:sz w:val="20"/>
          <w:szCs w:val="20"/>
        </w:rPr>
        <w:t>.3        │          0,3 │1)  достигнутые│   1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ыполнения   ВЦП│            │              │целевые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 мероприятиям │            │              │показатели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соответствуют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значениям  всех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целевых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оказателей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мероприятий,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утвержденных  в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ВЦП;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2)      среднее│    8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значение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выполнения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целевых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оказателей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мероприятий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составляет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более        80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роцентов;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3)      среднее│    6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значение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выполнения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целевых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оказателей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мероприятий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составляет   от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40    до     80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роцентов;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4)      среднее│    4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значение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выполнения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целевых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оказателей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мероприятий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составляет   от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10    до     40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роцентов;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5)      среднее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значение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выполнения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целевых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оказателей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мероприятий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составляет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менее        10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процентов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┼──────────────┼───────────────┼────────┤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5. │Коэффициент     │К5       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эффективности   │         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ЦП:            │            │              │     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┼────────────┼──────────────┼───────────────┼────────┤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) │коэффициент     │К5.1        │          0,8 │1)  коэффициент│   1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эффективности   │            │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эффективност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ЦП за год      │            │              │ВЦП составляет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более 1,05;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2)  коэффициент│    8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эффективности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ВЦП  составляет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от   0,95    до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1,05;  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3)  коэффициент│    4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эффективности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ВЦП  составляет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от 0,5 до 0,94;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4)  коэффициент│    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эффективности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ВЦП составляет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менее 0,5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├───┼────────────────┼────────────┼──────────────┼───────────────┼────────┤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) │оценка  динамики│К5.2        │          0,2 │1)     значение│   1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эффективности   │            │              │индекса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ЦП             │            │              │динамики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эффективности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ВЦП больше  или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равно 1;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2)     значение│    0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индекса 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динамики    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эффективности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│            │              │ВЦП меньше 1   │        │</w:t>
      </w:r>
    </w:p>
    <w:p w:rsidR="007C7577" w:rsidRDefault="007C757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┴────────────────┴────────────┴──────────────┴───────────────┴────────┘</w:t>
      </w: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p w:rsidR="007C7577" w:rsidRDefault="007C7577">
      <w:pPr>
        <w:widowControl w:val="0"/>
        <w:autoSpaceDE w:val="0"/>
        <w:autoSpaceDN w:val="0"/>
        <w:adjustRightInd w:val="0"/>
        <w:jc w:val="both"/>
      </w:pPr>
    </w:p>
    <w:sectPr w:rsidR="007C7577" w:rsidSect="0089000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77"/>
    <w:rsid w:val="00070E98"/>
    <w:rsid w:val="000A52F7"/>
    <w:rsid w:val="000F6D1E"/>
    <w:rsid w:val="00105CE9"/>
    <w:rsid w:val="001249F5"/>
    <w:rsid w:val="0017794A"/>
    <w:rsid w:val="001A56A5"/>
    <w:rsid w:val="001B5FBD"/>
    <w:rsid w:val="001C3FCA"/>
    <w:rsid w:val="001D7C41"/>
    <w:rsid w:val="00235C45"/>
    <w:rsid w:val="0024764A"/>
    <w:rsid w:val="0027395E"/>
    <w:rsid w:val="002752CE"/>
    <w:rsid w:val="00296CAA"/>
    <w:rsid w:val="002A165C"/>
    <w:rsid w:val="002A37F6"/>
    <w:rsid w:val="002E0A2E"/>
    <w:rsid w:val="002F577D"/>
    <w:rsid w:val="00324599"/>
    <w:rsid w:val="0035777F"/>
    <w:rsid w:val="00385813"/>
    <w:rsid w:val="00385A4A"/>
    <w:rsid w:val="00452357"/>
    <w:rsid w:val="004A0859"/>
    <w:rsid w:val="004B2381"/>
    <w:rsid w:val="004B464D"/>
    <w:rsid w:val="004E3783"/>
    <w:rsid w:val="00517F47"/>
    <w:rsid w:val="005E630A"/>
    <w:rsid w:val="005F27E8"/>
    <w:rsid w:val="005F5600"/>
    <w:rsid w:val="00673323"/>
    <w:rsid w:val="006A027F"/>
    <w:rsid w:val="006D1C47"/>
    <w:rsid w:val="006D3D96"/>
    <w:rsid w:val="007654E0"/>
    <w:rsid w:val="007A3E8F"/>
    <w:rsid w:val="007C7577"/>
    <w:rsid w:val="007E4C26"/>
    <w:rsid w:val="0087281B"/>
    <w:rsid w:val="008868AA"/>
    <w:rsid w:val="0089000F"/>
    <w:rsid w:val="008B6727"/>
    <w:rsid w:val="008C1D25"/>
    <w:rsid w:val="008C44C8"/>
    <w:rsid w:val="00943D8C"/>
    <w:rsid w:val="009561BA"/>
    <w:rsid w:val="00957FC0"/>
    <w:rsid w:val="00A2126F"/>
    <w:rsid w:val="00A716B8"/>
    <w:rsid w:val="00A90F9C"/>
    <w:rsid w:val="00AE4563"/>
    <w:rsid w:val="00AE73E0"/>
    <w:rsid w:val="00B731D5"/>
    <w:rsid w:val="00B7534D"/>
    <w:rsid w:val="00B75DAF"/>
    <w:rsid w:val="00B8106F"/>
    <w:rsid w:val="00B9283E"/>
    <w:rsid w:val="00C0366C"/>
    <w:rsid w:val="00C13EE0"/>
    <w:rsid w:val="00C337EC"/>
    <w:rsid w:val="00C5030E"/>
    <w:rsid w:val="00C8025D"/>
    <w:rsid w:val="00C9399C"/>
    <w:rsid w:val="00CF4B0A"/>
    <w:rsid w:val="00D26A95"/>
    <w:rsid w:val="00D5518F"/>
    <w:rsid w:val="00DB0D0B"/>
    <w:rsid w:val="00DB7ED0"/>
    <w:rsid w:val="00DC330F"/>
    <w:rsid w:val="00DD2273"/>
    <w:rsid w:val="00DD27E9"/>
    <w:rsid w:val="00DE1714"/>
    <w:rsid w:val="00DF66E3"/>
    <w:rsid w:val="00E37404"/>
    <w:rsid w:val="00E62DEA"/>
    <w:rsid w:val="00EC7B1B"/>
    <w:rsid w:val="00ED1E48"/>
    <w:rsid w:val="00F009A0"/>
    <w:rsid w:val="00F07995"/>
    <w:rsid w:val="00F2525D"/>
    <w:rsid w:val="00F416BA"/>
    <w:rsid w:val="00F6074D"/>
    <w:rsid w:val="00F76003"/>
    <w:rsid w:val="00FB1FDE"/>
    <w:rsid w:val="00FD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13"/>
    <w:rPr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85813"/>
    <w:pPr>
      <w:keepNext/>
      <w:ind w:firstLine="720"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5813"/>
    <w:rPr>
      <w:b/>
      <w:sz w:val="24"/>
      <w:lang w:eastAsia="ru-RU"/>
    </w:rPr>
  </w:style>
  <w:style w:type="paragraph" w:customStyle="1" w:styleId="ConsPlusCell">
    <w:name w:val="ConsPlusCell"/>
    <w:uiPriority w:val="99"/>
    <w:rsid w:val="007C757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C75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13"/>
    <w:rPr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85813"/>
    <w:pPr>
      <w:keepNext/>
      <w:ind w:firstLine="720"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5813"/>
    <w:rPr>
      <w:b/>
      <w:sz w:val="24"/>
      <w:lang w:eastAsia="ru-RU"/>
    </w:rPr>
  </w:style>
  <w:style w:type="paragraph" w:customStyle="1" w:styleId="ConsPlusCell">
    <w:name w:val="ConsPlusCell"/>
    <w:uiPriority w:val="99"/>
    <w:rsid w:val="007C757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C75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9D41B2120ED734AAC307FFCF6CD8A066A7FC2B95746E01EC23FCD504A9FF220B381472E4E2306C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916;n=11233;fld=134;dst=10001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9D41B2120ED734AAC319F2D9008FAC61A9A22295756D57B17CA78853A0F5754C774D30A4EA0E726D6B3E366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9D41B2120ED734AAC307FFCF6CD8A066A7FC2B95746E01EC23FCD504A9FF220B381471E73E6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E520-EFA3-4ABF-B86F-D1C7F8F3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0</Pages>
  <Words>10573</Words>
  <Characters>6026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dcterms:created xsi:type="dcterms:W3CDTF">2013-09-10T08:40:00Z</dcterms:created>
  <dcterms:modified xsi:type="dcterms:W3CDTF">2013-10-08T02:13:00Z</dcterms:modified>
</cp:coreProperties>
</file>